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870" w14:textId="6D5D99AA" w:rsidR="00A17620" w:rsidRPr="005D33F0" w:rsidRDefault="00A17620" w:rsidP="00A17620">
      <w:pPr>
        <w:spacing w:after="0"/>
        <w:jc w:val="center"/>
        <w:rPr>
          <w:b/>
          <w:color w:val="FF0000"/>
          <w:sz w:val="24"/>
        </w:rPr>
      </w:pPr>
      <w:r w:rsidRPr="00851095">
        <w:rPr>
          <w:b/>
          <w:sz w:val="24"/>
        </w:rPr>
        <w:t xml:space="preserve">UCHWAŁA </w:t>
      </w:r>
      <w:r w:rsidRPr="00A17620">
        <w:rPr>
          <w:b/>
          <w:sz w:val="24"/>
        </w:rPr>
        <w:t>NR</w:t>
      </w:r>
      <w:r w:rsidR="008759D3">
        <w:rPr>
          <w:b/>
          <w:sz w:val="24"/>
        </w:rPr>
        <w:t xml:space="preserve"> XLV/</w:t>
      </w:r>
      <w:r w:rsidR="0025574B">
        <w:rPr>
          <w:b/>
          <w:sz w:val="24"/>
        </w:rPr>
        <w:t>1</w:t>
      </w:r>
      <w:r w:rsidR="008759D3">
        <w:rPr>
          <w:b/>
          <w:sz w:val="24"/>
        </w:rPr>
        <w:t>/2022</w:t>
      </w:r>
      <w:r w:rsidRPr="005D33F0">
        <w:rPr>
          <w:b/>
          <w:color w:val="FF0000"/>
          <w:sz w:val="24"/>
        </w:rPr>
        <w:t xml:space="preserve"> </w:t>
      </w:r>
    </w:p>
    <w:p w14:paraId="69A34580" w14:textId="77777777" w:rsidR="00A17620" w:rsidRPr="00851095" w:rsidRDefault="00A17620" w:rsidP="00A17620">
      <w:pPr>
        <w:spacing w:after="0"/>
        <w:jc w:val="center"/>
        <w:rPr>
          <w:b/>
          <w:sz w:val="24"/>
        </w:rPr>
      </w:pPr>
      <w:r w:rsidRPr="00851095">
        <w:rPr>
          <w:b/>
          <w:sz w:val="24"/>
        </w:rPr>
        <w:t>ZGROMADZENIA ZWIĄZKU MIĘDZYGMINNEGO</w:t>
      </w:r>
    </w:p>
    <w:p w14:paraId="37AE203C" w14:textId="77777777" w:rsidR="00A17620" w:rsidRPr="00851095" w:rsidRDefault="00A17620" w:rsidP="00A17620">
      <w:pPr>
        <w:spacing w:after="0"/>
        <w:jc w:val="center"/>
        <w:rPr>
          <w:b/>
          <w:sz w:val="24"/>
        </w:rPr>
      </w:pPr>
      <w:r w:rsidRPr="00851095">
        <w:rPr>
          <w:b/>
          <w:sz w:val="24"/>
        </w:rPr>
        <w:t>„KOMUNALNY ZWIĄZEK GMIN REGIONU LESZCZYŃSKIEGO”</w:t>
      </w:r>
    </w:p>
    <w:p w14:paraId="2E176461" w14:textId="121069FC" w:rsidR="00A17620" w:rsidRPr="005D33F0" w:rsidRDefault="00A17620" w:rsidP="00A17620">
      <w:pPr>
        <w:spacing w:after="0"/>
        <w:jc w:val="center"/>
        <w:rPr>
          <w:b/>
          <w:color w:val="FF0000"/>
          <w:sz w:val="24"/>
        </w:rPr>
      </w:pPr>
      <w:r w:rsidRPr="00851095">
        <w:rPr>
          <w:b/>
          <w:sz w:val="24"/>
        </w:rPr>
        <w:t xml:space="preserve">z </w:t>
      </w:r>
      <w:r w:rsidRPr="00A17620">
        <w:rPr>
          <w:b/>
          <w:sz w:val="24"/>
        </w:rPr>
        <w:t>dnia</w:t>
      </w:r>
      <w:r w:rsidRPr="005D33F0">
        <w:rPr>
          <w:b/>
          <w:color w:val="FF0000"/>
          <w:sz w:val="24"/>
        </w:rPr>
        <w:t xml:space="preserve"> </w:t>
      </w:r>
      <w:r w:rsidR="008759D3">
        <w:rPr>
          <w:b/>
          <w:sz w:val="24"/>
        </w:rPr>
        <w:t>20 września 2022 r.</w:t>
      </w:r>
    </w:p>
    <w:p w14:paraId="5272BB1F" w14:textId="77777777" w:rsidR="00A17620" w:rsidRPr="002A081C" w:rsidRDefault="00A17620" w:rsidP="00A17620">
      <w:pPr>
        <w:spacing w:after="0"/>
        <w:rPr>
          <w:sz w:val="24"/>
        </w:rPr>
      </w:pPr>
    </w:p>
    <w:p w14:paraId="168184F5" w14:textId="597C3D3F" w:rsidR="00A17620" w:rsidRPr="00851095" w:rsidRDefault="00A17620" w:rsidP="00A17620">
      <w:pPr>
        <w:jc w:val="both"/>
        <w:rPr>
          <w:b/>
        </w:rPr>
      </w:pPr>
      <w:r w:rsidRPr="00851095">
        <w:rPr>
          <w:b/>
        </w:rPr>
        <w:t xml:space="preserve">w sprawie </w:t>
      </w:r>
      <w:r w:rsidR="00843E86">
        <w:rPr>
          <w:b/>
        </w:rPr>
        <w:t>przyjęcia</w:t>
      </w:r>
      <w:r w:rsidRPr="00851095">
        <w:rPr>
          <w:b/>
        </w:rPr>
        <w:t xml:space="preserve"> regulaminu utrzymania </w:t>
      </w:r>
      <w:r>
        <w:rPr>
          <w:b/>
        </w:rPr>
        <w:t xml:space="preserve">czystości i porządku na terenie </w:t>
      </w:r>
      <w:r w:rsidRPr="00851095">
        <w:rPr>
          <w:b/>
        </w:rPr>
        <w:t>Związku Międzygminnego „Komunalny Związek Gmin Regionu Leszczyńskiego” w zakresie gospodarowania odpadami komunalnymi</w:t>
      </w:r>
    </w:p>
    <w:p w14:paraId="7051E813" w14:textId="77777777" w:rsidR="00843E86" w:rsidRDefault="00A17620" w:rsidP="00843E86">
      <w:pPr>
        <w:jc w:val="both"/>
        <w:rPr>
          <w:rFonts w:cstheme="minorHAnsi"/>
        </w:rPr>
      </w:pPr>
      <w:r>
        <w:t xml:space="preserve">Na podstawie art. 4 ust. 1 </w:t>
      </w:r>
      <w:r w:rsidR="004926F8">
        <w:t xml:space="preserve">i ust. 2a pkt 1 </w:t>
      </w:r>
      <w:r>
        <w:t>ustawy z dnia 13 września 1996 r. o utrzymaniu czystości i porządku</w:t>
      </w:r>
      <w:r w:rsidR="00F27E9E">
        <w:t xml:space="preserve"> </w:t>
      </w:r>
      <w:r>
        <w:t xml:space="preserve">w gminach (t. j. Dz. U. z 2022 r. poz. 1297) </w:t>
      </w:r>
      <w:r w:rsidRPr="007B32D8">
        <w:t xml:space="preserve">oraz </w:t>
      </w:r>
      <w:r>
        <w:rPr>
          <w:rFonts w:cstheme="minorHAnsi"/>
        </w:rPr>
        <w:t>§ 6 ust. 1 pkt 15 s</w:t>
      </w:r>
      <w:r w:rsidRPr="007B32D8">
        <w:rPr>
          <w:rFonts w:cstheme="minorHAnsi"/>
        </w:rPr>
        <w:t xml:space="preserve">tatutu </w:t>
      </w:r>
      <w:r>
        <w:rPr>
          <w:rFonts w:cstheme="minorHAnsi"/>
        </w:rPr>
        <w:t xml:space="preserve">Związku Międzygminnego „Komunalny Związek Gmin Regionu Leszczyńskiego” (Dz. </w:t>
      </w:r>
      <w:proofErr w:type="spellStart"/>
      <w:r>
        <w:rPr>
          <w:rFonts w:cstheme="minorHAnsi"/>
        </w:rPr>
        <w:t>Urzęd</w:t>
      </w:r>
      <w:proofErr w:type="spellEnd"/>
      <w:r>
        <w:rPr>
          <w:rFonts w:cstheme="minorHAnsi"/>
        </w:rPr>
        <w:t>. Woj. Wielkopols</w:t>
      </w:r>
      <w:r w:rsidR="008D34C0">
        <w:rPr>
          <w:rFonts w:cstheme="minorHAnsi"/>
        </w:rPr>
        <w:t xml:space="preserve">kiego z 2019 r. </w:t>
      </w:r>
      <w:r>
        <w:rPr>
          <w:rFonts w:cstheme="minorHAnsi"/>
        </w:rPr>
        <w:t xml:space="preserve">poz. 8105) po zasięgnięciu opinii </w:t>
      </w:r>
      <w:r w:rsidRPr="002A081C">
        <w:rPr>
          <w:rFonts w:cstheme="minorHAnsi"/>
        </w:rPr>
        <w:t>Państwowych Powiatowych Inspektorów Sanitarnych</w:t>
      </w:r>
      <w:r>
        <w:rPr>
          <w:rFonts w:cstheme="minorHAnsi"/>
        </w:rPr>
        <w:t>, uchwala się</w:t>
      </w:r>
      <w:r w:rsidR="00715959">
        <w:rPr>
          <w:rFonts w:cstheme="minorHAnsi"/>
        </w:rPr>
        <w:t xml:space="preserve">, </w:t>
      </w:r>
      <w:r>
        <w:rPr>
          <w:rFonts w:cstheme="minorHAnsi"/>
        </w:rPr>
        <w:t xml:space="preserve"> co następuje:</w:t>
      </w:r>
    </w:p>
    <w:p w14:paraId="4A123FF4" w14:textId="65308E16" w:rsidR="00A17620" w:rsidRDefault="00A17620" w:rsidP="00843E86">
      <w:pPr>
        <w:jc w:val="both"/>
      </w:pPr>
      <w:r w:rsidRPr="00371489">
        <w:rPr>
          <w:b/>
          <w:bCs/>
        </w:rPr>
        <w:t>§1</w:t>
      </w:r>
      <w:r w:rsidR="00843E86" w:rsidRPr="00371489">
        <w:rPr>
          <w:b/>
          <w:bCs/>
        </w:rPr>
        <w:t>.</w:t>
      </w:r>
      <w:r w:rsidR="00843E86" w:rsidRPr="00843E86">
        <w:t xml:space="preserve"> Przyjmuje</w:t>
      </w:r>
      <w:r w:rsidR="00843E86">
        <w:t xml:space="preserve">  </w:t>
      </w:r>
      <w:r w:rsidR="00843E86" w:rsidRPr="00843E86">
        <w:t xml:space="preserve">się </w:t>
      </w:r>
      <w:r w:rsidR="00843E86">
        <w:t>regulamin utrzymania czystości i porządku na terenie  Związku  Międzygminnego „Komunalny Związek Gmin Regionu Leszczyńskiego”</w:t>
      </w:r>
      <w:r w:rsidR="00FC11C2">
        <w:t xml:space="preserve"> </w:t>
      </w:r>
      <w:r w:rsidR="00843E86">
        <w:t>w zakresie gospodarowania odpadami komunalnymi.</w:t>
      </w:r>
    </w:p>
    <w:p w14:paraId="0FCF3550" w14:textId="153094BB" w:rsidR="00843E86" w:rsidRDefault="00843E86" w:rsidP="00843E86">
      <w:pPr>
        <w:jc w:val="both"/>
      </w:pPr>
      <w:r w:rsidRPr="00371489">
        <w:rPr>
          <w:b/>
          <w:bCs/>
        </w:rPr>
        <w:t>§2.</w:t>
      </w:r>
      <w:r>
        <w:t xml:space="preserve"> Tekst regulaminu, o którym mowa w § 1 stanowi załącznik do niniejszej uchwały.</w:t>
      </w:r>
    </w:p>
    <w:p w14:paraId="09C2EF57" w14:textId="5ACC60F7" w:rsidR="00843E86" w:rsidRPr="00843E86" w:rsidRDefault="00843E86" w:rsidP="00843E86">
      <w:pPr>
        <w:jc w:val="both"/>
      </w:pPr>
      <w:r w:rsidRPr="00371489">
        <w:rPr>
          <w:b/>
          <w:bCs/>
        </w:rPr>
        <w:t>§3.</w:t>
      </w:r>
      <w:r>
        <w:t xml:space="preserve"> Wykonanie uchwały powierza się Zarządowi Związku.</w:t>
      </w:r>
    </w:p>
    <w:p w14:paraId="392C5679" w14:textId="2179A476" w:rsidR="00A17620" w:rsidRDefault="00843E86" w:rsidP="00A17620">
      <w:pPr>
        <w:spacing w:after="0" w:line="240" w:lineRule="auto"/>
        <w:jc w:val="both"/>
      </w:pPr>
      <w:r w:rsidRPr="00371489">
        <w:rPr>
          <w:b/>
          <w:bCs/>
        </w:rPr>
        <w:t>§4.</w:t>
      </w:r>
      <w:r>
        <w:t xml:space="preserve"> Traci moc uchwała</w:t>
      </w:r>
      <w:r w:rsidR="007F12B1">
        <w:t xml:space="preserve"> </w:t>
      </w:r>
      <w:r w:rsidR="0040635C">
        <w:t>nr</w:t>
      </w:r>
      <w:r w:rsidR="007F12B1">
        <w:t xml:space="preserve"> XXXV/1/2020 Zgromadzenia Związku Międzygminnego „Komunalny Związek Gmin Regionu Leszczyńskiego”</w:t>
      </w:r>
      <w:r w:rsidR="00FC11C2">
        <w:t xml:space="preserve"> </w:t>
      </w:r>
      <w:r w:rsidR="007F12B1">
        <w:t xml:space="preserve">z dnia 30 czerwca 2020 r. w sprawie </w:t>
      </w:r>
      <w:r>
        <w:t xml:space="preserve">przyjęcia regulaminu </w:t>
      </w:r>
      <w:r w:rsidR="00A17620" w:rsidRPr="002A081C">
        <w:t>utrzymania czystości i porządku na</w:t>
      </w:r>
      <w:r w:rsidR="00A17620">
        <w:t xml:space="preserve"> terenie Związku Międzygminnego </w:t>
      </w:r>
      <w:r w:rsidR="00A17620" w:rsidRPr="002A081C">
        <w:t>„Komunalny Związek Gmin Regionu Leszczyńskiego”</w:t>
      </w:r>
      <w:r w:rsidR="00A17620">
        <w:t xml:space="preserve"> w zakresie gospodarowania odpadami komunalnymi</w:t>
      </w:r>
      <w:r w:rsidR="007F12B1">
        <w:t xml:space="preserve"> (Dz. </w:t>
      </w:r>
      <w:proofErr w:type="spellStart"/>
      <w:r w:rsidR="007F12B1">
        <w:t>Urzęd</w:t>
      </w:r>
      <w:proofErr w:type="spellEnd"/>
      <w:r w:rsidR="007F12B1">
        <w:t xml:space="preserve">. Woj. Wielkopolskiego z  </w:t>
      </w:r>
      <w:r w:rsidR="00331427">
        <w:t>2020 r. poz. 5845).</w:t>
      </w:r>
    </w:p>
    <w:p w14:paraId="39A52D0A" w14:textId="77777777" w:rsidR="001B332E" w:rsidRDefault="001B332E" w:rsidP="00A17620">
      <w:pPr>
        <w:spacing w:after="0" w:line="240" w:lineRule="auto"/>
        <w:jc w:val="both"/>
      </w:pPr>
    </w:p>
    <w:p w14:paraId="310F6B26" w14:textId="61BE52B3" w:rsidR="001B332E" w:rsidRDefault="00714C9E" w:rsidP="001B332E">
      <w:pPr>
        <w:spacing w:after="0" w:line="240" w:lineRule="auto"/>
        <w:jc w:val="both"/>
      </w:pPr>
      <w:r w:rsidRPr="00371489">
        <w:rPr>
          <w:b/>
          <w:bCs/>
        </w:rPr>
        <w:t>§5.</w:t>
      </w:r>
      <w:r>
        <w:t xml:space="preserve"> Tracą moc, </w:t>
      </w:r>
      <w:r w:rsidR="001B332E">
        <w:t xml:space="preserve">w części dotyczącej </w:t>
      </w:r>
      <w:r w:rsidR="00331427">
        <w:t>gospodarowania</w:t>
      </w:r>
      <w:r>
        <w:t xml:space="preserve"> odpadami komunalnymi, </w:t>
      </w:r>
      <w:r w:rsidR="001B332E">
        <w:t>uchwały Rad Gmin - uczestników Komunalnego Związku Gmin Regionu Leszczyńskiego:</w:t>
      </w:r>
    </w:p>
    <w:p w14:paraId="32CC6BA6" w14:textId="77777777" w:rsidR="001B332E" w:rsidRDefault="001B332E" w:rsidP="001B332E">
      <w:pPr>
        <w:spacing w:after="0" w:line="240" w:lineRule="auto"/>
        <w:jc w:val="both"/>
      </w:pPr>
    </w:p>
    <w:p w14:paraId="0454CD03" w14:textId="5F4342A3" w:rsidR="001B332E" w:rsidRDefault="001B332E" w:rsidP="001B332E">
      <w:pPr>
        <w:spacing w:after="0" w:line="240" w:lineRule="auto"/>
        <w:jc w:val="both"/>
      </w:pPr>
      <w:r>
        <w:t>1)</w:t>
      </w:r>
      <w:r>
        <w:tab/>
        <w:t>Gminy Krobia - uchwała nr XXX/265/2017 Rady Miejskiej w Krobi z dnia 23 marca 2017 r. w sprawie przyjęcia regulaminu utrzymania czystości i porządku na terenie gminy Krobia (Dz. Urz. Woj. Wielkopolskiego z 2017 r. poz. 2446),</w:t>
      </w:r>
    </w:p>
    <w:p w14:paraId="4449948D" w14:textId="2C392419" w:rsidR="001B332E" w:rsidRDefault="001B332E" w:rsidP="001B332E">
      <w:pPr>
        <w:spacing w:after="0" w:line="240" w:lineRule="auto"/>
        <w:jc w:val="both"/>
      </w:pPr>
      <w:r>
        <w:t>2)</w:t>
      </w:r>
      <w:r>
        <w:tab/>
        <w:t xml:space="preserve">Gminy </w:t>
      </w:r>
      <w:r w:rsidR="00C511C2">
        <w:t>Krzemieniewo - uchwała nr XX.163.2020</w:t>
      </w:r>
      <w:r>
        <w:t xml:space="preserve"> Rady Gmin</w:t>
      </w:r>
      <w:r w:rsidR="00C511C2">
        <w:t>y Krzemieniewo z dnia 19 października  2020</w:t>
      </w:r>
      <w:r>
        <w:t xml:space="preserve"> r. w sprawie przyjęcia Regulaminu utrzymania czystości i porządku na terenie Gminy Krzemieniewo (Dz. </w:t>
      </w:r>
      <w:r w:rsidR="00C511C2">
        <w:t>Urz. Woj. Wielkopolskiego z 2020 r. poz. 8025</w:t>
      </w:r>
      <w:r>
        <w:t>),</w:t>
      </w:r>
    </w:p>
    <w:p w14:paraId="55D4C25C" w14:textId="2AE54E18" w:rsidR="001B332E" w:rsidRDefault="001B332E" w:rsidP="001B332E">
      <w:pPr>
        <w:spacing w:after="0" w:line="240" w:lineRule="auto"/>
        <w:jc w:val="both"/>
      </w:pPr>
      <w:r>
        <w:t>3)</w:t>
      </w:r>
      <w:r>
        <w:tab/>
        <w:t>Gminy Krzywiń - uchwała nr XXXVII/196/2013 Rady Miejskiej Krzywinia z dnia 8 kwietnia 2013 r. w sprawie Regulaminu utrzymania czystości i porządku na terenie Miasta i Gminy Krzywiń. (Dz. Urz. Woj. Wielkopolskiego z 2013 r. poz. 3206 ze zm.),</w:t>
      </w:r>
    </w:p>
    <w:p w14:paraId="5E3114CB" w14:textId="2FAA5DF3" w:rsidR="001B332E" w:rsidRDefault="00714C9E" w:rsidP="001B332E">
      <w:pPr>
        <w:spacing w:after="0" w:line="240" w:lineRule="auto"/>
        <w:jc w:val="both"/>
      </w:pPr>
      <w:r>
        <w:t>4)</w:t>
      </w:r>
      <w:r>
        <w:tab/>
        <w:t>Miasta</w:t>
      </w:r>
      <w:r w:rsidR="001B332E">
        <w:t xml:space="preserve"> Leszna - uchwała nr XXVI/328/2016 Rady Miejskiej Leszna z dnia 22 września 2016 r. w sprawie uchwalenia regulaminu utrzymania czystości i porządku na terenie miasta Leszna (Dz. Urz. Woj. Wielkopolskiego z 2016 r. poz. 6065),</w:t>
      </w:r>
    </w:p>
    <w:p w14:paraId="1BF793A1" w14:textId="57907768" w:rsidR="001B332E" w:rsidRDefault="001B332E" w:rsidP="001B332E">
      <w:pPr>
        <w:spacing w:after="0" w:line="240" w:lineRule="auto"/>
        <w:jc w:val="both"/>
      </w:pPr>
      <w:r>
        <w:t>5)</w:t>
      </w:r>
      <w:r>
        <w:tab/>
        <w:t>Gminy Lipno - uchwała nr XXV/180/2016 Rady Gminy Lipno z dnia 28 lipca 2016 r. w sprawie przyjęcia Regulaminu utrzymania czystości i porządku na terenie Gminy Lipno (Dz. Urz. Woj. Wielkopolskiego z 2016 r. poz. 4912),</w:t>
      </w:r>
    </w:p>
    <w:p w14:paraId="6E1416B3" w14:textId="5E526666" w:rsidR="001B332E" w:rsidRDefault="001B332E" w:rsidP="001B332E">
      <w:pPr>
        <w:spacing w:after="0" w:line="240" w:lineRule="auto"/>
        <w:jc w:val="both"/>
      </w:pPr>
      <w:r>
        <w:t>6)</w:t>
      </w:r>
      <w:r>
        <w:tab/>
        <w:t>Gminy Pępowo - uchwała nr XIX/115/2016 Rady Gminy Pępowo z dnia 29 sierpnia 2016 r. w sprawie Regulaminu utrzymania czystości i porządku na terenie Gminy Pępowo (Dz. Urz. Woj. Wielkopolskiego z 2016 r. poz. 5421),</w:t>
      </w:r>
    </w:p>
    <w:p w14:paraId="13B7B79B" w14:textId="20314A54" w:rsidR="001B332E" w:rsidRDefault="001B332E" w:rsidP="001B332E">
      <w:pPr>
        <w:spacing w:after="0" w:line="240" w:lineRule="auto"/>
        <w:jc w:val="both"/>
      </w:pPr>
      <w:r>
        <w:t>7)</w:t>
      </w:r>
      <w:r>
        <w:tab/>
        <w:t>Gminy Pogorzela - uchwała nr XXIX/179/2017 Rady Miejskiej w Pogorzeli z dnia 20 czerwca 2017 r. w sprawie Regulaminu utrzymania czystości i porządku na terenie Gminy Pogorzela (Dz. Urz. Woj. Wielkopolskiego z 2017 r. poz. 5406),</w:t>
      </w:r>
    </w:p>
    <w:p w14:paraId="23E174F3" w14:textId="4382D0B6" w:rsidR="001B332E" w:rsidRDefault="00714C9E" w:rsidP="001B332E">
      <w:pPr>
        <w:spacing w:after="0" w:line="240" w:lineRule="auto"/>
        <w:jc w:val="both"/>
      </w:pPr>
      <w:r>
        <w:t>8</w:t>
      </w:r>
      <w:r w:rsidR="001B332E">
        <w:t>)</w:t>
      </w:r>
      <w:r w:rsidR="001B332E">
        <w:tab/>
        <w:t>Gminy Śmigiel - uchwała nr XXII/165/16 Rady Miejskiej Śmigla z dnia 25 sierpnia 2016 r. w sprawie uchwalenia regulaminu utrzymania czystości i porządku na terenie gminy Śmigiel (Dz. Urz. Woj. Wielkopolskiego z 2016 r. poz. 5145),</w:t>
      </w:r>
    </w:p>
    <w:p w14:paraId="1B5051DD" w14:textId="0C5E874F" w:rsidR="001B332E" w:rsidRDefault="001B332E" w:rsidP="001B332E">
      <w:pPr>
        <w:spacing w:after="0" w:line="240" w:lineRule="auto"/>
        <w:jc w:val="both"/>
      </w:pPr>
      <w:r>
        <w:t>9)</w:t>
      </w:r>
      <w:r>
        <w:tab/>
        <w:t>Gminy Święciechowa - uchwała nr XL/308/2018 Rady Gminy Święciechowa z dnia 1 marca 2018 r. w sprawie uchwalenia Regulaminu utrzymania czystości i porządku na terenie Gminy Święciechowa (Dz. Urz. Woj. Wielkopolskiego z 2018 r. poz. 2037)</w:t>
      </w:r>
      <w:r w:rsidR="0040635C">
        <w:t>.</w:t>
      </w:r>
    </w:p>
    <w:p w14:paraId="5572404A" w14:textId="77777777" w:rsidR="001B332E" w:rsidRPr="008623EC" w:rsidRDefault="001B332E" w:rsidP="00A17620">
      <w:pPr>
        <w:spacing w:after="0" w:line="240" w:lineRule="auto"/>
        <w:jc w:val="both"/>
      </w:pPr>
    </w:p>
    <w:p w14:paraId="74FE29D5" w14:textId="77777777" w:rsidR="00A17620" w:rsidRDefault="00A17620" w:rsidP="00A17620">
      <w:pPr>
        <w:spacing w:after="0" w:line="240" w:lineRule="auto"/>
        <w:jc w:val="center"/>
        <w:rPr>
          <w:rFonts w:cstheme="minorHAnsi"/>
          <w:b/>
        </w:rPr>
      </w:pPr>
    </w:p>
    <w:p w14:paraId="5A55F02B" w14:textId="62FEE84C" w:rsidR="00A17620" w:rsidRPr="005D0C06" w:rsidRDefault="00A17620" w:rsidP="005D0C06">
      <w:pPr>
        <w:spacing w:after="0" w:line="240" w:lineRule="auto"/>
        <w:jc w:val="both"/>
        <w:rPr>
          <w:b/>
        </w:rPr>
      </w:pPr>
      <w:r>
        <w:rPr>
          <w:rFonts w:cstheme="minorHAnsi"/>
          <w:b/>
        </w:rPr>
        <w:t>§</w:t>
      </w:r>
      <w:r w:rsidR="005D0C06">
        <w:rPr>
          <w:b/>
        </w:rPr>
        <w:t>6.</w:t>
      </w:r>
      <w:r w:rsidRPr="00C26DF7">
        <w:t>Uchwała</w:t>
      </w:r>
      <w:r w:rsidR="00843E86">
        <w:t xml:space="preserve"> podlega ogłoszeniu</w:t>
      </w:r>
      <w:r w:rsidRPr="00C26DF7">
        <w:t xml:space="preserve"> w Dzienniku Urzędo</w:t>
      </w:r>
      <w:r w:rsidR="00843E86">
        <w:t xml:space="preserve">wym Województwa Wielkopolskiego i wchodzi w życie z dniem 1 stycznia 2023 r. </w:t>
      </w:r>
    </w:p>
    <w:p w14:paraId="2E52203E" w14:textId="77777777" w:rsidR="007F12B1" w:rsidRDefault="007F12B1" w:rsidP="00A17620">
      <w:pPr>
        <w:spacing w:after="0" w:line="240" w:lineRule="auto"/>
        <w:jc w:val="both"/>
      </w:pPr>
    </w:p>
    <w:p w14:paraId="1FABC99C" w14:textId="77777777" w:rsidR="007F12B1" w:rsidRDefault="007F12B1" w:rsidP="00A17620">
      <w:pPr>
        <w:spacing w:after="0" w:line="240" w:lineRule="auto"/>
        <w:jc w:val="both"/>
      </w:pPr>
    </w:p>
    <w:p w14:paraId="1C622C68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40BDD57C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4DB3DF78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0890EE3E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3B10665D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7F33CD35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015458C7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2EA883E4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11D8917B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3C51D262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2DEB7791" w14:textId="77777777" w:rsidR="00A17620" w:rsidRDefault="00A17620" w:rsidP="00A17620">
      <w:pPr>
        <w:spacing w:after="0" w:line="240" w:lineRule="auto"/>
        <w:jc w:val="right"/>
        <w:rPr>
          <w:b/>
        </w:rPr>
      </w:pPr>
    </w:p>
    <w:p w14:paraId="3D56B644" w14:textId="77777777" w:rsidR="00A17620" w:rsidRPr="008E3F9A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PRZEWODNICZĄCY  ZGROMADZENIA ZWIĄZKU MIĘDZYGMINNEGO</w:t>
      </w:r>
    </w:p>
    <w:p w14:paraId="429B1835" w14:textId="77777777" w:rsidR="00A17620" w:rsidRPr="008E3F9A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             „KOMUNALNY ZWIĄZEK GMIN REGIONU LESZCZYŃSKIEGO”</w:t>
      </w:r>
    </w:p>
    <w:p w14:paraId="52FC8A5C" w14:textId="77777777" w:rsidR="00A17620" w:rsidRPr="008E3F9A" w:rsidRDefault="00A17620" w:rsidP="00A17620">
      <w:pPr>
        <w:spacing w:after="0" w:line="240" w:lineRule="auto"/>
        <w:rPr>
          <w:b/>
        </w:rPr>
      </w:pPr>
    </w:p>
    <w:p w14:paraId="3D54D4D9" w14:textId="77777777" w:rsidR="00A17620" w:rsidRPr="008E3F9A" w:rsidRDefault="00A17620" w:rsidP="00A17620">
      <w:pPr>
        <w:spacing w:after="0" w:line="240" w:lineRule="auto"/>
        <w:rPr>
          <w:b/>
        </w:rPr>
      </w:pPr>
    </w:p>
    <w:p w14:paraId="7A76521C" w14:textId="77777777" w:rsidR="00A17620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                                                   /-/ Piotr </w:t>
      </w:r>
      <w:proofErr w:type="spellStart"/>
      <w:r w:rsidRPr="008E3F9A">
        <w:rPr>
          <w:b/>
        </w:rPr>
        <w:t>Curyk</w:t>
      </w:r>
      <w:proofErr w:type="spellEnd"/>
    </w:p>
    <w:p w14:paraId="7D4E573D" w14:textId="77777777" w:rsidR="007F12B1" w:rsidRDefault="007F12B1" w:rsidP="00A17620">
      <w:pPr>
        <w:spacing w:after="0" w:line="240" w:lineRule="auto"/>
        <w:rPr>
          <w:b/>
        </w:rPr>
      </w:pPr>
    </w:p>
    <w:p w14:paraId="4175A79C" w14:textId="77777777" w:rsidR="007F12B1" w:rsidRDefault="007F12B1" w:rsidP="00A17620">
      <w:pPr>
        <w:spacing w:after="0" w:line="240" w:lineRule="auto"/>
        <w:rPr>
          <w:b/>
        </w:rPr>
      </w:pPr>
    </w:p>
    <w:p w14:paraId="59ABED9A" w14:textId="77777777" w:rsidR="007F12B1" w:rsidRDefault="007F12B1" w:rsidP="00A17620">
      <w:pPr>
        <w:spacing w:after="0" w:line="240" w:lineRule="auto"/>
        <w:rPr>
          <w:b/>
        </w:rPr>
      </w:pPr>
    </w:p>
    <w:p w14:paraId="33C7164C" w14:textId="77777777" w:rsidR="007F12B1" w:rsidRDefault="007F12B1" w:rsidP="00A17620">
      <w:pPr>
        <w:spacing w:after="0" w:line="240" w:lineRule="auto"/>
        <w:rPr>
          <w:b/>
        </w:rPr>
      </w:pPr>
    </w:p>
    <w:p w14:paraId="2EAAAAE9" w14:textId="77777777" w:rsidR="00A17620" w:rsidRDefault="00A17620" w:rsidP="00843E86">
      <w:pPr>
        <w:spacing w:line="240" w:lineRule="auto"/>
        <w:rPr>
          <w:b/>
        </w:rPr>
      </w:pPr>
    </w:p>
    <w:p w14:paraId="50DC2BAC" w14:textId="77777777" w:rsidR="00843E86" w:rsidRDefault="00843E8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7C286F19" w14:textId="77777777" w:rsidR="00D47676" w:rsidRDefault="00D4767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63B1D60" w14:textId="77777777" w:rsidR="00D47676" w:rsidRDefault="00D4767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246AFF4E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4118C56A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7D12AEE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6E68ACE6" w14:textId="572164FC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72C0EAF" w14:textId="77777777" w:rsidR="0040635C" w:rsidRDefault="0040635C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03D96CC6" w14:textId="77777777" w:rsidR="00A17620" w:rsidRDefault="00A17620" w:rsidP="0040635C">
      <w:pPr>
        <w:spacing w:after="0" w:line="240" w:lineRule="auto"/>
        <w:jc w:val="center"/>
        <w:rPr>
          <w:sz w:val="20"/>
        </w:rPr>
      </w:pPr>
    </w:p>
    <w:p w14:paraId="4B1E2031" w14:textId="4C23D5AB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>
        <w:rPr>
          <w:sz w:val="20"/>
        </w:rPr>
        <w:t>Załącznik do uchwały</w:t>
      </w:r>
      <w:r w:rsidR="005955ED">
        <w:rPr>
          <w:sz w:val="20"/>
        </w:rPr>
        <w:t xml:space="preserve"> XLV/</w:t>
      </w:r>
      <w:r w:rsidR="0025574B">
        <w:rPr>
          <w:sz w:val="20"/>
        </w:rPr>
        <w:t>1</w:t>
      </w:r>
      <w:r w:rsidR="005955ED">
        <w:rPr>
          <w:sz w:val="20"/>
        </w:rPr>
        <w:t>/2022</w:t>
      </w:r>
    </w:p>
    <w:p w14:paraId="5DC5C4AD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Zgromadzenia Związku Międzygminnego </w:t>
      </w:r>
    </w:p>
    <w:p w14:paraId="071708A1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„KOMUNALNY ZWIĄZEK GMIN </w:t>
      </w:r>
    </w:p>
    <w:p w14:paraId="19B2AB8F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REGIONU LESZCZYŃSKIEGO” </w:t>
      </w:r>
    </w:p>
    <w:p w14:paraId="766C40B9" w14:textId="7DF510D4" w:rsidR="0025752E" w:rsidRPr="0025752E" w:rsidRDefault="0025752E" w:rsidP="0025752E">
      <w:pPr>
        <w:spacing w:after="0" w:line="240" w:lineRule="auto"/>
        <w:jc w:val="right"/>
        <w:rPr>
          <w:color w:val="FF0000"/>
        </w:rPr>
      </w:pPr>
      <w:r>
        <w:rPr>
          <w:sz w:val="20"/>
        </w:rPr>
        <w:t>z dnia</w:t>
      </w:r>
      <w:r w:rsidRPr="008B2382">
        <w:rPr>
          <w:sz w:val="20"/>
        </w:rPr>
        <w:t xml:space="preserve"> </w:t>
      </w:r>
      <w:r w:rsidR="005955ED">
        <w:rPr>
          <w:sz w:val="20"/>
        </w:rPr>
        <w:t>20 września 2022 r.</w:t>
      </w:r>
    </w:p>
    <w:p w14:paraId="31FBE6C1" w14:textId="77777777" w:rsidR="0025752E" w:rsidRPr="0025752E" w:rsidRDefault="0025752E" w:rsidP="0025752E">
      <w:pPr>
        <w:spacing w:after="0" w:line="240" w:lineRule="auto"/>
        <w:jc w:val="center"/>
        <w:rPr>
          <w:b/>
          <w:color w:val="FF0000"/>
        </w:rPr>
      </w:pPr>
    </w:p>
    <w:p w14:paraId="27D0432C" w14:textId="77777777" w:rsidR="0025752E" w:rsidRDefault="0025752E" w:rsidP="0025752E">
      <w:pPr>
        <w:spacing w:after="0" w:line="240" w:lineRule="auto"/>
        <w:rPr>
          <w:b/>
        </w:rPr>
      </w:pPr>
    </w:p>
    <w:p w14:paraId="7BADA647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 xml:space="preserve">REGULAMIN UTRZYMANIA CZYSTOŚCI I PORZĄDKU NA TERENIE </w:t>
      </w:r>
    </w:p>
    <w:p w14:paraId="4FD0F3F1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 xml:space="preserve">ZWIĄZKU MIĘDZYGMINNEGO „KOMUNALNY ZWIĄZEK GMIN REGIONU LESZCZYŃSKIEGO” </w:t>
      </w:r>
    </w:p>
    <w:p w14:paraId="1E2B5206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>W ZAKRESIE GOSPODAROWANIA ODPADAMI KOMUNALNYMI</w:t>
      </w:r>
    </w:p>
    <w:p w14:paraId="7EF6721D" w14:textId="77777777" w:rsidR="0025752E" w:rsidRDefault="0025752E" w:rsidP="0025752E">
      <w:pPr>
        <w:spacing w:after="0" w:line="240" w:lineRule="auto"/>
        <w:jc w:val="center"/>
        <w:rPr>
          <w:b/>
        </w:rPr>
      </w:pPr>
    </w:p>
    <w:p w14:paraId="4F84BCBE" w14:textId="77777777" w:rsidR="0025752E" w:rsidRDefault="0025752E" w:rsidP="0025752E">
      <w:pPr>
        <w:spacing w:after="0" w:line="240" w:lineRule="auto"/>
        <w:jc w:val="center"/>
        <w:rPr>
          <w:b/>
        </w:rPr>
      </w:pPr>
    </w:p>
    <w:p w14:paraId="3249A8C1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Rozdział I</w:t>
      </w:r>
    </w:p>
    <w:p w14:paraId="4EDBC4E3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Przepisy ogólne</w:t>
      </w:r>
    </w:p>
    <w:p w14:paraId="601D0AF6" w14:textId="77777777" w:rsidR="0025752E" w:rsidRDefault="0025752E" w:rsidP="0025752E">
      <w:pPr>
        <w:spacing w:after="0" w:line="240" w:lineRule="auto"/>
        <w:rPr>
          <w:b/>
        </w:rPr>
      </w:pPr>
    </w:p>
    <w:p w14:paraId="553A58AE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1</w:t>
      </w:r>
    </w:p>
    <w:p w14:paraId="3A68F8D5" w14:textId="77777777" w:rsidR="0025752E" w:rsidRDefault="0025752E" w:rsidP="002575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182EDD">
        <w:t>Niniejszy</w:t>
      </w:r>
      <w:r>
        <w:t xml:space="preserve"> regulamin utrzymania czystości i porządku określa szczegółowe zasady utrzymania czystości i porządku dotyczące gospodarowania odpadami komunalnymi na terenie gmin uczestników Związku Międzygminnego „Komunalny Związek Gmin Regionu Leszczyńskiego”.</w:t>
      </w:r>
    </w:p>
    <w:p w14:paraId="681ED340" w14:textId="4CF56780" w:rsidR="0025752E" w:rsidRDefault="0025752E" w:rsidP="002575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W pozostałym zakresie określonym w art. 4 ust. 2 ustawy z dnia 13 września 1996 r. o utrzymaniu czystości i porządku w gminach (t. j. Dz. U. z 2022 r. poz. 1297) obowiązują odpowiednie uchwały Rad Gmin – członków Związku Międzygminnego.</w:t>
      </w:r>
    </w:p>
    <w:p w14:paraId="019B3038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</w:rPr>
      </w:pPr>
    </w:p>
    <w:p w14:paraId="39959263" w14:textId="77777777" w:rsidR="0025752E" w:rsidRDefault="0025752E" w:rsidP="0025752E">
      <w:pPr>
        <w:spacing w:after="0" w:line="240" w:lineRule="auto"/>
        <w:jc w:val="center"/>
        <w:rPr>
          <w:b/>
        </w:rPr>
      </w:pPr>
      <w:r w:rsidRPr="00C80ECB">
        <w:rPr>
          <w:rFonts w:cstheme="minorHAnsi"/>
          <w:b/>
        </w:rPr>
        <w:t>§</w:t>
      </w:r>
      <w:r w:rsidRPr="00C80ECB">
        <w:rPr>
          <w:b/>
        </w:rPr>
        <w:t>2</w:t>
      </w:r>
    </w:p>
    <w:p w14:paraId="3A1DA2BA" w14:textId="77777777" w:rsidR="0025752E" w:rsidRDefault="0025752E" w:rsidP="0025752E">
      <w:pPr>
        <w:spacing w:after="0" w:line="240" w:lineRule="auto"/>
        <w:jc w:val="both"/>
      </w:pPr>
      <w:r>
        <w:t>Postanowienia regulaminu są interpretowane i stosowane w zgodzie w szczególności z przepisami:</w:t>
      </w:r>
    </w:p>
    <w:p w14:paraId="1DF898CE" w14:textId="0E0675CA" w:rsidR="0025752E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stawy z dnia 13 września 1996 r. o utrzymaniu czystości i porządku w gminach (t. j. Dz. U.           z 2022 r. poz. 1297),</w:t>
      </w:r>
    </w:p>
    <w:p w14:paraId="650AEB81" w14:textId="66D39850" w:rsidR="0025752E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stawy z dnia 14 grudnia 2012 r. o odpadac</w:t>
      </w:r>
      <w:r w:rsidRPr="00912D10">
        <w:t>h (</w:t>
      </w:r>
      <w:r>
        <w:t xml:space="preserve">t. j. </w:t>
      </w:r>
      <w:r w:rsidRPr="00912D10">
        <w:t xml:space="preserve">Dz. U. </w:t>
      </w:r>
      <w:r>
        <w:t>z 2022</w:t>
      </w:r>
      <w:r w:rsidRPr="00912D10">
        <w:t xml:space="preserve"> </w:t>
      </w:r>
      <w:r>
        <w:t xml:space="preserve">r. </w:t>
      </w:r>
      <w:r w:rsidRPr="00912D10">
        <w:t xml:space="preserve">poz. </w:t>
      </w:r>
      <w:r>
        <w:t>699</w:t>
      </w:r>
      <w:r w:rsidRPr="00912D10">
        <w:t xml:space="preserve"> ze zm.),</w:t>
      </w:r>
    </w:p>
    <w:p w14:paraId="24725E4F" w14:textId="25A6E700" w:rsidR="00697747" w:rsidRPr="004331E0" w:rsidRDefault="0025752E" w:rsidP="0069774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331E0">
        <w:t>ustawy z dnia 11 września 2015 r. o zużytym sprzęcie elektrycznym i elektronicznym</w:t>
      </w:r>
      <w:r>
        <w:t xml:space="preserve"> (t. j. </w:t>
      </w:r>
      <w:r w:rsidRPr="004331E0">
        <w:t>Dz. U. z 20</w:t>
      </w:r>
      <w:r>
        <w:t>20</w:t>
      </w:r>
      <w:r w:rsidRPr="004331E0">
        <w:t xml:space="preserve"> r. poz. 189</w:t>
      </w:r>
      <w:r>
        <w:t>3 ze zm.</w:t>
      </w:r>
      <w:r w:rsidRPr="004331E0">
        <w:t>),</w:t>
      </w:r>
    </w:p>
    <w:p w14:paraId="7833B33F" w14:textId="30A2452C" w:rsidR="0025752E" w:rsidRPr="00C80ECB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rozporządzenia Ministra </w:t>
      </w:r>
      <w:r w:rsidR="00697747">
        <w:t xml:space="preserve">Klimatu i </w:t>
      </w:r>
      <w:r>
        <w:t>Ś</w:t>
      </w:r>
      <w:r w:rsidR="00697747">
        <w:t xml:space="preserve">rodowiska z dnia 10 maja 2021 r. w sprawie </w:t>
      </w:r>
      <w:r>
        <w:t xml:space="preserve"> sposobu selektywnego zbierania wybranych frakcji odpadów</w:t>
      </w:r>
      <w:r w:rsidRPr="00A72601">
        <w:t xml:space="preserve"> (Dz. U. </w:t>
      </w:r>
      <w:r>
        <w:t xml:space="preserve">z </w:t>
      </w:r>
      <w:r w:rsidR="00697747">
        <w:t>2021</w:t>
      </w:r>
      <w:r>
        <w:t xml:space="preserve"> r.</w:t>
      </w:r>
      <w:r w:rsidR="00697747">
        <w:t xml:space="preserve">  poz. 906  </w:t>
      </w:r>
      <w:r>
        <w:t>ze zm.</w:t>
      </w:r>
      <w:r w:rsidRPr="00A72601">
        <w:t xml:space="preserve">).  </w:t>
      </w:r>
    </w:p>
    <w:p w14:paraId="727078FC" w14:textId="77777777" w:rsidR="0025752E" w:rsidRDefault="0025752E" w:rsidP="0025752E">
      <w:pPr>
        <w:spacing w:after="0" w:line="240" w:lineRule="auto"/>
        <w:jc w:val="both"/>
      </w:pPr>
    </w:p>
    <w:p w14:paraId="5FDE5A8C" w14:textId="77777777" w:rsidR="0025752E" w:rsidRDefault="0025752E" w:rsidP="0025752E">
      <w:pPr>
        <w:pStyle w:val="Akapitzlist"/>
        <w:spacing w:after="0" w:line="240" w:lineRule="auto"/>
        <w:ind w:left="0"/>
        <w:jc w:val="center"/>
        <w:rPr>
          <w:b/>
        </w:rPr>
      </w:pPr>
      <w:r w:rsidRPr="00A70E32">
        <w:rPr>
          <w:rFonts w:cstheme="minorHAnsi"/>
          <w:b/>
        </w:rPr>
        <w:t>§</w:t>
      </w:r>
      <w:r>
        <w:rPr>
          <w:b/>
        </w:rPr>
        <w:t>3</w:t>
      </w:r>
    </w:p>
    <w:p w14:paraId="7044A890" w14:textId="77777777" w:rsidR="0025752E" w:rsidRPr="00EA3406" w:rsidRDefault="0025752E" w:rsidP="0025752E">
      <w:pPr>
        <w:spacing w:after="0" w:line="240" w:lineRule="auto"/>
        <w:jc w:val="both"/>
      </w:pPr>
      <w:r w:rsidRPr="00EA3406">
        <w:t>Ilekroć w regulaminie jest mowa o:</w:t>
      </w:r>
    </w:p>
    <w:p w14:paraId="08C6C449" w14:textId="31C93462" w:rsidR="00697747" w:rsidRDefault="0025752E" w:rsidP="0021045C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odpadach komunalnych</w:t>
      </w:r>
      <w:r w:rsidRPr="00EA3406">
        <w:t xml:space="preserve"> – rozumie się przez to odpady w rozumieniu art. 3 ust.1 pkt 7 ustawy z dni</w:t>
      </w:r>
      <w:r>
        <w:t>a</w:t>
      </w:r>
      <w:r w:rsidR="0021045C">
        <w:t xml:space="preserve"> 14 grudnia 2012 r. o odpadach oraz popioły z palenisk domowych;</w:t>
      </w:r>
    </w:p>
    <w:p w14:paraId="45F46D25" w14:textId="2C05C3DF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nieruchomościach</w:t>
      </w:r>
      <w:r w:rsidRPr="00EA3406">
        <w:t xml:space="preserve"> – rozumie się przez to nieruchomość w rozumieniu art. 46 </w:t>
      </w:r>
      <w:r w:rsidRPr="00697747">
        <w:rPr>
          <w:rFonts w:cstheme="minorHAnsi"/>
        </w:rPr>
        <w:t>§</w:t>
      </w:r>
      <w:r w:rsidRPr="00EA3406">
        <w:t xml:space="preserve"> 1 ustawy                             z dnia 23 kwietnia 1964 r. Kodeks cywilny </w:t>
      </w:r>
      <w:r>
        <w:t>(</w:t>
      </w:r>
      <w:r w:rsidR="000D4171">
        <w:t xml:space="preserve">t. j. </w:t>
      </w:r>
      <w:r w:rsidRPr="00EA3406">
        <w:t>Dz. U. z 20</w:t>
      </w:r>
      <w:r w:rsidR="000D4171">
        <w:t>22</w:t>
      </w:r>
      <w:r w:rsidRPr="00EA3406">
        <w:t xml:space="preserve"> r. poz. 1</w:t>
      </w:r>
      <w:r w:rsidR="000D4171">
        <w:t>360</w:t>
      </w:r>
      <w:r w:rsidR="00697747">
        <w:t xml:space="preserve"> ze zm. </w:t>
      </w:r>
      <w:r w:rsidRPr="00EA3406">
        <w:t>) czyli nieruchomościami są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4D0C107D" w14:textId="77777777" w:rsidR="0025752E" w:rsidRPr="00DF7235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b/>
        </w:rPr>
        <w:t>właścicielach</w:t>
      </w:r>
      <w:r w:rsidRPr="0070628C">
        <w:rPr>
          <w:b/>
        </w:rPr>
        <w:t xml:space="preserve"> nieruchomości</w:t>
      </w:r>
      <w:r w:rsidRPr="00EA3406">
        <w:t xml:space="preserve"> – rozumie się przez to właściciel</w:t>
      </w:r>
      <w:r>
        <w:t>i</w:t>
      </w:r>
      <w:r w:rsidRPr="00EA3406">
        <w:t xml:space="preserve"> nieruchomości w rozumieniu   art. 2 ust. 1 pkt 4 ustawy z dnia 13 września 1996 r. o utrzymaniu czystości i porządku                        w gminach </w:t>
      </w:r>
      <w:r>
        <w:t xml:space="preserve">tj. </w:t>
      </w:r>
      <w:r w:rsidRPr="0070628C">
        <w:t>także współwłaścicieli, użytkowników wieczystych oraz jednostki organizacyjne i osoby posiadające nieruchomości w zarządzie lub użytkowaniu, a także inne podmioty władające nieruchomością</w:t>
      </w:r>
      <w:r>
        <w:t xml:space="preserve">. </w:t>
      </w:r>
    </w:p>
    <w:p w14:paraId="62E16266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wiązku, KZGRL</w:t>
      </w:r>
      <w:r w:rsidRPr="00EA3406">
        <w:t xml:space="preserve"> – należy przez to rozumieć Związek Międzygminny „Komunalny Związek Gmin Regionu Leszczyńskiego”;</w:t>
      </w:r>
    </w:p>
    <w:p w14:paraId="7B88DED5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 xml:space="preserve">ustawie </w:t>
      </w:r>
      <w:r w:rsidRPr="00EA3406">
        <w:t>– należy przez to rozumieć ustawę z dnia 13 września 1996 r. o utrzymaniu czystości   i porządku w gminach;</w:t>
      </w:r>
    </w:p>
    <w:p w14:paraId="4CD99447" w14:textId="4B3792E6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regulaminie</w:t>
      </w:r>
      <w:r w:rsidRPr="00EA3406">
        <w:t xml:space="preserve"> – należy przez to rozumieć regulamin utrzymania czystości i porządku na terenie Komunalnego Związku Gmin Regionu Leszczyńskiego</w:t>
      </w:r>
      <w:r>
        <w:t xml:space="preserve"> w zakresie gospod</w:t>
      </w:r>
      <w:r w:rsidR="00331427">
        <w:t>arowania</w:t>
      </w:r>
      <w:r>
        <w:t xml:space="preserve"> odpadami komunalnymi</w:t>
      </w:r>
      <w:r w:rsidRPr="00EA3406">
        <w:t>;</w:t>
      </w:r>
    </w:p>
    <w:p w14:paraId="521A4E38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zamieszkałej</w:t>
      </w:r>
      <w:r w:rsidRPr="00EA3406">
        <w:t xml:space="preserve"> – należy przez to rozumieć nieruchomość, na której zamieszkują mieszkańcy;</w:t>
      </w:r>
    </w:p>
    <w:p w14:paraId="56379FCC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niezamieszkałej</w:t>
      </w:r>
      <w:r w:rsidRPr="00EA3406">
        <w:t xml:space="preserve"> – należy przez to rozumieć nieruchomość, na której nie zamieszkują mieszkańcy, a powstają odpady komunalne (np. firmy, instytucje, szkoły, domki letniskowe itp.); </w:t>
      </w:r>
    </w:p>
    <w:p w14:paraId="2EFA2CB4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mieszanej</w:t>
      </w:r>
      <w:r w:rsidRPr="00EA3406">
        <w:t xml:space="preserve"> – należy przez to rozumieć nieruchomość, która w części stanowi nieruchomość zamieszkałą, a w części niezamieszkałą;</w:t>
      </w:r>
    </w:p>
    <w:p w14:paraId="4E91B5D4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PSZOK – Punkt Selektywnego Zbierania Odpadów Komunalnych</w:t>
      </w:r>
      <w:r w:rsidRPr="00EA3406">
        <w:t xml:space="preserve"> - należy przez to rozumieć punkt zbierania selektywnych odpadów komunalnych;</w:t>
      </w:r>
    </w:p>
    <w:p w14:paraId="46F967F2" w14:textId="77777777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pojemniku na odpady komunalne</w:t>
      </w:r>
      <w:r w:rsidRPr="00EA3406">
        <w:t xml:space="preserve"> – należy przez to rozumieć pojemnik służący do gromadzenia odpadów komunalnych, spełniający normy PN-EN 840</w:t>
      </w:r>
      <w:r>
        <w:t>;</w:t>
      </w:r>
    </w:p>
    <w:p w14:paraId="69159843" w14:textId="17EC14E9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abudowie jednorodzinnej</w:t>
      </w:r>
      <w:r>
        <w:t xml:space="preserve"> – rozumie się przez to zabudowę jednorodzinną w rozumieniu                   </w:t>
      </w:r>
      <w:r w:rsidRPr="00EA3406">
        <w:rPr>
          <w:rFonts w:cstheme="minorHAnsi"/>
        </w:rPr>
        <w:t>§</w:t>
      </w:r>
      <w:r>
        <w:t xml:space="preserve"> 3 pkt 2 rozporządzenia Ministra Infrastruktury z dnia 12 kwietnia 2002 r. w sprawie warunków technicznych, jakim powinny odpowiadać budynki i ich usytuowanie                                  (</w:t>
      </w:r>
      <w:r w:rsidR="00DE5D7F">
        <w:t xml:space="preserve">t. j. </w:t>
      </w:r>
      <w:r>
        <w:t>Dz. U. z 20</w:t>
      </w:r>
      <w:r w:rsidR="00DE5D7F">
        <w:t>22</w:t>
      </w:r>
      <w:r>
        <w:t xml:space="preserve"> r. poz. </w:t>
      </w:r>
      <w:r w:rsidR="00DE5D7F">
        <w:t>1225</w:t>
      </w:r>
      <w:r>
        <w:t>), czyli jeden budynek mieszkalny jednorodzinny lub zespół takich budynków wraz z budynkami garażowymi i gospodarczymi;</w:t>
      </w:r>
      <w:r w:rsidRPr="00EA3406">
        <w:t xml:space="preserve"> </w:t>
      </w:r>
    </w:p>
    <w:p w14:paraId="7C7F2B03" w14:textId="2494AE45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abudowie wielorodzinnej</w:t>
      </w:r>
      <w:r>
        <w:rPr>
          <w:b/>
        </w:rPr>
        <w:t xml:space="preserve"> (wielolokalowej)</w:t>
      </w:r>
      <w:r>
        <w:t xml:space="preserve"> – należy przez to rozumieć zabudowę, w której zostały wydzielone więcej niż dwa lokale, zgodnie z definicją budynku mieszkalnego jednorodzi</w:t>
      </w:r>
      <w:r w:rsidR="00697747">
        <w:t>nnego przewidzianą w art. 3 pkt</w:t>
      </w:r>
      <w:r>
        <w:t xml:space="preserve"> 2a ustawy z dnia 7 lipca 1994</w:t>
      </w:r>
      <w:r w:rsidR="00DE5D7F">
        <w:t xml:space="preserve"> </w:t>
      </w:r>
      <w:r>
        <w:t>r.                                      Prawo Budowlane (</w:t>
      </w:r>
      <w:r w:rsidR="00DE5D7F">
        <w:t xml:space="preserve">t. j. </w:t>
      </w:r>
      <w:r>
        <w:t>Dz. U. z 20</w:t>
      </w:r>
      <w:r w:rsidR="00DE5D7F">
        <w:t>21</w:t>
      </w:r>
      <w:r>
        <w:t xml:space="preserve"> r. poz. </w:t>
      </w:r>
      <w:r w:rsidR="00DE5D7F">
        <w:t>2351</w:t>
      </w:r>
      <w:r>
        <w:t xml:space="preserve"> ze zm.)</w:t>
      </w:r>
    </w:p>
    <w:p w14:paraId="05F6EBFE" w14:textId="661D95DC" w:rsidR="00697747" w:rsidRDefault="0025752E" w:rsidP="0069774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 xml:space="preserve">bioodpadach </w:t>
      </w:r>
      <w:r>
        <w:t xml:space="preserve">– rozumie się przez to bioodpady w rozumieniu art. 3 ust. 1 pkt 1 ustawy z dnia 14 grudnia 2012 r. o odpadach, czyli </w:t>
      </w:r>
      <w:r w:rsidR="00697747" w:rsidRPr="00697747">
        <w:t>ulegające biodegradacji odpady z ogrodów i parków, odpady żywności i kuchenne z gospodarstw domowych, gastronomii, w tym restauracji, stołówek oraz zakładów zbiorowego żywienia, biur, hurtowni i jednostek handlu detalicznego, a także podobne odpady z zakładów produkujących lub wprowadzających do obrotu żywność;</w:t>
      </w:r>
    </w:p>
    <w:p w14:paraId="24378958" w14:textId="4564C350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przedsiębiorcy uprawnionym do odbierania odpadów komunalnych</w:t>
      </w:r>
      <w:r>
        <w:t xml:space="preserve"> – rozumie się przez to:</w:t>
      </w:r>
    </w:p>
    <w:p w14:paraId="019CC0A7" w14:textId="77777777" w:rsidR="0025752E" w:rsidRDefault="0025752E" w:rsidP="0025752E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przedsiębiorcę wpisanego do rejestru działalności regulowanej w zakresie odbierania odpadów komunalnych od właścicieli nieruchomości położonych na terenie gmin – uczestników Związku Międzygminnego „Komunalny Związek Gmin Regionu Leszczyńskiego”, działającego na podstawie zawartej umowy, o której mowa w art. 6f ust. 1 a  ustawy z dnia 13 września 1996 r. o utrzymaniu czystości i porządku w gminach,</w:t>
      </w:r>
    </w:p>
    <w:p w14:paraId="3F4CCC7F" w14:textId="69E1800C" w:rsidR="0025752E" w:rsidRPr="00901B60" w:rsidRDefault="0025752E" w:rsidP="0025752E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gminną jednostkę organizacyjną lub przedsiębiorcę wpisanego do rejestru działalności regulowanej w zakresie odbierania odpadów komunalnych od </w:t>
      </w:r>
      <w:r w:rsidRPr="0070628C">
        <w:t>właścicieli nieruchomości położonych na terenie gmin – uczestników Związku Międzygminnego „Komunalny Związek Gmin Regionu Leszczyńskiego”</w:t>
      </w:r>
      <w:r>
        <w:t>, działających na podstawie umowy, o której mowa w art. 6 ust. 1 pkt 2 ustawy z dnia 13 września 1996 r. o utrzymaniu czystości i porządku w gminach;</w:t>
      </w:r>
    </w:p>
    <w:p w14:paraId="004DE9C0" w14:textId="56601B57" w:rsidR="0025752E" w:rsidRDefault="0025752E" w:rsidP="0025752E">
      <w:pPr>
        <w:spacing w:after="0" w:line="240" w:lineRule="auto"/>
        <w:rPr>
          <w:b/>
        </w:rPr>
      </w:pPr>
    </w:p>
    <w:p w14:paraId="4005B538" w14:textId="77777777" w:rsidR="00DE5D7F" w:rsidRDefault="00DE5D7F" w:rsidP="0025752E">
      <w:pPr>
        <w:spacing w:after="0" w:line="240" w:lineRule="auto"/>
        <w:rPr>
          <w:b/>
        </w:rPr>
      </w:pPr>
    </w:p>
    <w:p w14:paraId="480D1469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Rozdział II</w:t>
      </w:r>
    </w:p>
    <w:p w14:paraId="38D4D9B0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Wymagania w zakresie utrzymania czystości i porządku na terenie nieruchomości</w:t>
      </w:r>
    </w:p>
    <w:p w14:paraId="58AFF91F" w14:textId="77777777" w:rsidR="0025752E" w:rsidRDefault="0025752E" w:rsidP="0025752E">
      <w:pPr>
        <w:spacing w:after="0" w:line="240" w:lineRule="auto"/>
        <w:rPr>
          <w:rFonts w:cstheme="minorHAnsi"/>
          <w:b/>
        </w:rPr>
      </w:pPr>
    </w:p>
    <w:p w14:paraId="71F4FF56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4</w:t>
      </w:r>
    </w:p>
    <w:p w14:paraId="5EF487B7" w14:textId="77777777" w:rsidR="0025752E" w:rsidRPr="0067491D" w:rsidRDefault="0025752E" w:rsidP="0025752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</w:pPr>
      <w:r w:rsidRPr="0067491D">
        <w:t>Właściciel nieruchomości wyposaża nieruchomość w pojemniki służące do gromadzenia niesegregowanych (zmieszanych) odpadów komunalnych oraz bioodpadów od momentu przebywania na nieruchomości mieszkańców lub pracowników.</w:t>
      </w:r>
    </w:p>
    <w:p w14:paraId="660772E3" w14:textId="77777777" w:rsidR="0025752E" w:rsidRDefault="0025752E" w:rsidP="0025752E">
      <w:pPr>
        <w:pStyle w:val="Akapitzlist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1"/>
          <w:lang w:eastAsia="ar-SA"/>
        </w:rPr>
      </w:pPr>
      <w:r w:rsidRPr="006F6404">
        <w:rPr>
          <w:rFonts w:eastAsia="Times New Roman" w:cstheme="minorHAnsi"/>
          <w:kern w:val="1"/>
          <w:lang w:eastAsia="ar-SA"/>
        </w:rPr>
        <w:t xml:space="preserve">Właściciele nieruchomości zobowiązani są do prowadzenia selektywnego zbierania następujących </w:t>
      </w:r>
      <w:r>
        <w:rPr>
          <w:rFonts w:eastAsia="Times New Roman" w:cstheme="minorHAnsi"/>
          <w:kern w:val="1"/>
          <w:lang w:eastAsia="ar-SA"/>
        </w:rPr>
        <w:t>rodzajów odpadów komunalnych:</w:t>
      </w:r>
    </w:p>
    <w:p w14:paraId="46CF4E86" w14:textId="77777777" w:rsidR="0025752E" w:rsidRDefault="0025752E" w:rsidP="0025752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papier i tektura (makulatura),</w:t>
      </w:r>
    </w:p>
    <w:p w14:paraId="1A043F47" w14:textId="77777777" w:rsidR="0025752E" w:rsidRDefault="0025752E" w:rsidP="0025752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tworzywa sztuczne i metale,</w:t>
      </w:r>
    </w:p>
    <w:p w14:paraId="5F724A3A" w14:textId="685D82E2" w:rsidR="00256C1A" w:rsidRPr="00697747" w:rsidRDefault="0025752E" w:rsidP="0069774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opakowania wielomateriałowe,</w:t>
      </w:r>
    </w:p>
    <w:p w14:paraId="7A26120F" w14:textId="4C042968" w:rsidR="00EF7002" w:rsidRPr="00256C1A" w:rsidRDefault="00256C1A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256C1A">
        <w:rPr>
          <w:rFonts w:eastAsia="Times New Roman" w:cstheme="minorHAnsi"/>
          <w:kern w:val="1"/>
          <w:lang w:eastAsia="ar-SA"/>
        </w:rPr>
        <w:t>s</w:t>
      </w:r>
      <w:r w:rsidR="00697747">
        <w:rPr>
          <w:rFonts w:eastAsia="Times New Roman" w:cstheme="minorHAnsi"/>
          <w:kern w:val="1"/>
          <w:lang w:eastAsia="ar-SA"/>
        </w:rPr>
        <w:t>zkło</w:t>
      </w:r>
      <w:r w:rsidR="00867D21">
        <w:rPr>
          <w:rFonts w:eastAsia="Times New Roman" w:cstheme="minorHAnsi"/>
          <w:kern w:val="1"/>
          <w:lang w:eastAsia="ar-SA"/>
        </w:rPr>
        <w:t>,</w:t>
      </w:r>
    </w:p>
    <w:p w14:paraId="14B1EFC8" w14:textId="4F5F0918" w:rsidR="00256C1A" w:rsidRPr="00901B60" w:rsidRDefault="00256C1A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01B60">
        <w:rPr>
          <w:rFonts w:eastAsia="Times New Roman" w:cstheme="minorHAnsi"/>
          <w:kern w:val="1"/>
          <w:lang w:eastAsia="ar-SA"/>
        </w:rPr>
        <w:t>popiół z palenisk domowych,</w:t>
      </w:r>
    </w:p>
    <w:p w14:paraId="1086DE9A" w14:textId="77777777" w:rsidR="0025752E" w:rsidRPr="0067491D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>bioodpady,</w:t>
      </w:r>
    </w:p>
    <w:p w14:paraId="21168480" w14:textId="77777777" w:rsidR="0025752E" w:rsidRPr="0067491D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odpady niebezpieczne,</w:t>
      </w:r>
    </w:p>
    <w:p w14:paraId="77E5F212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przeterminowane leki,</w:t>
      </w:r>
    </w:p>
    <w:p w14:paraId="4B8498FF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chemikalia,</w:t>
      </w:r>
    </w:p>
    <w:p w14:paraId="38EE3D3D" w14:textId="56B5596A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 xml:space="preserve">odpady  niekwalifikujące się do odpadów medycznych powstałych w gospodarstwie domowym w wyniku przyjmowania produktów leczniczych w formie iniekcji </w:t>
      </w:r>
      <w:r>
        <w:rPr>
          <w:rFonts w:eastAsia="Times New Roman" w:cstheme="minorHAnsi"/>
          <w:kern w:val="1"/>
          <w:lang w:eastAsia="ar-SA"/>
        </w:rPr>
        <w:t xml:space="preserve">                                 </w:t>
      </w:r>
      <w:r w:rsidRPr="0067491D">
        <w:rPr>
          <w:rFonts w:eastAsia="Times New Roman" w:cstheme="minorHAnsi"/>
          <w:kern w:val="1"/>
          <w:lang w:eastAsia="ar-SA"/>
        </w:rPr>
        <w:t xml:space="preserve">i prowadzenia monitoringu poziomu substancji we krwi, w szczególności igieł </w:t>
      </w:r>
      <w:r>
        <w:rPr>
          <w:rFonts w:eastAsia="Times New Roman" w:cstheme="minorHAnsi"/>
          <w:kern w:val="1"/>
          <w:lang w:eastAsia="ar-SA"/>
        </w:rPr>
        <w:t xml:space="preserve">                              </w:t>
      </w:r>
      <w:r w:rsidR="00867D21">
        <w:rPr>
          <w:rFonts w:eastAsia="Times New Roman" w:cstheme="minorHAnsi"/>
          <w:kern w:val="1"/>
          <w:lang w:eastAsia="ar-SA"/>
        </w:rPr>
        <w:t xml:space="preserve"> </w:t>
      </w:r>
      <w:r w:rsidRPr="0067491D">
        <w:rPr>
          <w:rFonts w:eastAsia="Times New Roman" w:cstheme="minorHAnsi"/>
          <w:kern w:val="1"/>
          <w:lang w:eastAsia="ar-SA"/>
        </w:rPr>
        <w:t>i strzykawek</w:t>
      </w:r>
    </w:p>
    <w:p w14:paraId="26B01565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e baterie i akumulatory,</w:t>
      </w:r>
    </w:p>
    <w:p w14:paraId="4C317B10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y sprzęt elektryczny i elektroniczny,</w:t>
      </w:r>
    </w:p>
    <w:p w14:paraId="214AF792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meble i inne odpady wielkogabarytowe,</w:t>
      </w:r>
    </w:p>
    <w:p w14:paraId="54085EF3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e opony,</w:t>
      </w:r>
    </w:p>
    <w:p w14:paraId="602F71FB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odpady budowlane i rozbiórkowe,</w:t>
      </w:r>
    </w:p>
    <w:p w14:paraId="7B08A379" w14:textId="33A34C6E" w:rsidR="0025752E" w:rsidRPr="00697747" w:rsidRDefault="0025752E" w:rsidP="0025752E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 xml:space="preserve">odzież i </w:t>
      </w:r>
      <w:r>
        <w:rPr>
          <w:rFonts w:eastAsia="Times New Roman" w:cstheme="minorHAnsi"/>
          <w:kern w:val="1"/>
          <w:lang w:eastAsia="ar-SA"/>
        </w:rPr>
        <w:t>tekstylia</w:t>
      </w:r>
      <w:r w:rsidR="00EF7002">
        <w:rPr>
          <w:rFonts w:eastAsia="Times New Roman" w:cstheme="minorHAnsi"/>
          <w:kern w:val="1"/>
          <w:lang w:eastAsia="ar-SA"/>
        </w:rPr>
        <w:t>.</w:t>
      </w:r>
    </w:p>
    <w:p w14:paraId="2B84ABF5" w14:textId="461DC502" w:rsidR="0025752E" w:rsidRPr="00697747" w:rsidRDefault="0025752E" w:rsidP="002575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697747">
        <w:rPr>
          <w:rFonts w:cstheme="minorHAnsi"/>
          <w:kern w:val="1"/>
          <w:lang w:eastAsia="ar-SA"/>
        </w:rPr>
        <w:t>Pozostałe odpady, po wysegregowani</w:t>
      </w:r>
      <w:r w:rsidR="00697747" w:rsidRPr="00697747">
        <w:rPr>
          <w:rFonts w:cstheme="minorHAnsi"/>
          <w:kern w:val="1"/>
          <w:lang w:eastAsia="ar-SA"/>
        </w:rPr>
        <w:t xml:space="preserve">u wskazanych w </w:t>
      </w:r>
      <w:r w:rsidR="00697747">
        <w:rPr>
          <w:rFonts w:cstheme="minorHAnsi"/>
          <w:kern w:val="1"/>
          <w:lang w:eastAsia="ar-SA"/>
        </w:rPr>
        <w:t xml:space="preserve">ust. 2 </w:t>
      </w:r>
      <w:r w:rsidR="00697747" w:rsidRPr="00697747">
        <w:rPr>
          <w:rFonts w:cstheme="minorHAnsi"/>
          <w:kern w:val="1"/>
          <w:lang w:eastAsia="ar-SA"/>
        </w:rPr>
        <w:t>pkt</w:t>
      </w:r>
      <w:r w:rsidRPr="00697747">
        <w:rPr>
          <w:rFonts w:cstheme="minorHAnsi"/>
          <w:kern w:val="1"/>
          <w:lang w:eastAsia="ar-SA"/>
        </w:rPr>
        <w:t xml:space="preserve"> 1-16 stanowią niesegregowane (zmieszane) odpady komunalne i umieszcza się je w pojemnikach do tego przeznaczonych.</w:t>
      </w:r>
    </w:p>
    <w:p w14:paraId="1BC59565" w14:textId="4010A19C" w:rsidR="0025752E" w:rsidRPr="00404667" w:rsidRDefault="0025752E" w:rsidP="002575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2"/>
          <w:lang w:eastAsia="ar-SA"/>
        </w:rPr>
      </w:pPr>
      <w:r w:rsidRPr="00404667">
        <w:rPr>
          <w:rFonts w:cstheme="minorHAnsi"/>
          <w:kern w:val="22"/>
          <w:lang w:eastAsia="ar-SA"/>
        </w:rPr>
        <w:t xml:space="preserve">Warunkiem uznania, że odpady zbierane są w sposób selektywny jest ich zbieranie zgodnie                                 z wymogami wskazanymi w </w:t>
      </w:r>
      <w:r w:rsidRPr="00404667">
        <w:rPr>
          <w:rFonts w:cstheme="minorHAnsi"/>
          <w:kern w:val="1"/>
          <w:lang w:eastAsia="ar-SA"/>
        </w:rPr>
        <w:t>§ 7 oraz § 8, a także brak  w pojemniku na niesegregowane (zmieszane) odpady komun</w:t>
      </w:r>
      <w:r w:rsidR="00697747">
        <w:rPr>
          <w:rFonts w:cstheme="minorHAnsi"/>
          <w:kern w:val="1"/>
          <w:lang w:eastAsia="ar-SA"/>
        </w:rPr>
        <w:t xml:space="preserve">alne odpadów wymienionych w </w:t>
      </w:r>
      <w:r>
        <w:rPr>
          <w:rFonts w:cstheme="minorHAnsi"/>
          <w:kern w:val="1"/>
          <w:lang w:eastAsia="ar-SA"/>
        </w:rPr>
        <w:t>ust. 2 pkt 1-16.</w:t>
      </w:r>
    </w:p>
    <w:p w14:paraId="060110CC" w14:textId="77777777" w:rsidR="0025752E" w:rsidRPr="005D52C6" w:rsidRDefault="0025752E" w:rsidP="0025752E">
      <w:pPr>
        <w:spacing w:after="0" w:line="240" w:lineRule="auto"/>
        <w:jc w:val="both"/>
        <w:rPr>
          <w:rFonts w:cstheme="minorHAnsi"/>
          <w:strike/>
          <w:kern w:val="22"/>
          <w:lang w:eastAsia="ar-SA"/>
        </w:rPr>
      </w:pPr>
    </w:p>
    <w:p w14:paraId="71EE1210" w14:textId="77777777" w:rsidR="0025752E" w:rsidRDefault="0025752E" w:rsidP="0025752E">
      <w:pPr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5</w:t>
      </w:r>
    </w:p>
    <w:p w14:paraId="5537D33E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abrania się:</w:t>
      </w:r>
    </w:p>
    <w:p w14:paraId="59AFCCDC" w14:textId="3C8FB867" w:rsidR="0025752E" w:rsidRPr="00E10E1C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kern w:val="22"/>
          <w:lang w:eastAsia="ar-SA"/>
        </w:rPr>
      </w:pPr>
      <w:r>
        <w:rPr>
          <w:rFonts w:cstheme="minorHAnsi"/>
          <w:kern w:val="1"/>
          <w:lang w:eastAsia="ar-SA"/>
        </w:rPr>
        <w:t>Gromadzenia w pojemnikach przeznaczonych na niesegregowa</w:t>
      </w:r>
      <w:r w:rsidR="00697747">
        <w:rPr>
          <w:rFonts w:cstheme="minorHAnsi"/>
          <w:kern w:val="1"/>
          <w:lang w:eastAsia="ar-SA"/>
        </w:rPr>
        <w:t>ne (zmieszane) odpady komunalne</w:t>
      </w:r>
      <w:r>
        <w:rPr>
          <w:rFonts w:cstheme="minorHAnsi"/>
          <w:kern w:val="1"/>
          <w:lang w:eastAsia="ar-SA"/>
        </w:rPr>
        <w:t xml:space="preserve"> </w:t>
      </w:r>
      <w:r w:rsidR="0021045C">
        <w:rPr>
          <w:rFonts w:cstheme="minorHAnsi"/>
          <w:kern w:val="1"/>
          <w:lang w:eastAsia="ar-SA"/>
        </w:rPr>
        <w:t xml:space="preserve">popiołu, </w:t>
      </w:r>
      <w:r w:rsidRPr="008416E5">
        <w:rPr>
          <w:rFonts w:cstheme="minorHAnsi"/>
          <w:kern w:val="22"/>
          <w:lang w:eastAsia="ar-SA"/>
        </w:rPr>
        <w:t>mebli i innych odpadów wielkogabarytowych, odpadów budowlanych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</w:t>
      </w:r>
      <w:r w:rsidRPr="008416E5">
        <w:rPr>
          <w:rFonts w:cstheme="minorHAnsi"/>
          <w:kern w:val="22"/>
          <w:lang w:eastAsia="ar-SA"/>
        </w:rPr>
        <w:t>i rozbiórkowych, leków i chemikaliów, w tym odpadów niekwalifikujących się do odpadów medycznych powstałych w wyniku przyjmowania produktów leczniczych w formie iniekcji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   </w:t>
      </w:r>
      <w:r w:rsidRPr="008416E5">
        <w:rPr>
          <w:rFonts w:cstheme="minorHAnsi"/>
          <w:kern w:val="22"/>
          <w:lang w:eastAsia="ar-SA"/>
        </w:rPr>
        <w:t>i prowadzenia monitoringu poziomu substancji we krwi, w szczególności igieł i strzykawek, odpadów niebezpiecznych, zużytego sprzętu elektrycznego i elektronicznego, baterii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              </w:t>
      </w:r>
      <w:r w:rsidRPr="008416E5">
        <w:rPr>
          <w:rFonts w:cstheme="minorHAnsi"/>
          <w:kern w:val="22"/>
          <w:lang w:eastAsia="ar-SA"/>
        </w:rPr>
        <w:t>i akumulatorów, odzieży i tekstyliów, zużytych opon oraz bioodpadów.</w:t>
      </w:r>
    </w:p>
    <w:p w14:paraId="4852FDDF" w14:textId="77777777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Gromadzenia w pojemnikach i workach przeznaczonych do zbierania odpadów komunalnych, odpadów pochodzących z działalności gospodarczej w tym rolniczej np. odpadów opakowaniowych po środkach ochrony roślin, medycznych, weterynaryjnych, samochodowych itp.</w:t>
      </w:r>
    </w:p>
    <w:p w14:paraId="32E227B5" w14:textId="77777777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Gromadzenia w pojemnikach i workach przeznaczonych do selektywnej zbiórki, odpadów innych niż te, na jakie przeznaczony jest pojemnik lub worek.</w:t>
      </w:r>
    </w:p>
    <w:p w14:paraId="291A2079" w14:textId="77777777" w:rsidR="0025752E" w:rsidRPr="008416E5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 xml:space="preserve">Gromadzenia niesegregowanych (zmieszanych) odpadów komunalnych oraz bioodpadów                  w </w:t>
      </w:r>
      <w:proofErr w:type="spellStart"/>
      <w:r w:rsidRPr="008416E5">
        <w:rPr>
          <w:rFonts w:cstheme="minorHAnsi"/>
          <w:kern w:val="1"/>
          <w:lang w:eastAsia="ar-SA"/>
        </w:rPr>
        <w:t>prasokontenerach</w:t>
      </w:r>
      <w:proofErr w:type="spellEnd"/>
      <w:r w:rsidRPr="008416E5">
        <w:rPr>
          <w:rFonts w:cstheme="minorHAnsi"/>
          <w:kern w:val="1"/>
          <w:lang w:eastAsia="ar-SA"/>
        </w:rPr>
        <w:t>.</w:t>
      </w:r>
    </w:p>
    <w:p w14:paraId="6A5C9400" w14:textId="77777777" w:rsidR="0025752E" w:rsidRPr="008416E5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Pozostawiania na terenie nieruchomości (np. obok pojemników do gromadzenia odpadów) bioodpadów (np. resztek żywności) w sposób stwarzający łatwy dostęp do tych odpadów dla dziko żyjących zwierząt.</w:t>
      </w:r>
    </w:p>
    <w:p w14:paraId="7CA6C03A" w14:textId="0D777A6B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Gromadzenia i umieszczania w koszach ulicznych odpadów powstałych na terenie nieruchomości zamieszkałych, mieszanych i niezamieszkałych</w:t>
      </w:r>
    </w:p>
    <w:p w14:paraId="3BA002A9" w14:textId="22F9F4F3" w:rsidR="00EF7002" w:rsidRPr="00901B60" w:rsidRDefault="00EF7002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 xml:space="preserve">Gromadzenia </w:t>
      </w:r>
      <w:r w:rsidR="00697747" w:rsidRPr="00901B60">
        <w:rPr>
          <w:rFonts w:cstheme="minorHAnsi"/>
          <w:kern w:val="1"/>
          <w:lang w:eastAsia="ar-SA"/>
        </w:rPr>
        <w:t xml:space="preserve">gorącego popiołu </w:t>
      </w:r>
      <w:r w:rsidRPr="00901B60">
        <w:rPr>
          <w:rFonts w:cstheme="minorHAnsi"/>
          <w:kern w:val="1"/>
          <w:lang w:eastAsia="ar-SA"/>
        </w:rPr>
        <w:t xml:space="preserve">w pojemnikach </w:t>
      </w:r>
      <w:r w:rsidR="00697747" w:rsidRPr="00901B60">
        <w:rPr>
          <w:rFonts w:cstheme="minorHAnsi"/>
          <w:kern w:val="1"/>
          <w:lang w:eastAsia="ar-SA"/>
        </w:rPr>
        <w:t>do tego przeznaczonych.</w:t>
      </w:r>
    </w:p>
    <w:p w14:paraId="2429776B" w14:textId="77777777" w:rsidR="0025752E" w:rsidRDefault="0025752E" w:rsidP="0025752E">
      <w:pPr>
        <w:spacing w:after="0" w:line="240" w:lineRule="auto"/>
        <w:rPr>
          <w:rFonts w:cstheme="minorHAnsi"/>
          <w:kern w:val="1"/>
          <w:lang w:eastAsia="ar-SA"/>
        </w:rPr>
      </w:pPr>
    </w:p>
    <w:p w14:paraId="65D71192" w14:textId="282CDD3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C2F5009" w14:textId="1E1E46EF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A93F440" w14:textId="690E0248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97A657D" w14:textId="77777777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6C9F5BE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Rozdział III</w:t>
      </w:r>
    </w:p>
    <w:p w14:paraId="0CE53C7D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 w:rsidRPr="008416E5">
        <w:rPr>
          <w:rFonts w:cstheme="minorHAnsi"/>
          <w:b/>
          <w:kern w:val="1"/>
          <w:lang w:eastAsia="ar-SA"/>
        </w:rPr>
        <w:t xml:space="preserve">Liczba, rodzaj </w:t>
      </w:r>
      <w:r>
        <w:rPr>
          <w:rFonts w:cstheme="minorHAnsi"/>
          <w:b/>
          <w:kern w:val="1"/>
          <w:lang w:eastAsia="ar-SA"/>
        </w:rPr>
        <w:t>i minimalna pojemność pojemników, w tym worków przeznaczonych do zbierania odpadów komunalnych na terenie nieruchomości w tym na terenach przeznaczonych do użytku publicznego oraz na drogach publicznych, a także warunki rozmieszczania tych pojemników i ich utrzymywania w odpowiednim stanie sanitarnym, porządkowym i technicznym</w:t>
      </w:r>
    </w:p>
    <w:p w14:paraId="514E3F4E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41DF8082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6</w:t>
      </w:r>
    </w:p>
    <w:p w14:paraId="3651C7A8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celu realizacji obowiązku utrzymania czystości i porządku na terenie nieruchomości stosować należy:</w:t>
      </w:r>
    </w:p>
    <w:p w14:paraId="7A6535FE" w14:textId="77777777" w:rsidR="0025752E" w:rsidRPr="00C077A1" w:rsidRDefault="0025752E" w:rsidP="0025752E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cstheme="minorHAnsi"/>
          <w:strike/>
          <w:kern w:val="22"/>
          <w:lang w:eastAsia="ar-SA"/>
        </w:rPr>
      </w:pPr>
      <w:r w:rsidRPr="0006157C">
        <w:rPr>
          <w:rFonts w:cstheme="minorHAnsi"/>
          <w:kern w:val="1"/>
          <w:lang w:eastAsia="ar-SA"/>
        </w:rPr>
        <w:t>pojemniki (kontenery) o pojemnośc</w:t>
      </w:r>
      <w:r>
        <w:rPr>
          <w:rFonts w:cstheme="minorHAnsi"/>
          <w:kern w:val="1"/>
          <w:lang w:eastAsia="ar-SA"/>
        </w:rPr>
        <w:t>i od 60 litrów do 30 000 litrów,</w:t>
      </w:r>
      <w:r w:rsidRPr="0006157C">
        <w:rPr>
          <w:rFonts w:cstheme="minorHAnsi"/>
          <w:kern w:val="1"/>
          <w:lang w:eastAsia="ar-SA"/>
        </w:rPr>
        <w:t xml:space="preserve"> </w:t>
      </w:r>
    </w:p>
    <w:p w14:paraId="17D559CC" w14:textId="36AE17DD" w:rsidR="0025752E" w:rsidRPr="0006157C" w:rsidRDefault="0025752E" w:rsidP="0025752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cstheme="minorHAnsi"/>
          <w:kern w:val="1"/>
          <w:lang w:eastAsia="ar-SA"/>
        </w:rPr>
      </w:pPr>
      <w:r w:rsidRPr="0006157C">
        <w:rPr>
          <w:rFonts w:cstheme="minorHAnsi"/>
          <w:kern w:val="1"/>
          <w:lang w:eastAsia="ar-SA"/>
        </w:rPr>
        <w:t xml:space="preserve">worki o pojemności </w:t>
      </w:r>
      <w:r>
        <w:rPr>
          <w:rFonts w:cstheme="minorHAnsi"/>
          <w:kern w:val="1"/>
          <w:lang w:eastAsia="ar-SA"/>
        </w:rPr>
        <w:t>8</w:t>
      </w:r>
      <w:r w:rsidRPr="0006157C">
        <w:rPr>
          <w:rFonts w:cstheme="minorHAnsi"/>
          <w:kern w:val="1"/>
          <w:lang w:eastAsia="ar-SA"/>
        </w:rPr>
        <w:t xml:space="preserve">0 litrów </w:t>
      </w:r>
      <w:r>
        <w:rPr>
          <w:rFonts w:cstheme="minorHAnsi"/>
          <w:kern w:val="1"/>
          <w:lang w:eastAsia="ar-SA"/>
        </w:rPr>
        <w:t>lub</w:t>
      </w:r>
      <w:r w:rsidRPr="0006157C">
        <w:rPr>
          <w:rFonts w:cstheme="minorHAnsi"/>
          <w:kern w:val="1"/>
          <w:lang w:eastAsia="ar-SA"/>
        </w:rPr>
        <w:t xml:space="preserve"> </w:t>
      </w:r>
      <w:r>
        <w:rPr>
          <w:rFonts w:cstheme="minorHAnsi"/>
          <w:kern w:val="1"/>
          <w:lang w:eastAsia="ar-SA"/>
        </w:rPr>
        <w:t>12</w:t>
      </w:r>
      <w:r w:rsidRPr="0006157C">
        <w:rPr>
          <w:rFonts w:cstheme="minorHAnsi"/>
          <w:kern w:val="1"/>
          <w:lang w:eastAsia="ar-SA"/>
        </w:rPr>
        <w:t xml:space="preserve">0 litrów wykonane </w:t>
      </w:r>
      <w:r w:rsidRPr="00740060">
        <w:rPr>
          <w:rFonts w:cstheme="minorHAnsi"/>
          <w:kern w:val="1"/>
          <w:lang w:eastAsia="ar-SA"/>
        </w:rPr>
        <w:t>z folii polietylenowych o</w:t>
      </w:r>
      <w:r w:rsidRPr="0006157C">
        <w:rPr>
          <w:rFonts w:cstheme="minorHAnsi"/>
          <w:kern w:val="1"/>
          <w:lang w:eastAsia="ar-SA"/>
        </w:rPr>
        <w:t xml:space="preserve"> </w:t>
      </w:r>
      <w:r w:rsidR="00901B60">
        <w:rPr>
          <w:rFonts w:cstheme="minorHAnsi"/>
          <w:kern w:val="1"/>
          <w:lang w:eastAsia="ar-SA"/>
        </w:rPr>
        <w:t>wytrzymałości</w:t>
      </w:r>
      <w:r w:rsidRPr="0006157C">
        <w:rPr>
          <w:rFonts w:cstheme="minorHAnsi"/>
          <w:kern w:val="1"/>
          <w:lang w:eastAsia="ar-SA"/>
        </w:rPr>
        <w:t xml:space="preserve"> dostosowanej do ilości i rodzaju odpadów, uniemoż</w:t>
      </w:r>
      <w:r>
        <w:rPr>
          <w:rFonts w:cstheme="minorHAnsi"/>
          <w:kern w:val="1"/>
          <w:lang w:eastAsia="ar-SA"/>
        </w:rPr>
        <w:t>liwiającej rozerwanie się worka.</w:t>
      </w:r>
    </w:p>
    <w:p w14:paraId="6EE298C9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06157C">
        <w:rPr>
          <w:rFonts w:cstheme="minorHAnsi"/>
          <w:kern w:val="1"/>
          <w:lang w:eastAsia="ar-SA"/>
        </w:rPr>
        <w:t xml:space="preserve">Dla potrzeb selektywnej </w:t>
      </w:r>
      <w:r>
        <w:rPr>
          <w:rFonts w:cstheme="minorHAnsi"/>
          <w:kern w:val="1"/>
          <w:lang w:eastAsia="ar-SA"/>
        </w:rPr>
        <w:t>zbiórki odpadów stosuje się:</w:t>
      </w:r>
    </w:p>
    <w:p w14:paraId="10239FB9" w14:textId="4D7E074B" w:rsidR="00256C1A" w:rsidRPr="00763F94" w:rsidRDefault="0025752E" w:rsidP="00763F94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niebieskiego przeznaczone do zbierania papieru i tektury (makulatury)</w:t>
      </w:r>
      <w:r w:rsidR="0021045C">
        <w:rPr>
          <w:rFonts w:cstheme="minorHAnsi"/>
          <w:kern w:val="1"/>
          <w:lang w:eastAsia="ar-SA"/>
        </w:rPr>
        <w:t>,</w:t>
      </w:r>
      <w:r>
        <w:rPr>
          <w:rFonts w:cstheme="minorHAnsi"/>
          <w:kern w:val="1"/>
          <w:lang w:eastAsia="ar-SA"/>
        </w:rPr>
        <w:t xml:space="preserve"> oznaczone napisem „Papier”,</w:t>
      </w:r>
    </w:p>
    <w:p w14:paraId="2BDFAB68" w14:textId="0004D9EE" w:rsidR="0025752E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zielonego przeznaczone do zbierania szkła</w:t>
      </w:r>
      <w:r w:rsidR="0021045C">
        <w:rPr>
          <w:rFonts w:cstheme="minorHAnsi"/>
          <w:kern w:val="1"/>
          <w:lang w:eastAsia="ar-SA"/>
        </w:rPr>
        <w:t>,</w:t>
      </w:r>
      <w:r w:rsidR="00331427">
        <w:rPr>
          <w:rFonts w:cstheme="minorHAnsi"/>
          <w:kern w:val="1"/>
          <w:lang w:eastAsia="ar-SA"/>
        </w:rPr>
        <w:t xml:space="preserve"> oznaczone napisem „Szkło”;</w:t>
      </w:r>
    </w:p>
    <w:p w14:paraId="3EBF8016" w14:textId="23DFE614" w:rsidR="0025752E" w:rsidRPr="008416E5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żółtego przeznaczone do zbierania tworzyw sztucznych</w:t>
      </w:r>
      <w:r w:rsidRPr="008416E5">
        <w:rPr>
          <w:rFonts w:cstheme="minorHAnsi"/>
          <w:kern w:val="1"/>
          <w:lang w:eastAsia="ar-SA"/>
        </w:rPr>
        <w:t>, metalu                   i opakowań wielomateriałowych</w:t>
      </w:r>
      <w:r w:rsidR="0021045C">
        <w:rPr>
          <w:rFonts w:cstheme="minorHAnsi"/>
          <w:kern w:val="1"/>
          <w:lang w:eastAsia="ar-SA"/>
        </w:rPr>
        <w:t>,</w:t>
      </w:r>
      <w:r w:rsidRPr="008416E5">
        <w:rPr>
          <w:rFonts w:cstheme="minorHAnsi"/>
          <w:kern w:val="1"/>
          <w:lang w:eastAsia="ar-SA"/>
        </w:rPr>
        <w:t xml:space="preserve"> oznaczone napisem „Metale i tworzywa sztuczne”</w:t>
      </w:r>
      <w:r>
        <w:rPr>
          <w:rFonts w:cstheme="minorHAnsi"/>
          <w:kern w:val="1"/>
          <w:lang w:eastAsia="ar-SA"/>
        </w:rPr>
        <w:t>,</w:t>
      </w:r>
    </w:p>
    <w:p w14:paraId="53A19486" w14:textId="77777777" w:rsidR="0025752E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pojemniki koloru brązowego przeznaczone do zbierania bioodpadów oznaczone napisem „</w:t>
      </w:r>
      <w:proofErr w:type="spellStart"/>
      <w:r w:rsidRPr="008416E5">
        <w:rPr>
          <w:rFonts w:cstheme="minorHAnsi"/>
          <w:kern w:val="1"/>
          <w:lang w:eastAsia="ar-SA"/>
        </w:rPr>
        <w:t>Bio</w:t>
      </w:r>
      <w:proofErr w:type="spellEnd"/>
      <w:r w:rsidRPr="008416E5">
        <w:rPr>
          <w:rFonts w:cstheme="minorHAnsi"/>
          <w:kern w:val="1"/>
          <w:lang w:eastAsia="ar-SA"/>
        </w:rPr>
        <w:t>”</w:t>
      </w:r>
      <w:r>
        <w:rPr>
          <w:rFonts w:cstheme="minorHAnsi"/>
          <w:kern w:val="1"/>
          <w:lang w:eastAsia="ar-SA"/>
        </w:rPr>
        <w:t>,</w:t>
      </w:r>
    </w:p>
    <w:p w14:paraId="78CBABEC" w14:textId="5F8A4F6D" w:rsidR="0025752E" w:rsidRPr="00901B60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pojemniki koloru szarego przeznaczone do zbierania popiołu</w:t>
      </w:r>
      <w:r w:rsidR="0021045C" w:rsidRPr="00901B60">
        <w:rPr>
          <w:rFonts w:cstheme="minorHAnsi"/>
          <w:kern w:val="1"/>
          <w:lang w:eastAsia="ar-SA"/>
        </w:rPr>
        <w:t>,</w:t>
      </w:r>
      <w:r w:rsidRPr="00901B60">
        <w:rPr>
          <w:rFonts w:cstheme="minorHAnsi"/>
          <w:kern w:val="1"/>
          <w:lang w:eastAsia="ar-SA"/>
        </w:rPr>
        <w:t xml:space="preserve"> oznaczone napisem „Popiół”.</w:t>
      </w:r>
    </w:p>
    <w:p w14:paraId="388F755F" w14:textId="77777777" w:rsidR="0025752E" w:rsidRPr="008416E5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Zbieranie niesegregowanych (zmieszanych) odpadów komunalnych następuje w pojemnikach                  w innym kolorze niż wymienione w ust. 2.</w:t>
      </w:r>
    </w:p>
    <w:p w14:paraId="75B7097F" w14:textId="77777777" w:rsidR="00901B60" w:rsidRPr="00901B60" w:rsidRDefault="0025752E" w:rsidP="00901B6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W zabudowie jednorodzinnej zbieranie odpadów w sposób selektywny następuje w workach</w:t>
      </w:r>
      <w:r w:rsidR="00EA5F99" w:rsidRPr="00901B60">
        <w:rPr>
          <w:rFonts w:cstheme="minorHAnsi"/>
          <w:kern w:val="1"/>
          <w:lang w:eastAsia="ar-SA"/>
        </w:rPr>
        <w:t>,           o których mowa w ust. 2 pkt 1-3</w:t>
      </w:r>
      <w:r w:rsidRPr="00901B60">
        <w:rPr>
          <w:rFonts w:cstheme="minorHAnsi"/>
          <w:kern w:val="1"/>
          <w:lang w:eastAsia="ar-SA"/>
        </w:rPr>
        <w:t xml:space="preserve"> oraz w pojemnikach, o których mowa w ust.2 pkt</w:t>
      </w:r>
      <w:r w:rsidR="00EA5F99" w:rsidRPr="00901B60">
        <w:rPr>
          <w:rFonts w:cstheme="minorHAnsi"/>
          <w:kern w:val="1"/>
          <w:lang w:eastAsia="ar-SA"/>
        </w:rPr>
        <w:t xml:space="preserve"> 4 i</w:t>
      </w:r>
      <w:r w:rsidRPr="00901B60">
        <w:rPr>
          <w:rFonts w:cstheme="minorHAnsi"/>
          <w:kern w:val="1"/>
          <w:lang w:eastAsia="ar-SA"/>
        </w:rPr>
        <w:t xml:space="preserve"> 5,  </w:t>
      </w:r>
      <w:r w:rsidR="00EA5F99" w:rsidRPr="00901B60">
        <w:rPr>
          <w:rFonts w:cstheme="minorHAnsi"/>
          <w:kern w:val="1"/>
          <w:lang w:eastAsia="ar-SA"/>
        </w:rPr>
        <w:t xml:space="preserve">                          </w:t>
      </w:r>
      <w:r w:rsidRPr="00901B60">
        <w:rPr>
          <w:rFonts w:cstheme="minorHAnsi"/>
          <w:kern w:val="1"/>
          <w:lang w:eastAsia="ar-SA"/>
        </w:rPr>
        <w:t>a w zabudowie wielorodzinnej następuje</w:t>
      </w:r>
      <w:r w:rsidR="00EA5F99" w:rsidRPr="00901B60">
        <w:rPr>
          <w:rFonts w:cstheme="minorHAnsi"/>
          <w:kern w:val="1"/>
          <w:lang w:eastAsia="ar-SA"/>
        </w:rPr>
        <w:t xml:space="preserve"> </w:t>
      </w:r>
      <w:r w:rsidRPr="00901B60">
        <w:rPr>
          <w:rFonts w:cstheme="minorHAnsi"/>
          <w:kern w:val="1"/>
          <w:lang w:eastAsia="ar-SA"/>
        </w:rPr>
        <w:t>w pojemnikach o jakich mowa w ust. 2</w:t>
      </w:r>
      <w:r w:rsidR="00EA5F99" w:rsidRPr="00901B60">
        <w:rPr>
          <w:rFonts w:cstheme="minorHAnsi"/>
          <w:kern w:val="1"/>
          <w:lang w:eastAsia="ar-SA"/>
        </w:rPr>
        <w:t xml:space="preserve"> pkt 1-3</w:t>
      </w:r>
      <w:r w:rsidRPr="00901B60">
        <w:rPr>
          <w:rFonts w:cstheme="minorHAnsi"/>
          <w:kern w:val="1"/>
          <w:lang w:eastAsia="ar-SA"/>
        </w:rPr>
        <w:t>, przystosowanych do odbioru mechanicznego za pomocą hydraulicznego dźwigu samochodowego (HDS)</w:t>
      </w:r>
      <w:r w:rsidR="00901B60" w:rsidRPr="00901B60">
        <w:rPr>
          <w:rFonts w:cstheme="minorHAnsi"/>
          <w:kern w:val="1"/>
          <w:lang w:eastAsia="ar-SA"/>
        </w:rPr>
        <w:t xml:space="preserve"> oraz w pojemnikach, o których mowa w ust. 2 pkt 4 i 5.</w:t>
      </w:r>
      <w:r w:rsidRPr="00901B60">
        <w:rPr>
          <w:rFonts w:cstheme="minorHAnsi"/>
          <w:kern w:val="1"/>
          <w:lang w:eastAsia="ar-SA"/>
        </w:rPr>
        <w:t xml:space="preserve"> W zabudowie wielorodzinnej, </w:t>
      </w:r>
      <w:r w:rsidR="00901B60" w:rsidRPr="00901B60">
        <w:rPr>
          <w:rFonts w:cstheme="minorHAnsi"/>
          <w:kern w:val="1"/>
          <w:lang w:eastAsia="ar-SA"/>
        </w:rPr>
        <w:t xml:space="preserve">              </w:t>
      </w:r>
      <w:r w:rsidRPr="00901B60">
        <w:rPr>
          <w:rFonts w:cstheme="minorHAnsi"/>
          <w:kern w:val="1"/>
          <w:lang w:eastAsia="ar-SA"/>
        </w:rPr>
        <w:t>w indywidualnych przypadkach, dopuszcza się zbieranie odpadów w sposób selektywny w workach, o jakich mowa w ust. 2</w:t>
      </w:r>
      <w:r w:rsidR="00EA5F99" w:rsidRPr="00901B60">
        <w:rPr>
          <w:rFonts w:cstheme="minorHAnsi"/>
          <w:kern w:val="1"/>
          <w:lang w:eastAsia="ar-SA"/>
        </w:rPr>
        <w:t xml:space="preserve"> pkt 1-3</w:t>
      </w:r>
      <w:r w:rsidRPr="00901B60">
        <w:rPr>
          <w:rFonts w:cstheme="minorHAnsi"/>
          <w:kern w:val="1"/>
          <w:lang w:eastAsia="ar-SA"/>
        </w:rPr>
        <w:t xml:space="preserve">. </w:t>
      </w:r>
    </w:p>
    <w:p w14:paraId="3D7399F2" w14:textId="0DBD60BC" w:rsidR="00901B60" w:rsidRPr="00901B60" w:rsidRDefault="00901B60" w:rsidP="00901B6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Na nieruchomościach niezamieszkałych zbieranie odpadów w sposób selektywny następuje              w workach lub pojemnikach, o jakich mowa w ust. 2 pkt 1-</w:t>
      </w:r>
      <w:r>
        <w:rPr>
          <w:rFonts w:cstheme="minorHAnsi"/>
          <w:kern w:val="1"/>
          <w:lang w:eastAsia="ar-SA"/>
        </w:rPr>
        <w:t>3</w:t>
      </w:r>
      <w:r w:rsidRPr="00901B60">
        <w:rPr>
          <w:rFonts w:cstheme="minorHAnsi"/>
          <w:kern w:val="1"/>
          <w:lang w:eastAsia="ar-SA"/>
        </w:rPr>
        <w:t xml:space="preserve">, przystosowanych do opróżniania mechanicznego za pomocą hydraulicznego dźwigu samochodowego (HDS) oraz w pojemnikach               o jakich mowa w ust. 2 pkt 4 i 5 . </w:t>
      </w:r>
    </w:p>
    <w:p w14:paraId="1308CE19" w14:textId="1149AFE3" w:rsidR="0025752E" w:rsidRPr="004222AB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color w:val="FF0000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łaściciel nieruchomości zapewnia wyposażenie nieruchomości w pojemniki do selektywnego zbierania odpadów o objętości odpowiadającej ilości wytwarzanych odpadów selektywnie zbieranych</w:t>
      </w:r>
      <w:r w:rsidR="00211698">
        <w:rPr>
          <w:rFonts w:cstheme="minorHAnsi"/>
          <w:kern w:val="1"/>
          <w:lang w:eastAsia="ar-SA"/>
        </w:rPr>
        <w:t xml:space="preserve"> </w:t>
      </w:r>
      <w:r w:rsidR="00211698" w:rsidRPr="00901B60">
        <w:rPr>
          <w:rFonts w:cstheme="minorHAnsi"/>
          <w:kern w:val="1"/>
          <w:lang w:eastAsia="ar-SA"/>
        </w:rPr>
        <w:t xml:space="preserve">chyba, że </w:t>
      </w:r>
      <w:r w:rsidR="004222AB" w:rsidRPr="00901B60">
        <w:rPr>
          <w:rFonts w:cstheme="minorHAnsi"/>
          <w:kern w:val="1"/>
          <w:lang w:eastAsia="ar-SA"/>
        </w:rPr>
        <w:t>przedsiębiorca odbierający odpady dostarczy pojemniki lub worki do gromadzenia odpadów.</w:t>
      </w:r>
    </w:p>
    <w:p w14:paraId="53D75BBD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Do gromadzenia odpadów komunalnych mogą być stosowane pojemniki w całości lub części umieszczone poniżej poziomu gruntu, z wyprowadzoną na powierzchnię terenu komorą wrzutową, dostosowane do odbioru mechanicznego za pomocą hydraulicznego dźwigu samochodowego (HDS). Właściciel nieruchomości zobowiązany jest do poinformowania Związku o terminie wyposażenia nieruchomości w tego typu pojemniki.</w:t>
      </w:r>
    </w:p>
    <w:p w14:paraId="4E88FC29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Zbieranie niesegregowanych (zmieszanych) odpadów komunalnych w workach, o których mowa w ust. 1 pkt 2 dopuszcza się przy organizowaniu imprez masowych oraz  w przypadkach indywidualnych, uzgodnionych ze Związkiem.</w:t>
      </w:r>
    </w:p>
    <w:p w14:paraId="783E924C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wyjątkowych sytuacjach, gdy okazjonalnie występuje na nieruchomości zamieszkałej zwiększenie ilości wytworzonych</w:t>
      </w:r>
      <w:r w:rsidRPr="00C57D9D">
        <w:rPr>
          <w:rFonts w:cstheme="minorHAnsi"/>
          <w:kern w:val="1"/>
          <w:lang w:eastAsia="ar-SA"/>
        </w:rPr>
        <w:t xml:space="preserve"> niesegregowanych (zmieszanych) odpadów komunalnych</w:t>
      </w:r>
      <w:r>
        <w:rPr>
          <w:rFonts w:cstheme="minorHAnsi"/>
          <w:kern w:val="1"/>
          <w:lang w:eastAsia="ar-SA"/>
        </w:rPr>
        <w:t>, odpady te mogą być odebrane w workach dostawionych do pojemników na odpady komunalne pod warunkiem uzgodnienia ze Związkiem odbioru zwiększonej ilości odpadów w workach                    w terminie nie krótszym niż na dwa dni robocze przed datą odbioru odpadów wynikającą                           z harmonogramu.</w:t>
      </w:r>
    </w:p>
    <w:p w14:paraId="137F72E9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u w:val="single"/>
          <w:lang w:eastAsia="ar-SA"/>
        </w:rPr>
      </w:pPr>
      <w:r w:rsidRPr="00C57D9D">
        <w:rPr>
          <w:rFonts w:cstheme="minorHAnsi"/>
          <w:kern w:val="1"/>
          <w:lang w:eastAsia="ar-SA"/>
        </w:rPr>
        <w:t>W przypadku nieruchomości mieszanych odpady komunalne należy gromadzić w oddzielnych pojemnikach przeznaczonych dla każdej części nieruchomości.</w:t>
      </w:r>
    </w:p>
    <w:p w14:paraId="1B680D85" w14:textId="5D50FDD2" w:rsidR="0025752E" w:rsidRPr="00122473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8D07CE">
        <w:rPr>
          <w:rFonts w:cstheme="minorHAnsi"/>
          <w:kern w:val="1"/>
          <w:lang w:eastAsia="ar-SA"/>
        </w:rPr>
        <w:t xml:space="preserve">Właściciele nieruchomości </w:t>
      </w:r>
      <w:r w:rsidRPr="00EC20AF">
        <w:t>zabudowanych budynkami mieszkalnymi jednorodzinnym</w:t>
      </w:r>
      <w:r w:rsidR="00763F94">
        <w:t>i</w:t>
      </w:r>
      <w:r w:rsidRPr="00EC20AF">
        <w:t xml:space="preserve">  </w:t>
      </w:r>
      <w:r>
        <w:t xml:space="preserve">mogą kompostować bioodpady stanowiące odpady komunalne w przydomowych kompostownikach.  Kompostowanie może być prowadzone w pryzmie kompostowej lub  </w:t>
      </w:r>
      <w:r>
        <w:br/>
        <w:t>w innego rodzaju kompostowniku. W przypadku posiadania przez właściciela nieruchomości kompostownika oraz kompostowania w nim bioodpadów stanowiących odpady komunalne, właściciel jest zwolniony z obowiązku wyposażenia  nieruchomości w pojemniki do ich zbierania.</w:t>
      </w:r>
    </w:p>
    <w:p w14:paraId="01DB55A0" w14:textId="3534C6AB" w:rsidR="0025752E" w:rsidRPr="008D07C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>
        <w:t>Właściciele nieruchomości zabudowanych budynkami mieszkalnymi jednorodzinnymi, którzy kompostują  bioodpady stanowiące odpady komunalne i korzystają z tego tytułu z częściowego zwolnienia z opłaty za gospodarowanie odpadami komunalnymi nie mogą pozbywać się takich odpadów poprzez gromadzenie w pojemniku i przekazywanie ich przedsiębiorcy uprawnionemu do odbierania odpadów komunalnych lub do pun</w:t>
      </w:r>
      <w:r w:rsidR="00901B60">
        <w:t>k</w:t>
      </w:r>
      <w:r>
        <w:t>tu selektywnego zbierania odpadów komunalnych.</w:t>
      </w:r>
    </w:p>
    <w:p w14:paraId="56709857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 xml:space="preserve">Właściciele nieruchomości służących do użytku publicznego mają obowiązek ustawienia na nich pojemników na niesegregowane (zmieszane) odpady komunalne oraz przeznaczonych do selektywnego gromadzenia odpadów zgodnie z ust. 2 , o pojemności i w ilości zapewniającej ich nieprzepełnienie. </w:t>
      </w:r>
    </w:p>
    <w:p w14:paraId="38912ACF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34241294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7</w:t>
      </w:r>
    </w:p>
    <w:p w14:paraId="66E98743" w14:textId="77777777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 xml:space="preserve">Właściciel nieruchomości zapewnia wyposażenie nieruchomości w pojemniki spełniające warunki dopuszczone przez normy PN-EN 840, przystosowane do mechanicznego załadunku, w ilości zapewniającej zgromadzenie wszystkich odpadów oraz ich nieprzepełnienie przy uwzględnieniu częstotliwości odbierania odpadów określonej w rozdziale IV. </w:t>
      </w:r>
    </w:p>
    <w:p w14:paraId="27F70AD4" w14:textId="03DD4492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 przypadku nieruchomości zamieszkałych minimalna pojemność pojemnika</w:t>
      </w:r>
      <w:r w:rsidR="007E7218">
        <w:rPr>
          <w:rFonts w:cstheme="minorHAnsi"/>
          <w:kern w:val="1"/>
          <w:lang w:eastAsia="ar-SA"/>
        </w:rPr>
        <w:t xml:space="preserve"> wynosi dla popiołu 60 litrów na jedną nieruchomość , a</w:t>
      </w:r>
      <w:r w:rsidRPr="00C57D9D">
        <w:rPr>
          <w:rFonts w:cstheme="minorHAnsi"/>
          <w:kern w:val="1"/>
          <w:lang w:eastAsia="ar-SA"/>
        </w:rPr>
        <w:t xml:space="preserve"> dla niesegregowanych (zmieszanych) odpadów komunalnych i bioodpadów wynosi 15 l</w:t>
      </w:r>
      <w:r w:rsidR="007E7218">
        <w:rPr>
          <w:rFonts w:cstheme="minorHAnsi"/>
          <w:kern w:val="1"/>
          <w:lang w:eastAsia="ar-SA"/>
        </w:rPr>
        <w:t xml:space="preserve">itrów </w:t>
      </w:r>
      <w:r w:rsidRPr="00C57D9D">
        <w:rPr>
          <w:rFonts w:cstheme="minorHAnsi"/>
          <w:kern w:val="1"/>
          <w:lang w:eastAsia="ar-SA"/>
        </w:rPr>
        <w:t xml:space="preserve"> (0,01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jednego mieszkańca.</w:t>
      </w:r>
    </w:p>
    <w:p w14:paraId="4B6739A9" w14:textId="388B1F49" w:rsidR="0025752E" w:rsidRPr="00C57D9D" w:rsidRDefault="0025752E" w:rsidP="0025752E">
      <w:pPr>
        <w:pStyle w:val="Akapitzlist"/>
        <w:spacing w:after="0" w:line="240" w:lineRule="auto"/>
        <w:ind w:left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Maksymalna po</w:t>
      </w:r>
      <w:r w:rsidR="007E7218">
        <w:rPr>
          <w:rFonts w:cstheme="minorHAnsi"/>
          <w:kern w:val="1"/>
          <w:lang w:eastAsia="ar-SA"/>
        </w:rPr>
        <w:t xml:space="preserve">jemność pojemnika do bioodpadów, popiołu </w:t>
      </w:r>
      <w:r w:rsidRPr="00C57D9D">
        <w:rPr>
          <w:rFonts w:cstheme="minorHAnsi"/>
          <w:kern w:val="1"/>
          <w:lang w:eastAsia="ar-SA"/>
        </w:rPr>
        <w:t>oraz niesegregowanych (zmieszanych) odpadów komunalnych dla nieruchomości zamieszkałych jednorodzinnych wynosi 360 litrów.</w:t>
      </w:r>
    </w:p>
    <w:p w14:paraId="521BEFA5" w14:textId="77777777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 przypadku nieruchomości niezamieszkałych minimalna pojemność pojemnika przeznaczonego do gromadzenia niesegregowanych (zmieszanych) odpadów  komunalnych wynosi:</w:t>
      </w:r>
    </w:p>
    <w:p w14:paraId="14C57253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ucznia/dziecko/studenta/pracownika w budynkach użyteczności publicznej i placówkach oświatowych, przedszkolach, żłobkach;</w:t>
      </w:r>
    </w:p>
    <w:p w14:paraId="75BF8469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łóżko oraz na każdego pracownika w szpitalach, koszarach, hotelach, motelach, pensjonatach, internatach, domach akademickich, bursach, noclegowniach, schroniskach dla osób bezdomnych, domach pomocy społecznej;</w:t>
      </w:r>
    </w:p>
    <w:p w14:paraId="4F479B11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7 litrów (0,007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każdego pracownika w zakładach rzemieślniczych, usługowych, produkcyjnych, magazynach, hurtowniach, placach budowy, biurach, urzędach, przychodniach, gabinetach lekarskich, lecznicach, aptekach, pomieszczeniach biurowych związanych z wykonywaniem wolnych zawodów;</w:t>
      </w:r>
    </w:p>
    <w:p w14:paraId="0914BCD0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miejsce konsumpcyjne w lokalach gastronomicznych;</w:t>
      </w:r>
    </w:p>
    <w:p w14:paraId="7B9C1EAC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120 litrów (0,120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w lokalach gastronomicznych nie posiadających miejsc konsumpcyjnych</w:t>
      </w:r>
      <w:r>
        <w:rPr>
          <w:rFonts w:cstheme="minorHAnsi"/>
          <w:kern w:val="1"/>
          <w:lang w:eastAsia="ar-SA"/>
        </w:rPr>
        <w:t>;</w:t>
      </w:r>
    </w:p>
    <w:p w14:paraId="2F51A5A5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7 litrów (0,007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racownika w stacjonarnych punktach handlowych zlokalizowanych poza budynkami typu kiosk, uliczne punkty szybkiej konsumpcji, kwiaciarnie;</w:t>
      </w:r>
    </w:p>
    <w:p w14:paraId="6A4C79D7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7 litrów (0,007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racownika w punktach handlowych i usługowych innych niż wskazane w pkt. 6;</w:t>
      </w:r>
    </w:p>
    <w:p w14:paraId="12EB1136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 litrów (0,005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unkt targowy w urządzonych targowiskach, halach targowych, giełdach;</w:t>
      </w:r>
    </w:p>
    <w:p w14:paraId="5F0011DE" w14:textId="77777777" w:rsidR="0025752E" w:rsidRPr="00A052B2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22"/>
          <w:lang w:eastAsia="ar-SA"/>
        </w:rPr>
        <w:t>60 litrów (0,060 m</w:t>
      </w:r>
      <w:r w:rsidRPr="00C57D9D">
        <w:rPr>
          <w:rFonts w:cstheme="minorHAnsi"/>
          <w:kern w:val="22"/>
          <w:vertAlign w:val="superscript"/>
          <w:lang w:eastAsia="ar-SA"/>
        </w:rPr>
        <w:t>3</w:t>
      </w:r>
      <w:r w:rsidRPr="00C57D9D">
        <w:rPr>
          <w:rFonts w:cstheme="minorHAnsi"/>
          <w:kern w:val="22"/>
          <w:lang w:eastAsia="ar-SA"/>
        </w:rPr>
        <w:t>) na 1 domek letniskowy</w:t>
      </w:r>
      <w:r>
        <w:rPr>
          <w:rFonts w:cstheme="minorHAnsi"/>
          <w:kern w:val="22"/>
          <w:lang w:eastAsia="ar-SA"/>
        </w:rPr>
        <w:t>;</w:t>
      </w:r>
    </w:p>
    <w:p w14:paraId="20BA55E8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</w:t>
      </w:r>
      <w:r w:rsidRPr="009014EF">
        <w:rPr>
          <w:rFonts w:cstheme="minorHAnsi"/>
          <w:kern w:val="1"/>
          <w:lang w:eastAsia="ar-SA"/>
        </w:rPr>
        <w:t xml:space="preserve"> litr</w:t>
      </w:r>
      <w:r>
        <w:rPr>
          <w:rFonts w:cstheme="minorHAnsi"/>
          <w:kern w:val="1"/>
          <w:lang w:eastAsia="ar-SA"/>
        </w:rPr>
        <w:t>ów</w:t>
      </w:r>
      <w:r w:rsidRPr="009014EF">
        <w:rPr>
          <w:rFonts w:cstheme="minorHAnsi"/>
          <w:kern w:val="1"/>
          <w:lang w:eastAsia="ar-SA"/>
        </w:rPr>
        <w:t xml:space="preserve"> (0,001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miejsce postojowe w zespołach garaży</w:t>
      </w:r>
      <w:r>
        <w:rPr>
          <w:rFonts w:cstheme="minorHAnsi"/>
          <w:kern w:val="1"/>
          <w:lang w:eastAsia="ar-SA"/>
        </w:rPr>
        <w:t>;</w:t>
      </w:r>
    </w:p>
    <w:p w14:paraId="277E5A1C" w14:textId="77777777" w:rsidR="0025752E" w:rsidRPr="00815720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815720">
        <w:rPr>
          <w:rFonts w:cstheme="minorHAnsi"/>
          <w:kern w:val="22"/>
          <w:lang w:eastAsia="ar-SA"/>
        </w:rPr>
        <w:t xml:space="preserve">5 litrów (0,005 m3) na 1 działkę w ogrodach działkowych. </w:t>
      </w:r>
    </w:p>
    <w:p w14:paraId="355399D2" w14:textId="77777777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 niezamieszkałych minimalna pojemność pojemnika przeznaczonego do gromadzenia bioodpadów wynosi:</w:t>
      </w:r>
    </w:p>
    <w:p w14:paraId="6340E939" w14:textId="77777777" w:rsidR="0025752E" w:rsidRPr="009014EF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2 litry (0,002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ucznia/dziecko/studenta/pracownika w budynkach użyteczności publicznej i placówkach oświatowych, przedszkolach, żłobkach;</w:t>
      </w:r>
    </w:p>
    <w:p w14:paraId="4C402B0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5 litrów </w:t>
      </w:r>
      <w:r w:rsidRPr="002B78B7">
        <w:rPr>
          <w:rFonts w:cstheme="minorHAnsi"/>
          <w:kern w:val="1"/>
          <w:lang w:eastAsia="ar-SA"/>
        </w:rPr>
        <w:t>(0,005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łóżko oraz na każdego pracownika w szpitalach, koszarach, hotelach, motelach, pensjonatach, internatach, domach akademickich, bursach, noclegowniach, schroniskach dla osób bezdomnych, domach pomocy społecznej;</w:t>
      </w:r>
    </w:p>
    <w:p w14:paraId="54BFF7B9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 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każdego pracownika w zakładach rzemieślniczych, usługowych, produkcyjnych, magazynach, hurtowniach, placach budowy, biurach, urzędach, przychodniach, gabinetach lekarskich, lecznicach, aptekach, pomieszczeniach biurowych związanych z wykonywaniem wolnych zawodów;</w:t>
      </w:r>
    </w:p>
    <w:p w14:paraId="638F4CEC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5</w:t>
      </w:r>
      <w:r w:rsidRPr="002B78B7">
        <w:rPr>
          <w:rFonts w:cstheme="minorHAnsi"/>
          <w:kern w:val="1"/>
          <w:lang w:eastAsia="ar-SA"/>
        </w:rPr>
        <w:t xml:space="preserve"> litrów (0,005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miejsce konsumpcyjne w lokalach gastronomicznych;</w:t>
      </w:r>
    </w:p>
    <w:p w14:paraId="0B86D5F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2B78B7">
        <w:rPr>
          <w:rFonts w:cstheme="minorHAnsi"/>
          <w:kern w:val="1"/>
          <w:lang w:eastAsia="ar-SA"/>
        </w:rPr>
        <w:t>120 litrów (0,120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w lokalach gastronomicznych nie posiadających miejsc konsumpcyjnych;</w:t>
      </w:r>
    </w:p>
    <w:p w14:paraId="4ECB7BEF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</w:t>
      </w:r>
      <w:r w:rsidRPr="002B78B7">
        <w:rPr>
          <w:rFonts w:cstheme="minorHAnsi"/>
          <w:kern w:val="1"/>
          <w:lang w:eastAsia="ar-SA"/>
        </w:rPr>
        <w:t xml:space="preserve"> </w:t>
      </w:r>
      <w:r>
        <w:rPr>
          <w:rFonts w:cstheme="minorHAnsi"/>
          <w:kern w:val="1"/>
          <w:lang w:eastAsia="ar-SA"/>
        </w:rPr>
        <w:t>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racownika w stacjonarnych punktach handlowych zlokalizowanych poza budynkami typu kiosk, uliczne punkty szybkiej konsumpcji, kwiaciarnie;</w:t>
      </w:r>
    </w:p>
    <w:p w14:paraId="6F5E6EC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 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racownika w punktach handlowych i usługowych innych niż wskazane w pkt. 6;</w:t>
      </w:r>
    </w:p>
    <w:p w14:paraId="14CD3BF6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 litrów (0,005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unkt targowy w urządzonych targowiskach, halach targowych, giełdach;</w:t>
      </w:r>
    </w:p>
    <w:p w14:paraId="20821A85" w14:textId="77777777" w:rsidR="0025752E" w:rsidRPr="009014EF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</w:t>
      </w:r>
      <w:r w:rsidRPr="009014EF">
        <w:rPr>
          <w:rFonts w:cstheme="minorHAnsi"/>
          <w:kern w:val="1"/>
          <w:lang w:eastAsia="ar-SA"/>
        </w:rPr>
        <w:t xml:space="preserve"> litr</w:t>
      </w:r>
      <w:r>
        <w:rPr>
          <w:rFonts w:cstheme="minorHAnsi"/>
          <w:kern w:val="1"/>
          <w:lang w:eastAsia="ar-SA"/>
        </w:rPr>
        <w:t>ów</w:t>
      </w:r>
      <w:r w:rsidRPr="009014EF">
        <w:rPr>
          <w:rFonts w:cstheme="minorHAnsi"/>
          <w:kern w:val="1"/>
          <w:lang w:eastAsia="ar-SA"/>
        </w:rPr>
        <w:t xml:space="preserve"> (0,001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miejsce postojowe w zespołach garaży.</w:t>
      </w:r>
    </w:p>
    <w:p w14:paraId="3A40251A" w14:textId="77777777" w:rsidR="0025752E" w:rsidRPr="002B78B7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49DC268B" w14:textId="77777777" w:rsidR="0025752E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Do ustalenia liczby siedzących miejsc konsumpcyjnych, o których mowa w ust. 3 pkt 4 oraz                    w ust. 4 pkt 4 dolicza się miejsca konsumpcyjne usytuowane w ogródkach zlokalizowanych na zewnątrz lokalu.</w:t>
      </w:r>
    </w:p>
    <w:p w14:paraId="1DBF8302" w14:textId="375704D3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Pojemniki na odpady nie mogą być przeciążone tzn. że masa odpadów znajdujących się                </w:t>
      </w:r>
      <w:r w:rsidR="00EE77CA">
        <w:rPr>
          <w:rFonts w:cstheme="minorHAnsi"/>
          <w:kern w:val="1"/>
          <w:lang w:eastAsia="ar-SA"/>
        </w:rPr>
        <w:t xml:space="preserve">          </w:t>
      </w:r>
      <w:r w:rsidRPr="009014EF">
        <w:rPr>
          <w:rFonts w:cstheme="minorHAnsi"/>
          <w:kern w:val="1"/>
          <w:lang w:eastAsia="ar-SA"/>
        </w:rPr>
        <w:t>w pojemniku przygotowanym do odbioru nie może przekraczać ładowności pojemnika (maksymalnego obciążenia) wskazanej przez producenta pojemnika.</w:t>
      </w:r>
    </w:p>
    <w:p w14:paraId="57119567" w14:textId="5CCF2D7E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Obowiązkiem właściciela nieruchomości jest oznaczenie wszystkich pojemników na odpady        </w:t>
      </w:r>
      <w:r w:rsidR="00EE77CA">
        <w:rPr>
          <w:rFonts w:cstheme="minorHAnsi"/>
          <w:kern w:val="1"/>
          <w:lang w:eastAsia="ar-SA"/>
        </w:rPr>
        <w:t xml:space="preserve">      </w:t>
      </w:r>
      <w:r w:rsidRPr="009014EF">
        <w:rPr>
          <w:rFonts w:cstheme="minorHAnsi"/>
          <w:kern w:val="1"/>
          <w:lang w:eastAsia="ar-SA"/>
        </w:rPr>
        <w:t>w trwały sposób przez umieszczenie w widocznym miejscu adresu nieruchomości, z której pojemnik jest wystawiany. Ponadto:</w:t>
      </w:r>
    </w:p>
    <w:p w14:paraId="589D7AAA" w14:textId="77777777" w:rsidR="0025752E" w:rsidRPr="009014EF" w:rsidRDefault="0025752E" w:rsidP="0025752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 mieszanych pojemnik przeznaczony dla części zamieszkałej należy oznaczyć literą „Z”, natomiast pojemnik przeznaczony dla części niezamieszkałej literami „NZ”;</w:t>
      </w:r>
    </w:p>
    <w:p w14:paraId="2C77BB54" w14:textId="00485044" w:rsidR="0025752E" w:rsidRDefault="0025752E" w:rsidP="0025752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, na których pod jednym adresem znajduje się wiele firm, instytucji itp. pojemnik należy oznaczyć nazwą firmy, instytucji itp.</w:t>
      </w:r>
    </w:p>
    <w:p w14:paraId="713BF5C0" w14:textId="65629323" w:rsidR="00552B5B" w:rsidRPr="008406AC" w:rsidRDefault="00763F94" w:rsidP="00552B5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 xml:space="preserve">Obowiązek, o którym mowa w </w:t>
      </w:r>
      <w:r w:rsidR="00552B5B" w:rsidRPr="008406AC">
        <w:rPr>
          <w:rFonts w:cstheme="minorHAnsi"/>
          <w:kern w:val="1"/>
          <w:lang w:eastAsia="ar-SA"/>
        </w:rPr>
        <w:t>ust. 7 nie dotyczy pojemników przeznaczonych do gromadzenia popiołu.</w:t>
      </w:r>
    </w:p>
    <w:p w14:paraId="085A4AC1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AF27B4C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8</w:t>
      </w:r>
    </w:p>
    <w:p w14:paraId="1370DA65" w14:textId="77777777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ojemniki (w tym worki) do gromadzenia odpadów komunalnych należy ustawiać w miejscach łatwo dostępnych dla osób z nich korzystających na równej, utwardzonej nawierzchni, zabezpieczonej przed zbieraniem się wody i błota. Miejsce ich usytuowania właściciel nieruchomości jest obowiązany utrzymywać w czystości.</w:t>
      </w:r>
    </w:p>
    <w:p w14:paraId="6B77089D" w14:textId="77777777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Przepisy ust. 1 stosuje się odpowiednio do usytuowania koszy na odpady w miejscach publicznych, ustawionych przy drogach publicznych i przystankach komunikacji zbiorowej. </w:t>
      </w:r>
    </w:p>
    <w:p w14:paraId="50926A84" w14:textId="097FA6DA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 dniu odbioru odpadów pojemniki (w tym worki) do gromadzenia odpadów komunalnych właściciel nieruchomości jest zobowiązany wystawić przed posesję, bezpośrednio przy granicy nieruchomości w pasie drogi publicznej z uwzględnieniem ust. 4 i </w:t>
      </w:r>
      <w:r w:rsidR="008406AC">
        <w:rPr>
          <w:rFonts w:cstheme="minorHAnsi"/>
          <w:kern w:val="1"/>
          <w:lang w:eastAsia="ar-SA"/>
        </w:rPr>
        <w:t>5</w:t>
      </w:r>
      <w:r>
        <w:rPr>
          <w:rFonts w:cstheme="minorHAnsi"/>
          <w:kern w:val="1"/>
          <w:lang w:eastAsia="ar-SA"/>
        </w:rPr>
        <w:t xml:space="preserve"> nie później niż do godziny 6.00 dnia, w którym jest wyznaczony termin ich odbioru, jednak nie wcześniej niż 24 h przed tym terminem. </w:t>
      </w:r>
    </w:p>
    <w:p w14:paraId="1C0D30FB" w14:textId="3C6AEB91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indywidualnych przypadkach, gdy odbiór pojemników lub worków z odpadami komunalnymi sprzed posesji powodowałby zagrożenie bezpieczeństwa pieszych lub w ruchu drogowym, albo gdy na nieruchomości wydzielone jest specjalne miejsce do gromadzenia odpadów,</w:t>
      </w:r>
      <w:r w:rsidR="008406AC">
        <w:rPr>
          <w:rFonts w:cstheme="minorHAnsi"/>
          <w:kern w:val="1"/>
          <w:lang w:eastAsia="ar-SA"/>
        </w:rPr>
        <w:t xml:space="preserve">                                  </w:t>
      </w:r>
      <w:r>
        <w:rPr>
          <w:rFonts w:cstheme="minorHAnsi"/>
          <w:kern w:val="1"/>
          <w:lang w:eastAsia="ar-SA"/>
        </w:rPr>
        <w:t>z bezpośrednim dostępem do drogi publicznej dopuszcza się odbiór bezpośrednio z posesji po wcześniejszym uzgodnieniu z KZGRL.</w:t>
      </w:r>
    </w:p>
    <w:p w14:paraId="411CDDA8" w14:textId="77777777" w:rsidR="0025752E" w:rsidRPr="009014EF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 przypadku, gdy </w:t>
      </w:r>
      <w:r>
        <w:t>ustawienie pojemników na własnej nieruchomości jest niemożliwe, dopuszcza się ich ustawienie na innej nieruchomości, położonej w sąsiedztwie, w uzgodnieniu z KZGRL.</w:t>
      </w:r>
    </w:p>
    <w:p w14:paraId="0B705305" w14:textId="3030E53D" w:rsidR="0025752E" w:rsidRPr="009014EF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Właściciel nieruchomości, który kompostuje bioodpady w kompostowniku zobowiązany jest do </w:t>
      </w:r>
      <w:r>
        <w:rPr>
          <w:rFonts w:cstheme="minorHAnsi"/>
          <w:kern w:val="1"/>
          <w:lang w:eastAsia="ar-SA"/>
        </w:rPr>
        <w:t>wskazania</w:t>
      </w:r>
      <w:r w:rsidR="00763F94">
        <w:rPr>
          <w:rFonts w:cstheme="minorHAnsi"/>
          <w:kern w:val="1"/>
          <w:lang w:eastAsia="ar-SA"/>
        </w:rPr>
        <w:t xml:space="preserve"> miejsca kompostowania</w:t>
      </w:r>
      <w:r w:rsidRPr="009014EF">
        <w:rPr>
          <w:rFonts w:cstheme="minorHAnsi"/>
          <w:kern w:val="1"/>
          <w:lang w:eastAsia="ar-SA"/>
        </w:rPr>
        <w:t xml:space="preserve"> bioodpadów pracownikom Związku. </w:t>
      </w:r>
    </w:p>
    <w:p w14:paraId="6F2DAA40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45E9455F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9</w:t>
      </w:r>
    </w:p>
    <w:p w14:paraId="21172B8D" w14:textId="77777777" w:rsidR="0025752E" w:rsidRPr="00897483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łaściciel nieruchomości ma obowiązek utrzymywać pojemniki (w tym worki) na odpady w takim stanie sanitarnym i technicznym, aby korzystanie z nich mogło odbywać się bez przeszkód i nie powodować zagrożeń dla zdrowia użytkowników, a w szczególności ma obowiązek utrzymywać je                    w czystości poprzez mycie i dezynfekowanie z częstotliwością zapewniającą ich odpowiedni stan sanitarny. </w:t>
      </w:r>
      <w:r w:rsidRPr="00897483">
        <w:rPr>
          <w:rFonts w:cstheme="minorHAnsi"/>
          <w:kern w:val="1"/>
          <w:lang w:eastAsia="ar-SA"/>
        </w:rPr>
        <w:t>W przypadku uszkodzenia lub zniszczenia pojemnika uniemożliwiającego dalsze użytkowanie oraz opróżnianie przez odbiorcę odpadów komunalnych, właściciel nieruchomości zobowiązany jest do wymiany pojemnika. Odpady nie będą odbierane z uszkodzonych lub zniszczonych pojemników.</w:t>
      </w:r>
    </w:p>
    <w:p w14:paraId="10EE7221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269D0E6B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723EDBB6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Rozdział IV</w:t>
      </w:r>
    </w:p>
    <w:p w14:paraId="707FC1D6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Częstotliwość i sposoby pozbywania się odpadów komunalnych z terenu nieruchomości oraz              z terenów przeznaczonych do użytku publicznego</w:t>
      </w:r>
    </w:p>
    <w:p w14:paraId="703C1E28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4D5DE8A1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0</w:t>
      </w:r>
    </w:p>
    <w:p w14:paraId="26B24B52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Pozbywanie się odpadów komunalnych musi następować z częstotliwością zapewniającą właściwy stan sanitarno-porządkowy nieruchomości oraz terenów przeznaczonych do użytku publicznego.</w:t>
      </w:r>
    </w:p>
    <w:p w14:paraId="210052AC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Ustala się następującą częstotliwość pozbywania się odpadów komunalnych z terenów nieruchomości, na których zamieszkują mieszkańcy:</w:t>
      </w:r>
    </w:p>
    <w:p w14:paraId="247047B5" w14:textId="77777777" w:rsidR="0025752E" w:rsidRPr="00F15A4F" w:rsidRDefault="0025752E" w:rsidP="0025752E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Bezpośrednio z nieruchomości:</w:t>
      </w:r>
    </w:p>
    <w:p w14:paraId="027BBF94" w14:textId="77777777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niesegregowane (zmieszane) odpady komunalne oraz bioodpady – nie rzadziej niż raz na dwa tygodnie w zabudowie jednorodzinnej, a w przypadku budynków wielolokalowych  w okresie od kwietnia do października – nie rzadziej niż raz na tydzień,</w:t>
      </w:r>
    </w:p>
    <w:p w14:paraId="6071358E" w14:textId="29D3D8E3" w:rsidR="0025752E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 xml:space="preserve">papier i tektura (makulatura), metale i tworzywa sztuczn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F15A4F">
        <w:rPr>
          <w:rFonts w:cstheme="minorHAnsi"/>
          <w:kern w:val="1"/>
          <w:lang w:eastAsia="ar-SA"/>
        </w:rPr>
        <w:t xml:space="preserve"> – nie rzadziej niż raz w miesiącu,</w:t>
      </w:r>
    </w:p>
    <w:p w14:paraId="7220698B" w14:textId="68F7BDD6" w:rsidR="0025752E" w:rsidRPr="008406AC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opiół – nie rzadziej niż raz w miesiącu,</w:t>
      </w:r>
    </w:p>
    <w:p w14:paraId="607DEBFC" w14:textId="77777777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meble i inne odpady wielkogabarytowe – nie rzadziej niż dwa razy w roku,</w:t>
      </w:r>
    </w:p>
    <w:p w14:paraId="59D3115D" w14:textId="77777777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zużyty sprzęt elektryczny i elektroniczny – nie rzadziej niż dwa razy w roku.</w:t>
      </w:r>
    </w:p>
    <w:p w14:paraId="114E0F6E" w14:textId="77777777" w:rsidR="0025752E" w:rsidRPr="00F15A4F" w:rsidRDefault="0025752E" w:rsidP="0025752E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Pozostałe odpady zebrane selektywnie winny być przekazywane sukcesywnie do punktów selektywnego zbierania odpadów komunalnych z częstotliwością zapewniającą utrzymanie standardów czystości nieruchomości o jakich mowa w ust. 1 oraz w § 9.</w:t>
      </w:r>
    </w:p>
    <w:p w14:paraId="7AB29EFD" w14:textId="70164ED5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Ustala się następującą częstotliwość pozbywania się odpadów komunalnych z terenów nieruchomości niezamieszkałych:</w:t>
      </w:r>
    </w:p>
    <w:p w14:paraId="318A3A4F" w14:textId="77777777" w:rsidR="0025752E" w:rsidRPr="00F15A4F" w:rsidRDefault="0025752E" w:rsidP="0025752E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Bezpośrednio z nieruchomości:</w:t>
      </w:r>
    </w:p>
    <w:p w14:paraId="1EEBBFD8" w14:textId="54408F0F" w:rsidR="0025752E" w:rsidRPr="00F15A4F" w:rsidRDefault="0025752E" w:rsidP="0025752E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niesegregowane (zmieszane) odpady komunalne</w:t>
      </w:r>
      <w:r w:rsidR="00D2199E">
        <w:rPr>
          <w:rFonts w:cstheme="minorHAnsi"/>
          <w:kern w:val="1"/>
          <w:lang w:eastAsia="ar-SA"/>
        </w:rPr>
        <w:t xml:space="preserve">, </w:t>
      </w:r>
      <w:r w:rsidRPr="00F15A4F">
        <w:rPr>
          <w:rFonts w:cstheme="minorHAnsi"/>
          <w:kern w:val="1"/>
          <w:lang w:eastAsia="ar-SA"/>
        </w:rPr>
        <w:t>bioodpady</w:t>
      </w:r>
      <w:r w:rsidR="00D2199E">
        <w:rPr>
          <w:rFonts w:cstheme="minorHAnsi"/>
          <w:kern w:val="1"/>
          <w:lang w:eastAsia="ar-SA"/>
        </w:rPr>
        <w:t xml:space="preserve"> oraz </w:t>
      </w:r>
      <w:r w:rsidR="00D2199E" w:rsidRPr="008406AC">
        <w:rPr>
          <w:rFonts w:cstheme="minorHAnsi"/>
          <w:kern w:val="1"/>
          <w:lang w:eastAsia="ar-SA"/>
        </w:rPr>
        <w:t>popiół</w:t>
      </w:r>
      <w:r w:rsidRPr="00D2199E">
        <w:rPr>
          <w:rFonts w:cstheme="minorHAnsi"/>
          <w:color w:val="FF0000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–</w:t>
      </w:r>
      <w:r w:rsidR="00D2199E">
        <w:rPr>
          <w:rFonts w:cstheme="minorHAnsi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nie rzadziej niż raz w miesiącu;</w:t>
      </w:r>
    </w:p>
    <w:p w14:paraId="552B7E76" w14:textId="25902E48" w:rsidR="0025752E" w:rsidRDefault="0025752E" w:rsidP="0025752E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 xml:space="preserve">papier i tektura (makulatura), metale i tworzywa sztuczn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F15A4F">
        <w:rPr>
          <w:rFonts w:cstheme="minorHAnsi"/>
          <w:kern w:val="1"/>
          <w:lang w:eastAsia="ar-SA"/>
        </w:rPr>
        <w:t xml:space="preserve"> – nie rzadziej niż raz w miesiącu</w:t>
      </w:r>
      <w:r w:rsidR="00D2199E">
        <w:rPr>
          <w:rFonts w:cstheme="minorHAnsi"/>
          <w:kern w:val="1"/>
          <w:lang w:eastAsia="ar-SA"/>
        </w:rPr>
        <w:t>.</w:t>
      </w:r>
    </w:p>
    <w:p w14:paraId="79C690FE" w14:textId="01DC9486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Informacja o częstotliwości, o której mowa w ust. 2</w:t>
      </w:r>
      <w:r w:rsidR="00785B02">
        <w:rPr>
          <w:rFonts w:cstheme="minorHAnsi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będzie ustalona przez Związek w formie harmonogramu dostępnego na stronie internetowej Związku.</w:t>
      </w:r>
    </w:p>
    <w:p w14:paraId="51B55E14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Częstotliwość  pozbywania się odpadów z pojemników służących do użytku publicznego powinna zapewniać ich nieprzepełnianie oraz odpowiedni stan sanitarny i porządkowy miejsc usytuowania pojemników.</w:t>
      </w:r>
    </w:p>
    <w:p w14:paraId="35E709BF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7B6DAE1D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1</w:t>
      </w:r>
    </w:p>
    <w:p w14:paraId="39BD848C" w14:textId="77777777" w:rsidR="0025752E" w:rsidRPr="004C44B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Ustala się następujący sposób pozbywania się odpadów komunalnych przez właścicieli nieruchomości zamieszkałych:</w:t>
      </w:r>
    </w:p>
    <w:p w14:paraId="3692CBFF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niesegregowanych (zmieszanych) </w:t>
      </w:r>
      <w:r w:rsidRPr="004C44BE">
        <w:rPr>
          <w:rFonts w:cstheme="minorHAnsi"/>
          <w:kern w:val="1"/>
          <w:lang w:eastAsia="ar-SA"/>
        </w:rPr>
        <w:t xml:space="preserve">odpadów komunalnych </w:t>
      </w:r>
      <w:r>
        <w:rPr>
          <w:rFonts w:cstheme="minorHAnsi"/>
          <w:kern w:val="1"/>
          <w:lang w:eastAsia="ar-SA"/>
        </w:rPr>
        <w:t>po uprzednim zebraniu ich                           w pojemnikach</w:t>
      </w:r>
      <w:r w:rsidRPr="004C44BE">
        <w:rPr>
          <w:rFonts w:cstheme="minorHAnsi"/>
          <w:kern w:val="1"/>
          <w:lang w:eastAsia="ar-SA"/>
        </w:rPr>
        <w:t xml:space="preserve"> poprzez przekazanie ich przedsiębiorcy uprawnionemu do odbier</w:t>
      </w:r>
      <w:r>
        <w:rPr>
          <w:rFonts w:cstheme="minorHAnsi"/>
          <w:kern w:val="1"/>
          <w:lang w:eastAsia="ar-SA"/>
        </w:rPr>
        <w:t>ania odpadów komunalnych, zwanego dalej przedsiębiorcą,</w:t>
      </w:r>
    </w:p>
    <w:p w14:paraId="38A8C702" w14:textId="77777777" w:rsidR="0025752E" w:rsidRPr="00195055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bioodpadów poprzez:</w:t>
      </w:r>
    </w:p>
    <w:p w14:paraId="3DE77B9B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przekazanie ich przedsiębiorcy, po uprzednim zebraniu ich w pojemnikach,</w:t>
      </w:r>
    </w:p>
    <w:p w14:paraId="747DC804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kompostowanie w przydomowych kompostownikach,</w:t>
      </w:r>
    </w:p>
    <w:p w14:paraId="186F3213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przekazanie ich do PSZOK,</w:t>
      </w:r>
    </w:p>
    <w:p w14:paraId="7CE0B6AD" w14:textId="109CE851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 xml:space="preserve">odpadów selektywnie zebranych typu: papier i tektura (makulatura), tworzywa sztuczne   </w:t>
      </w:r>
      <w:r>
        <w:rPr>
          <w:rFonts w:cstheme="minorHAnsi"/>
          <w:kern w:val="1"/>
          <w:lang w:eastAsia="ar-SA"/>
        </w:rPr>
        <w:t xml:space="preserve">      </w:t>
      </w:r>
      <w:r w:rsidR="004F742B">
        <w:rPr>
          <w:rFonts w:cstheme="minorHAnsi"/>
          <w:kern w:val="1"/>
          <w:lang w:eastAsia="ar-SA"/>
        </w:rPr>
        <w:t xml:space="preserve">    </w:t>
      </w:r>
      <w:r w:rsidRPr="0004564C">
        <w:rPr>
          <w:rFonts w:cstheme="minorHAnsi"/>
          <w:kern w:val="1"/>
          <w:lang w:eastAsia="ar-SA"/>
        </w:rPr>
        <w:t xml:space="preserve">i metale oraz opakowania wielomateriałowe, </w:t>
      </w:r>
      <w:r w:rsidR="00763F94">
        <w:rPr>
          <w:rFonts w:cstheme="minorHAnsi"/>
          <w:kern w:val="1"/>
          <w:lang w:eastAsia="ar-SA"/>
        </w:rPr>
        <w:t xml:space="preserve">szkło </w:t>
      </w:r>
      <w:r w:rsidRPr="0004564C">
        <w:rPr>
          <w:rFonts w:cstheme="minorHAnsi"/>
          <w:kern w:val="1"/>
          <w:lang w:eastAsia="ar-SA"/>
        </w:rPr>
        <w:t>poprzez</w:t>
      </w:r>
      <w:r>
        <w:rPr>
          <w:rFonts w:cstheme="minorHAnsi"/>
          <w:kern w:val="1"/>
          <w:lang w:eastAsia="ar-SA"/>
        </w:rPr>
        <w:t>:</w:t>
      </w:r>
    </w:p>
    <w:p w14:paraId="53CCF864" w14:textId="77777777" w:rsidR="0025752E" w:rsidRDefault="0025752E" w:rsidP="0025752E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przedsiębiorcy, po uprzednim zebraniu ich w workach lub pojemnikach,</w:t>
      </w:r>
    </w:p>
    <w:p w14:paraId="796203BE" w14:textId="77777777" w:rsidR="0025752E" w:rsidRPr="0004564C" w:rsidRDefault="0025752E" w:rsidP="0025752E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4036940C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mebli i odpadów wielkogabarytowych poprzez</w:t>
      </w:r>
      <w:r>
        <w:rPr>
          <w:rFonts w:cstheme="minorHAnsi"/>
          <w:kern w:val="1"/>
          <w:lang w:eastAsia="ar-SA"/>
        </w:rPr>
        <w:t>:</w:t>
      </w:r>
      <w:r w:rsidRPr="0004564C">
        <w:rPr>
          <w:rFonts w:cstheme="minorHAnsi"/>
          <w:kern w:val="1"/>
          <w:lang w:eastAsia="ar-SA"/>
        </w:rPr>
        <w:t xml:space="preserve"> </w:t>
      </w:r>
    </w:p>
    <w:p w14:paraId="08DA6C4D" w14:textId="77777777" w:rsidR="0025752E" w:rsidRDefault="0025752E" w:rsidP="0025752E">
      <w:pPr>
        <w:pStyle w:val="Akapitzlist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w trakcie zbiórki objazdowej przed</w:t>
      </w:r>
      <w:r>
        <w:rPr>
          <w:rFonts w:cstheme="minorHAnsi"/>
          <w:kern w:val="1"/>
          <w:lang w:eastAsia="ar-SA"/>
        </w:rPr>
        <w:t xml:space="preserve">siębiorcy. W przypadku zabudowy </w:t>
      </w:r>
      <w:r w:rsidRPr="0004564C">
        <w:rPr>
          <w:rFonts w:cstheme="minorHAnsi"/>
          <w:kern w:val="1"/>
          <w:lang w:eastAsia="ar-SA"/>
        </w:rPr>
        <w:t xml:space="preserve">wielorodzinnej odpady wielkogabarytowe należy zbierać na terenie nieruchomości </w:t>
      </w:r>
      <w:r>
        <w:rPr>
          <w:rFonts w:cstheme="minorHAnsi"/>
          <w:kern w:val="1"/>
          <w:lang w:eastAsia="ar-SA"/>
        </w:rPr>
        <w:t xml:space="preserve">                    </w:t>
      </w:r>
      <w:r w:rsidRPr="0004564C">
        <w:rPr>
          <w:rFonts w:cstheme="minorHAnsi"/>
          <w:kern w:val="1"/>
          <w:lang w:eastAsia="ar-SA"/>
        </w:rPr>
        <w:t>w miejscu służącym do zbierania odpadów komunalnych. Odpady te winny być zgromadzone w miejscu ich odbioru nie wcześniej niż 24 godziny przed w</w:t>
      </w:r>
      <w:r>
        <w:rPr>
          <w:rFonts w:cstheme="minorHAnsi"/>
          <w:kern w:val="1"/>
          <w:lang w:eastAsia="ar-SA"/>
        </w:rPr>
        <w:t>yznaczonym terminem ich odbioru,</w:t>
      </w:r>
    </w:p>
    <w:p w14:paraId="3E797494" w14:textId="77777777" w:rsidR="0025752E" w:rsidRPr="0004564C" w:rsidRDefault="0025752E" w:rsidP="0025752E">
      <w:pPr>
        <w:pStyle w:val="Akapitzlist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547A2ADB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zużytego sprzętu elektrycznego i elektronicznego poprzez</w:t>
      </w:r>
      <w:r>
        <w:rPr>
          <w:rFonts w:cstheme="minorHAnsi"/>
          <w:kern w:val="1"/>
          <w:lang w:eastAsia="ar-SA"/>
        </w:rPr>
        <w:t>:</w:t>
      </w:r>
    </w:p>
    <w:p w14:paraId="6DCAEC45" w14:textId="77777777" w:rsidR="0025752E" w:rsidRDefault="0025752E" w:rsidP="0025752E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w trakcie zbiórki objazdowej przedsiębiorcy. W przypadku zabudowy wielorodzinnej odpady te należy zbierać na terenie nieruchomości w miejscu służącym do zbierania odpadów komunalnych. Odpady te winny być zgromadzone w miejscu ich odbioru nie wcześniej niż 24 godziny przed wyznaczonym terminem ich odbioru.</w:t>
      </w:r>
    </w:p>
    <w:p w14:paraId="1CD715AB" w14:textId="77777777" w:rsidR="0025752E" w:rsidRDefault="0025752E" w:rsidP="0025752E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02670BAE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terminowanych i niewykor</w:t>
      </w:r>
      <w:r>
        <w:rPr>
          <w:rFonts w:cstheme="minorHAnsi"/>
          <w:kern w:val="1"/>
          <w:lang w:eastAsia="ar-SA"/>
        </w:rPr>
        <w:t>zystanych leków poprzez:</w:t>
      </w:r>
      <w:r w:rsidRPr="000A4AAC">
        <w:rPr>
          <w:rFonts w:cstheme="minorHAnsi"/>
          <w:color w:val="FF0000"/>
          <w:kern w:val="1"/>
          <w:lang w:eastAsia="ar-SA"/>
        </w:rPr>
        <w:t xml:space="preserve"> </w:t>
      </w:r>
    </w:p>
    <w:p w14:paraId="4637BB6C" w14:textId="77777777" w:rsidR="0025752E" w:rsidRDefault="0025752E" w:rsidP="0025752E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631DF454" w14:textId="77777777" w:rsidR="0025752E" w:rsidRPr="0004564C" w:rsidRDefault="0025752E" w:rsidP="0025752E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aptek wyposażonych w specjalne pojemniki (wykaz aptek dostępny jest na stronie internetowej Związku www.kzgrl.pl)</w:t>
      </w:r>
    </w:p>
    <w:p w14:paraId="0F33200C" w14:textId="77777777" w:rsidR="0025752E" w:rsidRPr="00C313E8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22"/>
          <w:lang w:eastAsia="ar-SA"/>
        </w:rPr>
      </w:pPr>
      <w:r w:rsidRPr="00C313E8">
        <w:rPr>
          <w:rFonts w:cstheme="minorHAnsi"/>
          <w:kern w:val="1"/>
          <w:lang w:eastAsia="ar-SA"/>
        </w:rPr>
        <w:t xml:space="preserve">odpadów budowlanych i rozbiórkowych z prac prowadzonych przez właściciela nieruchomości we własnym zakresie </w:t>
      </w:r>
      <w:r w:rsidRPr="00C313E8">
        <w:rPr>
          <w:rFonts w:cstheme="minorHAnsi"/>
          <w:kern w:val="22"/>
          <w:lang w:eastAsia="ar-SA"/>
        </w:rPr>
        <w:t>w ilości do 100 kg na 1 m</w:t>
      </w:r>
      <w:r>
        <w:rPr>
          <w:rFonts w:cstheme="minorHAnsi"/>
          <w:kern w:val="22"/>
          <w:lang w:eastAsia="ar-SA"/>
        </w:rPr>
        <w:t>ieszkańca nieruchomości rocznie przez przekazanie ich do PSZOK,</w:t>
      </w:r>
    </w:p>
    <w:p w14:paraId="3761248E" w14:textId="77777777" w:rsidR="0025752E" w:rsidRPr="009A5252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chemikaliów przez przekazanie ich do PSZOK,</w:t>
      </w:r>
    </w:p>
    <w:p w14:paraId="24C43E45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A111BB">
        <w:rPr>
          <w:rFonts w:cstheme="minorHAnsi"/>
          <w:kern w:val="1"/>
          <w:lang w:eastAsia="ar-SA"/>
        </w:rPr>
        <w:t>zużytych bateri</w:t>
      </w:r>
      <w:r>
        <w:rPr>
          <w:rFonts w:cstheme="minorHAnsi"/>
          <w:kern w:val="1"/>
          <w:lang w:eastAsia="ar-SA"/>
        </w:rPr>
        <w:t>i i akumulatorów przez:</w:t>
      </w:r>
    </w:p>
    <w:p w14:paraId="17959903" w14:textId="77777777" w:rsidR="0025752E" w:rsidRDefault="0025752E" w:rsidP="0025752E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611BC78D" w14:textId="5EA68581" w:rsidR="0025752E" w:rsidRPr="00A111BB" w:rsidRDefault="0025752E" w:rsidP="0025752E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zużyte baterie można również gromadzić w specjalnych pojemnikach znajdujących się     </w:t>
      </w:r>
      <w:r w:rsidR="00867D21">
        <w:rPr>
          <w:rFonts w:cstheme="minorHAnsi"/>
          <w:kern w:val="1"/>
          <w:lang w:eastAsia="ar-SA"/>
        </w:rPr>
        <w:t xml:space="preserve">   </w:t>
      </w:r>
      <w:r>
        <w:rPr>
          <w:rFonts w:cstheme="minorHAnsi"/>
          <w:kern w:val="1"/>
          <w:lang w:eastAsia="ar-SA"/>
        </w:rPr>
        <w:t>w budynkach użyteczności publicznej,</w:t>
      </w:r>
    </w:p>
    <w:p w14:paraId="01C366A9" w14:textId="77777777" w:rsidR="0025752E" w:rsidRPr="006011E4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ych opon przez przekazanie ich do PSZOK – jednorazowo w ilości do 4 szt.</w:t>
      </w:r>
    </w:p>
    <w:p w14:paraId="40460D3A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</w:t>
      </w:r>
      <w:r w:rsidRPr="00195055">
        <w:rPr>
          <w:rFonts w:cstheme="minorHAnsi"/>
          <w:kern w:val="1"/>
          <w:lang w:eastAsia="ar-SA"/>
        </w:rPr>
        <w:t>dzieży i tekstyliów przez przekazanie ich do PSZOK,</w:t>
      </w:r>
    </w:p>
    <w:p w14:paraId="5A764DE0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ów niebezpiecznych przez przekazanie ich do PSZOK,</w:t>
      </w:r>
    </w:p>
    <w:p w14:paraId="0796791F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odpadów niekwalifikujących się do odpadów medycznych powstałych w gospodarstwie domowym w wyniku przyjmowania produktów leczniczych w formie iniekcji i prowadzenia monitoringu poziomu substancji we krwi, w szczególności igieł i strzykawek poprzez przekazanie ich do PSZOK</w:t>
      </w:r>
      <w:r>
        <w:rPr>
          <w:rFonts w:cstheme="minorHAnsi"/>
          <w:kern w:val="1"/>
          <w:lang w:eastAsia="ar-SA"/>
        </w:rPr>
        <w:t>,</w:t>
      </w:r>
    </w:p>
    <w:p w14:paraId="32B15F92" w14:textId="77777777" w:rsidR="0025752E" w:rsidRPr="008406AC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opiołu poprzez:</w:t>
      </w:r>
    </w:p>
    <w:p w14:paraId="59AC3E8D" w14:textId="77777777" w:rsidR="0025752E" w:rsidRPr="008406AC" w:rsidRDefault="0025752E" w:rsidP="0025752E">
      <w:pPr>
        <w:pStyle w:val="Akapitzlist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rzekazanie ich przedsiębiorcy, po uprzednim zebraniu ich w pojemnikach,</w:t>
      </w:r>
    </w:p>
    <w:p w14:paraId="3FE8913F" w14:textId="77777777" w:rsidR="0025752E" w:rsidRPr="008406AC" w:rsidRDefault="0025752E" w:rsidP="0025752E">
      <w:pPr>
        <w:pStyle w:val="Akapitzlist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rzekazanie ich do PSZOK.</w:t>
      </w:r>
    </w:p>
    <w:p w14:paraId="5818F88C" w14:textId="77777777" w:rsidR="0025752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Ustala się następujący sposób pozbywania się odpadów komunalnych przez właścicieli nieruchomości, na których nie zamieszkują mieszkańcy:</w:t>
      </w:r>
    </w:p>
    <w:p w14:paraId="51040AD2" w14:textId="1232C6A9" w:rsidR="0025752E" w:rsidRPr="00EC14B8" w:rsidRDefault="0025752E" w:rsidP="0025752E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niesegregowanych (zmieszanych) odpadów komunalnych</w:t>
      </w:r>
      <w:r w:rsidR="00A37BE6">
        <w:rPr>
          <w:rFonts w:cstheme="minorHAnsi"/>
          <w:kern w:val="1"/>
          <w:lang w:eastAsia="ar-SA"/>
        </w:rPr>
        <w:t xml:space="preserve">, </w:t>
      </w:r>
      <w:r w:rsidRPr="00EC14B8">
        <w:rPr>
          <w:rFonts w:cstheme="minorHAnsi"/>
          <w:kern w:val="1"/>
          <w:lang w:eastAsia="ar-SA"/>
        </w:rPr>
        <w:t>bioodpadów</w:t>
      </w:r>
      <w:r w:rsidR="00A37BE6">
        <w:rPr>
          <w:rFonts w:cstheme="minorHAnsi"/>
          <w:kern w:val="1"/>
          <w:lang w:eastAsia="ar-SA"/>
        </w:rPr>
        <w:t xml:space="preserve"> oraz popiołu</w:t>
      </w:r>
      <w:r w:rsidRPr="00EC14B8">
        <w:rPr>
          <w:rFonts w:cstheme="minorHAnsi"/>
          <w:kern w:val="1"/>
          <w:lang w:eastAsia="ar-SA"/>
        </w:rPr>
        <w:t xml:space="preserve"> poprzez przekazanie ich przedsiębiorcy uprawnionemu do odbierania odpadów komunalnych, zwanego dalej przedsiębiorcą, po uprzednim zebraniu ich w pojemnikach,</w:t>
      </w:r>
    </w:p>
    <w:p w14:paraId="1AC8D477" w14:textId="3A0E383C" w:rsidR="0025752E" w:rsidRPr="00A37BE6" w:rsidRDefault="0025752E" w:rsidP="00A37BE6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 xml:space="preserve">odpadów selektywnie zebranych typu: papier i tektura (makulatura), tworzywa sztuczne                       i metal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EC14B8">
        <w:rPr>
          <w:rFonts w:cstheme="minorHAnsi"/>
          <w:kern w:val="1"/>
          <w:lang w:eastAsia="ar-SA"/>
        </w:rPr>
        <w:t>poprzez przekazanie ich przedsiębiorcy, po uprzednim zebraniu ich w workach lub pojemnikach</w:t>
      </w:r>
      <w:r w:rsidR="00A37BE6">
        <w:rPr>
          <w:rFonts w:cstheme="minorHAnsi"/>
          <w:kern w:val="1"/>
          <w:lang w:eastAsia="ar-SA"/>
        </w:rPr>
        <w:t>.</w:t>
      </w:r>
    </w:p>
    <w:p w14:paraId="258BA49C" w14:textId="5DFC81AF" w:rsidR="0025752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 właści</w:t>
      </w:r>
      <w:r w:rsidR="00763F94">
        <w:rPr>
          <w:rFonts w:cstheme="minorHAnsi"/>
          <w:kern w:val="1"/>
          <w:lang w:eastAsia="ar-SA"/>
        </w:rPr>
        <w:t>cieli nieruchomości, na których znajdują się</w:t>
      </w:r>
      <w:r>
        <w:rPr>
          <w:rFonts w:cstheme="minorHAnsi"/>
          <w:kern w:val="1"/>
          <w:lang w:eastAsia="ar-SA"/>
        </w:rPr>
        <w:t xml:space="preserve"> domki letniskowe</w:t>
      </w:r>
      <w:r w:rsidRPr="00EC14B8">
        <w:t xml:space="preserve"> </w:t>
      </w:r>
      <w:r>
        <w:t xml:space="preserve">lub właścicieli </w:t>
      </w:r>
      <w:r>
        <w:rPr>
          <w:rFonts w:cstheme="minorHAnsi"/>
          <w:kern w:val="1"/>
          <w:lang w:eastAsia="ar-SA"/>
        </w:rPr>
        <w:t xml:space="preserve">innych nieruchomości wykorzystywanych </w:t>
      </w:r>
      <w:r w:rsidRPr="00EC14B8">
        <w:rPr>
          <w:rFonts w:cstheme="minorHAnsi"/>
          <w:kern w:val="1"/>
          <w:lang w:eastAsia="ar-SA"/>
        </w:rPr>
        <w:t xml:space="preserve">na cele </w:t>
      </w:r>
      <w:proofErr w:type="spellStart"/>
      <w:r w:rsidRPr="00EC14B8">
        <w:rPr>
          <w:rFonts w:cstheme="minorHAnsi"/>
          <w:kern w:val="1"/>
          <w:lang w:eastAsia="ar-SA"/>
        </w:rPr>
        <w:t>rekreacyjno</w:t>
      </w:r>
      <w:proofErr w:type="spellEnd"/>
      <w:r>
        <w:rPr>
          <w:rFonts w:cstheme="minorHAnsi"/>
          <w:kern w:val="1"/>
          <w:lang w:eastAsia="ar-SA"/>
        </w:rPr>
        <w:t xml:space="preserve"> – </w:t>
      </w:r>
      <w:r w:rsidRPr="00EC14B8">
        <w:rPr>
          <w:rFonts w:cstheme="minorHAnsi"/>
          <w:kern w:val="1"/>
          <w:lang w:eastAsia="ar-SA"/>
        </w:rPr>
        <w:t>wypoczynkowe</w:t>
      </w:r>
      <w:r>
        <w:rPr>
          <w:rFonts w:cstheme="minorHAnsi"/>
          <w:kern w:val="1"/>
          <w:lang w:eastAsia="ar-SA"/>
        </w:rPr>
        <w:t xml:space="preserve"> dodatkowo odbiera się za pośrednictwem punktów selektywnego zbierania odpadów komunalnych, następujące frakcje odpadów komunalnych:</w:t>
      </w:r>
    </w:p>
    <w:p w14:paraId="7936C42B" w14:textId="77777777" w:rsidR="0025752E" w:rsidRDefault="0025752E" w:rsidP="0025752E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ilości nieograniczonej:</w:t>
      </w:r>
    </w:p>
    <w:p w14:paraId="45109B1C" w14:textId="77777777" w:rsidR="0025752E" w:rsidRPr="00EC14B8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22"/>
          <w:lang w:eastAsia="ar-SA"/>
        </w:rPr>
      </w:pPr>
      <w:r w:rsidRPr="00EC14B8">
        <w:rPr>
          <w:rFonts w:cstheme="minorHAnsi"/>
          <w:kern w:val="22"/>
          <w:lang w:eastAsia="ar-SA"/>
        </w:rPr>
        <w:t>bioodpady,</w:t>
      </w:r>
    </w:p>
    <w:p w14:paraId="291B53D2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meble i odpady wielkogabarytowe,</w:t>
      </w:r>
    </w:p>
    <w:p w14:paraId="186B602E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y sprzęt elektryczny i elektroniczny,</w:t>
      </w:r>
    </w:p>
    <w:p w14:paraId="6A5583B9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 niebezpieczne,</w:t>
      </w:r>
    </w:p>
    <w:p w14:paraId="6DAB4731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chemikalia</w:t>
      </w:r>
    </w:p>
    <w:p w14:paraId="5ED70DB9" w14:textId="77777777" w:rsidR="0025752E" w:rsidRPr="00EC14B8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 xml:space="preserve">przeterminowane leki, </w:t>
      </w:r>
    </w:p>
    <w:p w14:paraId="7B3653D6" w14:textId="77777777" w:rsidR="0025752E" w:rsidRPr="008D07C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zużyte baterie i akumulatory,</w:t>
      </w:r>
    </w:p>
    <w:p w14:paraId="6E3B2C94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</w:t>
      </w:r>
      <w:r w:rsidRPr="008D07CE">
        <w:rPr>
          <w:rFonts w:cstheme="minorHAnsi"/>
          <w:kern w:val="1"/>
          <w:lang w:eastAsia="ar-SA"/>
        </w:rPr>
        <w:t xml:space="preserve"> niekwalifikując</w:t>
      </w:r>
      <w:r>
        <w:rPr>
          <w:rFonts w:cstheme="minorHAnsi"/>
          <w:kern w:val="1"/>
          <w:lang w:eastAsia="ar-SA"/>
        </w:rPr>
        <w:t>e</w:t>
      </w:r>
      <w:r w:rsidRPr="008D07CE">
        <w:rPr>
          <w:rFonts w:cstheme="minorHAnsi"/>
          <w:kern w:val="1"/>
          <w:lang w:eastAsia="ar-SA"/>
        </w:rPr>
        <w:t xml:space="preserve"> się do odpadów medycznych powstałych w gospodarstwie domowym w wyniku przyjmowania produktów leczniczych w formie iniekcji </w:t>
      </w:r>
      <w:r>
        <w:rPr>
          <w:rFonts w:cstheme="minorHAnsi"/>
          <w:kern w:val="1"/>
          <w:lang w:eastAsia="ar-SA"/>
        </w:rPr>
        <w:t xml:space="preserve">                                     </w:t>
      </w:r>
      <w:r w:rsidRPr="008D07CE">
        <w:rPr>
          <w:rFonts w:cstheme="minorHAnsi"/>
          <w:kern w:val="1"/>
          <w:lang w:eastAsia="ar-SA"/>
        </w:rPr>
        <w:t xml:space="preserve">i prowadzenia monitoringu poziomu substancji we krwi, w szczególności igieł </w:t>
      </w:r>
      <w:r>
        <w:rPr>
          <w:rFonts w:cstheme="minorHAnsi"/>
          <w:kern w:val="1"/>
          <w:lang w:eastAsia="ar-SA"/>
        </w:rPr>
        <w:t xml:space="preserve">                                   </w:t>
      </w:r>
      <w:r w:rsidRPr="008D07CE">
        <w:rPr>
          <w:rFonts w:cstheme="minorHAnsi"/>
          <w:kern w:val="1"/>
          <w:lang w:eastAsia="ar-SA"/>
        </w:rPr>
        <w:t>i strzykawek</w:t>
      </w:r>
    </w:p>
    <w:p w14:paraId="6F2A2312" w14:textId="77777777" w:rsidR="0025752E" w:rsidRPr="008D07C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e opony – jednorazowo w ilości do 4 szt.</w:t>
      </w:r>
    </w:p>
    <w:p w14:paraId="3E906CBD" w14:textId="77777777" w:rsidR="0025752E" w:rsidRPr="008D07CE" w:rsidRDefault="0025752E" w:rsidP="0025752E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ilości ograniczonej:</w:t>
      </w:r>
    </w:p>
    <w:p w14:paraId="45A86A99" w14:textId="77777777" w:rsidR="0025752E" w:rsidRDefault="0025752E" w:rsidP="0025752E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odpady budowlane i rozbiórkowe – do 100 kg rocznie na jeden domek letniskowy lub </w:t>
      </w:r>
      <w:r w:rsidRPr="008D07CE">
        <w:rPr>
          <w:rFonts w:cstheme="minorHAnsi"/>
          <w:kern w:val="1"/>
          <w:lang w:eastAsia="ar-SA"/>
        </w:rPr>
        <w:t>inn</w:t>
      </w:r>
      <w:r>
        <w:rPr>
          <w:rFonts w:cstheme="minorHAnsi"/>
          <w:kern w:val="1"/>
          <w:lang w:eastAsia="ar-SA"/>
        </w:rPr>
        <w:t xml:space="preserve">ą nieruchomość </w:t>
      </w:r>
      <w:r w:rsidRPr="008D07CE">
        <w:rPr>
          <w:rFonts w:cstheme="minorHAnsi"/>
          <w:kern w:val="1"/>
          <w:lang w:eastAsia="ar-SA"/>
        </w:rPr>
        <w:t>wykorzystywan</w:t>
      </w:r>
      <w:r>
        <w:rPr>
          <w:rFonts w:cstheme="minorHAnsi"/>
          <w:kern w:val="1"/>
          <w:lang w:eastAsia="ar-SA"/>
        </w:rPr>
        <w:t xml:space="preserve">ą </w:t>
      </w:r>
      <w:r w:rsidRPr="008D07CE">
        <w:rPr>
          <w:rFonts w:cstheme="minorHAnsi"/>
          <w:kern w:val="1"/>
          <w:lang w:eastAsia="ar-SA"/>
        </w:rPr>
        <w:t>na cele rekreacyjno-wypoczynkowe</w:t>
      </w:r>
      <w:r>
        <w:rPr>
          <w:rFonts w:cstheme="minorHAnsi"/>
          <w:kern w:val="1"/>
          <w:lang w:eastAsia="ar-SA"/>
        </w:rPr>
        <w:t>.</w:t>
      </w:r>
    </w:p>
    <w:p w14:paraId="6368AE50" w14:textId="77777777" w:rsidR="0025752E" w:rsidRPr="000A4AAC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 opakowaniowe z papieru, metali, tworzyw sztucznych oraz opakowania wielomateriałowe należy w miarę możliwości trwale zgnieść przed ich umieszczeniem w worku lub pojemniku.</w:t>
      </w:r>
    </w:p>
    <w:p w14:paraId="41F40BC7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4A74AD88" w14:textId="77777777" w:rsidR="0025752E" w:rsidRPr="009A2484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 w:rsidRPr="00CC52FE">
        <w:rPr>
          <w:rFonts w:cstheme="minorHAnsi"/>
          <w:b/>
          <w:kern w:val="1"/>
          <w:lang w:eastAsia="ar-SA"/>
        </w:rPr>
        <w:t>§12</w:t>
      </w:r>
    </w:p>
    <w:p w14:paraId="793204E2" w14:textId="77777777" w:rsidR="0025752E" w:rsidRDefault="0025752E" w:rsidP="002575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Informacje dotyczące punktów selektywnego zbierania odpadów komunalnych, w tym adresów i godzin otwarcia podane są na stronie internetowej KZGRL.</w:t>
      </w:r>
    </w:p>
    <w:p w14:paraId="0EF24113" w14:textId="77777777" w:rsidR="0025752E" w:rsidRPr="005D52C6" w:rsidRDefault="0025752E" w:rsidP="002575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asady przyjmowania odpadów w punktach selektywnego zbierania odpadów komunalnych określa regulamin PSZOK.</w:t>
      </w:r>
    </w:p>
    <w:p w14:paraId="7EB729D3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3CC7F22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67362260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Rozdział V</w:t>
      </w:r>
    </w:p>
    <w:p w14:paraId="22D1B3B7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Inne wymagania wynikające z wojewódzkiego planu gospodarki odpadami</w:t>
      </w:r>
    </w:p>
    <w:p w14:paraId="61E82A1A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22A4113F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3</w:t>
      </w:r>
    </w:p>
    <w:p w14:paraId="0B3663A6" w14:textId="77777777" w:rsidR="0025752E" w:rsidRPr="003D77BF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łaściciele nieruchomości winni zapobiegać powstaniu odpadów i ograniczać ich ilość, a także podjąć działania mające na celu ułatwienie poddania procesom odzysku wytworzonych odpadów, w tym poprzez selektywne zbieranie odpadów na zasadach określonych w niniejszej uchwale.</w:t>
      </w:r>
    </w:p>
    <w:p w14:paraId="40998EE7" w14:textId="77777777" w:rsidR="0025752E" w:rsidRPr="00BD1FD0" w:rsidRDefault="0025752E" w:rsidP="0025752E">
      <w:pPr>
        <w:spacing w:line="240" w:lineRule="auto"/>
        <w:jc w:val="both"/>
        <w:rPr>
          <w:rFonts w:cstheme="minorHAnsi"/>
          <w:kern w:val="1"/>
          <w:lang w:eastAsia="ar-SA"/>
        </w:rPr>
      </w:pPr>
    </w:p>
    <w:p w14:paraId="45CEF895" w14:textId="1BB5D91A" w:rsidR="004165F0" w:rsidRDefault="004165F0"/>
    <w:p w14:paraId="2A56745E" w14:textId="51BAFD49" w:rsidR="008759D3" w:rsidRDefault="008759D3"/>
    <w:p w14:paraId="1C9F9B49" w14:textId="77777777" w:rsidR="008759D3" w:rsidRDefault="008759D3" w:rsidP="008759D3">
      <w:pPr>
        <w:jc w:val="center"/>
        <w:rPr>
          <w:b/>
          <w:bCs/>
        </w:rPr>
      </w:pPr>
      <w:r>
        <w:rPr>
          <w:b/>
          <w:bCs/>
        </w:rPr>
        <w:t>UZASADNIENIE</w:t>
      </w:r>
    </w:p>
    <w:p w14:paraId="321500DC" w14:textId="3C732081" w:rsidR="008759D3" w:rsidRDefault="008759D3" w:rsidP="008759D3">
      <w:pPr>
        <w:jc w:val="both"/>
        <w:rPr>
          <w:b/>
          <w:bCs/>
        </w:rPr>
      </w:pPr>
      <w:r>
        <w:rPr>
          <w:b/>
          <w:bCs/>
        </w:rPr>
        <w:t>do Uchwały nr XLV/</w:t>
      </w:r>
      <w:r w:rsidR="0025574B">
        <w:rPr>
          <w:b/>
          <w:bCs/>
        </w:rPr>
        <w:t>1</w:t>
      </w:r>
      <w:r>
        <w:rPr>
          <w:b/>
          <w:bCs/>
        </w:rPr>
        <w:t>/2022 Zgromadzenia Związku Międzygminnego „Komunalny Związek Gmin Regionu Leszczyńskiego” z dnia 20 września 2022 r. w sprawie przyjęcia regulaminu utrzymania czystości i porządku na terenie Związku Międzygminnego „Komunalny Związek Gmin Regionu Leszczyńskiego” w zakresie gospodarowania odpadami komunalnymi.</w:t>
      </w:r>
    </w:p>
    <w:p w14:paraId="762FD3B7" w14:textId="31702449" w:rsidR="00354647" w:rsidRDefault="00354647" w:rsidP="008759D3">
      <w:pPr>
        <w:jc w:val="both"/>
      </w:pPr>
      <w:r>
        <w:rPr>
          <w:b/>
          <w:bCs/>
        </w:rPr>
        <w:tab/>
      </w:r>
      <w:r w:rsidRPr="00354647">
        <w:t xml:space="preserve"> Zgodnie </w:t>
      </w:r>
      <w:r>
        <w:t xml:space="preserve">z aktualnie obowiązującym na terenie KZGRL </w:t>
      </w:r>
      <w:r w:rsidR="00807113">
        <w:t>regulaminem  utrzymania czystości</w:t>
      </w:r>
      <w:r w:rsidR="00807113">
        <w:br/>
        <w:t xml:space="preserve"> i porządku, właściciele nieruchomości są zobowiązani do gromadzenia popiołów pochodzących </w:t>
      </w:r>
      <w:r w:rsidR="00807113">
        <w:br/>
        <w:t>z palenisk domowych w pojemnikach przeznaczonych do zbierania odpadów zmieszanych (resztkowych).</w:t>
      </w:r>
    </w:p>
    <w:p w14:paraId="362CE1BB" w14:textId="30EE3755" w:rsidR="00807113" w:rsidRDefault="00807113" w:rsidP="008759D3">
      <w:pPr>
        <w:jc w:val="both"/>
      </w:pPr>
      <w:r>
        <w:tab/>
        <w:t>Z informacji uzyskanych od podmiotów prowadzących instalacje komunalne do których trafiają zmieszane odpady</w:t>
      </w:r>
      <w:r w:rsidR="00022776">
        <w:t xml:space="preserve"> </w:t>
      </w:r>
      <w:r>
        <w:t>wynika, że zasadnym jest aby popioły były gromadzone i odbierane</w:t>
      </w:r>
      <w:r w:rsidR="0035020D">
        <w:t xml:space="preserve"> w odrębnych pojemnikach</w:t>
      </w:r>
      <w:r w:rsidR="008D0D59">
        <w:t>, ponieważ zawarte w odpadach popioły z palenisk domowych w znaczący sposób utrudniają procesy technologiczne, którym w instalacji poddawane są odpady zmieszane.</w:t>
      </w:r>
    </w:p>
    <w:p w14:paraId="7B82024E" w14:textId="626BC04F" w:rsidR="008D0D59" w:rsidRDefault="008D0D59" w:rsidP="008759D3">
      <w:pPr>
        <w:jc w:val="both"/>
      </w:pPr>
      <w:r>
        <w:tab/>
        <w:t>Zawarte w odpadach popioły powodują:</w:t>
      </w:r>
    </w:p>
    <w:p w14:paraId="5ABD7795" w14:textId="6758A926" w:rsidR="008D0D59" w:rsidRDefault="008D0D59" w:rsidP="008759D3">
      <w:pPr>
        <w:jc w:val="both"/>
      </w:pPr>
      <w:r>
        <w:t xml:space="preserve">- duże zapylenie pomieszczeń i urządzeń instalacji, istotnie pogarszające warunki pracy ludzi, maszyn </w:t>
      </w:r>
      <w:r>
        <w:br/>
        <w:t>i urządzeń;</w:t>
      </w:r>
    </w:p>
    <w:p w14:paraId="4F5E0805" w14:textId="3E60BE31" w:rsidR="008D0D59" w:rsidRDefault="008D0D59" w:rsidP="008759D3">
      <w:pPr>
        <w:jc w:val="both"/>
      </w:pPr>
      <w:r>
        <w:t xml:space="preserve">- </w:t>
      </w:r>
      <w:r w:rsidR="00F663B5">
        <w:t>skrócenie okresu eksp</w:t>
      </w:r>
      <w:r w:rsidR="00022776">
        <w:t>loatacji</w:t>
      </w:r>
      <w:r w:rsidR="00F663B5">
        <w:t xml:space="preserve"> maszyn</w:t>
      </w:r>
      <w:r w:rsidR="00B03CCB">
        <w:t>,</w:t>
      </w:r>
      <w:r w:rsidR="00F663B5">
        <w:t xml:space="preserve"> spowodowanym szybszym zużyciem wszystkich części ruchomych, ze względu na właściwości cierne popiołu;</w:t>
      </w:r>
    </w:p>
    <w:p w14:paraId="78D5E085" w14:textId="679C82D9" w:rsidR="00F663B5" w:rsidRDefault="00F663B5" w:rsidP="008759D3">
      <w:pPr>
        <w:jc w:val="both"/>
      </w:pPr>
      <w:r>
        <w:t xml:space="preserve">- pogorszenie jakości wysegregowanych z odpadów frakcji szkła, papieru i tworzyw sztucznych (zapylenie, oblepianie) co ma wpływ </w:t>
      </w:r>
      <w:r w:rsidR="00583D36">
        <w:t>n</w:t>
      </w:r>
      <w:r>
        <w:t>a możliwość ich sprzedaży i wysokoś</w:t>
      </w:r>
      <w:r w:rsidR="00022776">
        <w:t>ć</w:t>
      </w:r>
      <w:r>
        <w:t xml:space="preserve"> uzyskiwanej ceny;</w:t>
      </w:r>
    </w:p>
    <w:p w14:paraId="6D13B725" w14:textId="7E84726C" w:rsidR="00F663B5" w:rsidRDefault="00F663B5" w:rsidP="008759D3">
      <w:pPr>
        <w:jc w:val="both"/>
      </w:pPr>
      <w:r>
        <w:t>- pogorszenie jakości frakcji BIO, będącej wsadem do komory suchej fermentacji w wyniku któ</w:t>
      </w:r>
      <w:r w:rsidR="00316552">
        <w:t>r</w:t>
      </w:r>
      <w:r>
        <w:t xml:space="preserve">ej </w:t>
      </w:r>
      <w:r w:rsidR="00316552">
        <w:t>powstaje biogaz. Zawartość popiołu zmniejsza ilość biogazu uzyskiwanego z 1 Mg wsadu oraz utrudnia „załadunek” komory poprzez zapychanie podajników ślimakowych. Ponadto popioły oblepiają (</w:t>
      </w:r>
      <w:r w:rsidR="00C61140">
        <w:t xml:space="preserve">betonują) ściany komory fermentacyjnej, </w:t>
      </w:r>
      <w:r w:rsidR="00022776">
        <w:t>utrudniając</w:t>
      </w:r>
      <w:r w:rsidR="00C61140">
        <w:t xml:space="preserve"> możliwości przesuwania się odpadów oraz zmniejszają objętość komory</w:t>
      </w:r>
      <w:r w:rsidR="00022776">
        <w:t>,</w:t>
      </w:r>
      <w:r w:rsidR="00C61140">
        <w:t xml:space="preserve"> a tym samym wydajność procesu ferm</w:t>
      </w:r>
      <w:r w:rsidR="00EE30F8">
        <w:t>e</w:t>
      </w:r>
      <w:r w:rsidR="00C61140">
        <w:t>ntacji.</w:t>
      </w:r>
    </w:p>
    <w:p w14:paraId="759BC527" w14:textId="66963D40" w:rsidR="00EE30F8" w:rsidRDefault="00EE30F8" w:rsidP="001F09A0">
      <w:pPr>
        <w:ind w:firstLine="708"/>
        <w:jc w:val="both"/>
      </w:pPr>
      <w:r>
        <w:t>Miejski Zakład Oczyszczania Sp. z o.o. w Lesznie, do którego instalacji komunalnej trafiają wszystkie odpady zmieszane z terenu KZGRL, w sezonie grzewczym 2021 -</w:t>
      </w:r>
      <w:r w:rsidR="00583D36">
        <w:t xml:space="preserve"> </w:t>
      </w:r>
      <w:r>
        <w:t>2022 przeprowadził na terenie Gminy Osieczna program pilotażowy, polegający na odrębnym zbieraniu i zagospodarowaniu popiołu z palenisk domowych.</w:t>
      </w:r>
    </w:p>
    <w:p w14:paraId="6241C224" w14:textId="79D844F4" w:rsidR="001F09A0" w:rsidRDefault="001F09A0" w:rsidP="001F09A0">
      <w:pPr>
        <w:ind w:firstLine="708"/>
        <w:jc w:val="both"/>
      </w:pPr>
      <w:r>
        <w:t>Z doświadczenia uzyskanego w trakcie programu pilotażowego wynika, że wprowadzenie obowiązku odrębnego zbierania popiołu jest uzasadnione mając na uwadze ochronę środowiska jak również względy ekonomiczne.</w:t>
      </w:r>
    </w:p>
    <w:p w14:paraId="78DA2D3D" w14:textId="488407D2" w:rsidR="001F09A0" w:rsidRDefault="005D2996" w:rsidP="001F09A0">
      <w:pPr>
        <w:ind w:firstLine="708"/>
        <w:jc w:val="both"/>
      </w:pPr>
      <w:r>
        <w:t xml:space="preserve">Z udostępnionych przez Zarząd MZO wyliczeń wynika, że oszczędności polegające na zmniejszeniu kosztów zagospodarowania popiołów (w tym praktycznie brak opłaty za ich składowanie) są wyższe niż zwiększone koszty </w:t>
      </w:r>
      <w:r w:rsidR="00022776">
        <w:t xml:space="preserve">odbioru i transportu tej frakcji oraz koszty </w:t>
      </w:r>
      <w:r>
        <w:t>zakupu i wyposażenia nieruchomości, które są ogrzewane ze źródeł zasilanych paliwem stałym, w pojemniki do odrębnego gromadzenia popiołu.</w:t>
      </w:r>
    </w:p>
    <w:p w14:paraId="0899422B" w14:textId="7E93D95C" w:rsidR="005D2996" w:rsidRDefault="005D2996" w:rsidP="001F09A0">
      <w:pPr>
        <w:ind w:firstLine="708"/>
        <w:jc w:val="both"/>
      </w:pPr>
      <w:r>
        <w:t>Należy również mieć na uwadze, obecnie nie wyliczalne korzyści</w:t>
      </w:r>
      <w:r w:rsidR="00520A3C">
        <w:t>,</w:t>
      </w:r>
      <w:r>
        <w:t xml:space="preserve"> wynikające z poprawy warunków pracy pracowników oraz dłuższej eksploatacji maszyn i </w:t>
      </w:r>
      <w:r w:rsidR="000D4FA2">
        <w:t>urządzeń.</w:t>
      </w:r>
    </w:p>
    <w:p w14:paraId="7B8568D5" w14:textId="3FE06FDC" w:rsidR="000D4FA2" w:rsidRDefault="000D4FA2" w:rsidP="001F09A0">
      <w:pPr>
        <w:ind w:firstLine="708"/>
        <w:jc w:val="both"/>
      </w:pPr>
      <w:r>
        <w:t>Kolejną pro</w:t>
      </w:r>
      <w:r w:rsidR="00520A3C">
        <w:t>ponow</w:t>
      </w:r>
      <w:r>
        <w:t xml:space="preserve">aną zmianą w obecnie obowiązującym regulaminie jest rezygnacja </w:t>
      </w:r>
      <w:r w:rsidR="00420452">
        <w:br/>
      </w:r>
      <w:r>
        <w:t>z gromadzenia i odbioru odpadów opakowaniowych ze szkła z podział</w:t>
      </w:r>
      <w:r w:rsidR="00520A3C">
        <w:t>em</w:t>
      </w:r>
      <w:r>
        <w:t xml:space="preserve"> na szkło bezbarwne </w:t>
      </w:r>
      <w:r w:rsidR="00520A3C">
        <w:br/>
      </w:r>
      <w:r>
        <w:t>i</w:t>
      </w:r>
      <w:r w:rsidR="00520A3C">
        <w:t xml:space="preserve"> </w:t>
      </w:r>
      <w:r>
        <w:t>kolorowe.</w:t>
      </w:r>
    </w:p>
    <w:p w14:paraId="42906109" w14:textId="0D737A8C" w:rsidR="000D4FA2" w:rsidRDefault="00B84AE7" w:rsidP="001F09A0">
      <w:pPr>
        <w:ind w:firstLine="708"/>
        <w:jc w:val="both"/>
      </w:pPr>
      <w:r>
        <w:t xml:space="preserve">Z uzyskanych od przedsiębiorców zajmujących się odbiorem i zagospodarowaniem tej frakcji wynika, że obecnie brak uzasadnienia ekonomicznego </w:t>
      </w:r>
      <w:r w:rsidR="00420452">
        <w:t xml:space="preserve">do odrębnego zbierania szkła bezbarwnego </w:t>
      </w:r>
      <w:r w:rsidR="00420452">
        <w:br/>
        <w:t>i kolorowego. Wyższe dochody ze sprzedaży opakowań ze szkła z podziałem na dwie frakcje, są zniwelowane zwiększonymi kosztami ich odbierania i k</w:t>
      </w:r>
      <w:r w:rsidR="00E225D1">
        <w:t>onfekcjonowania</w:t>
      </w:r>
      <w:r w:rsidR="00420452">
        <w:t>.</w:t>
      </w:r>
    </w:p>
    <w:p w14:paraId="3E78E822" w14:textId="206D3B50" w:rsidR="002B600A" w:rsidRDefault="002B600A" w:rsidP="001F09A0">
      <w:pPr>
        <w:ind w:firstLine="708"/>
        <w:jc w:val="both"/>
      </w:pPr>
      <w:r>
        <w:t>W związku z powyższym</w:t>
      </w:r>
      <w:r w:rsidR="00B03CCB">
        <w:t>,</w:t>
      </w:r>
      <w:r>
        <w:t xml:space="preserve"> zasadnym jest dokonanie zmian w regulaminie utrzymania czystości </w:t>
      </w:r>
      <w:r>
        <w:br/>
        <w:t xml:space="preserve">i porządku </w:t>
      </w:r>
      <w:r w:rsidR="006C73F6">
        <w:t>polegających na wprowadzeniu obowiązku odrębnego zbierania popiołów z palenisk domowych</w:t>
      </w:r>
      <w:r w:rsidR="00F65F1D">
        <w:t xml:space="preserve"> oraz rezygnacja ze zbierania opakowań szklanych z podziałem na szkło bezbarwne i szkło kolorowe.</w:t>
      </w:r>
    </w:p>
    <w:p w14:paraId="26B43094" w14:textId="42CBE0B7" w:rsidR="00594403" w:rsidRDefault="00594403" w:rsidP="001F09A0">
      <w:pPr>
        <w:ind w:firstLine="708"/>
        <w:jc w:val="both"/>
      </w:pPr>
      <w:r>
        <w:t>Ze względu na czytelność planowanych zmian, proponuj</w:t>
      </w:r>
      <w:r w:rsidR="00E225D1">
        <w:t>e się</w:t>
      </w:r>
      <w:r>
        <w:t xml:space="preserve"> aby wprowadzić je poprzez uchylenie </w:t>
      </w:r>
      <w:r w:rsidR="00D448D4">
        <w:t>obecnie obowiązującej uchwały i uchwalenie nowej obejmującej proponowane zmiany.</w:t>
      </w:r>
    </w:p>
    <w:p w14:paraId="22789A09" w14:textId="2B45042C" w:rsidR="00E225D1" w:rsidRDefault="00E225D1" w:rsidP="001F09A0">
      <w:pPr>
        <w:ind w:firstLine="708"/>
        <w:jc w:val="both"/>
      </w:pPr>
      <w:r>
        <w:t xml:space="preserve">Projekt uchwały został pozytywnie zaopiniowany przez </w:t>
      </w:r>
      <w:r w:rsidR="000C3457">
        <w:t>Państwowych Inspektorów Sanitarnych.</w:t>
      </w:r>
    </w:p>
    <w:p w14:paraId="517C116B" w14:textId="77777777" w:rsidR="00F663B5" w:rsidRDefault="00F663B5" w:rsidP="008759D3">
      <w:pPr>
        <w:jc w:val="both"/>
      </w:pPr>
    </w:p>
    <w:p w14:paraId="79818471" w14:textId="77777777" w:rsidR="008D0D59" w:rsidRPr="00354647" w:rsidRDefault="008D0D59" w:rsidP="008759D3">
      <w:pPr>
        <w:jc w:val="both"/>
      </w:pPr>
    </w:p>
    <w:p w14:paraId="0D93A9C5" w14:textId="77777777" w:rsidR="008759D3" w:rsidRDefault="008759D3"/>
    <w:sectPr w:rsidR="008759D3" w:rsidSect="0085109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ED13" w14:textId="77777777" w:rsidR="00500A0C" w:rsidRDefault="00500A0C">
      <w:pPr>
        <w:spacing w:after="0" w:line="240" w:lineRule="auto"/>
      </w:pPr>
      <w:r>
        <w:separator/>
      </w:r>
    </w:p>
  </w:endnote>
  <w:endnote w:type="continuationSeparator" w:id="0">
    <w:p w14:paraId="4FC58751" w14:textId="77777777" w:rsidR="00500A0C" w:rsidRDefault="0050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9E0E" w14:textId="77777777" w:rsidR="00500A0C" w:rsidRDefault="00500A0C">
      <w:pPr>
        <w:spacing w:after="0" w:line="240" w:lineRule="auto"/>
      </w:pPr>
      <w:r>
        <w:separator/>
      </w:r>
    </w:p>
  </w:footnote>
  <w:footnote w:type="continuationSeparator" w:id="0">
    <w:p w14:paraId="7B9BAD02" w14:textId="77777777" w:rsidR="00500A0C" w:rsidRDefault="0050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0537" w14:textId="77777777" w:rsidR="00E1776F" w:rsidRDefault="00500A0C" w:rsidP="00E1776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CAA" w14:textId="77777777" w:rsidR="00851095" w:rsidRPr="00851095" w:rsidRDefault="00500A0C" w:rsidP="0085109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16"/>
    <w:multiLevelType w:val="hybridMultilevel"/>
    <w:tmpl w:val="79A4E6AA"/>
    <w:lvl w:ilvl="0" w:tplc="612A00A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526"/>
    <w:multiLevelType w:val="hybridMultilevel"/>
    <w:tmpl w:val="9CB07E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31AF3"/>
    <w:multiLevelType w:val="hybridMultilevel"/>
    <w:tmpl w:val="1020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4D10"/>
    <w:multiLevelType w:val="hybridMultilevel"/>
    <w:tmpl w:val="2A2C64DA"/>
    <w:lvl w:ilvl="0" w:tplc="89CE3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A66"/>
    <w:multiLevelType w:val="hybridMultilevel"/>
    <w:tmpl w:val="D2D2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3CF"/>
    <w:multiLevelType w:val="hybridMultilevel"/>
    <w:tmpl w:val="5598108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57814FD"/>
    <w:multiLevelType w:val="hybridMultilevel"/>
    <w:tmpl w:val="7FAA2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51C38"/>
    <w:multiLevelType w:val="hybridMultilevel"/>
    <w:tmpl w:val="938253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0E0FF5"/>
    <w:multiLevelType w:val="hybridMultilevel"/>
    <w:tmpl w:val="E04C3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F62"/>
    <w:multiLevelType w:val="hybridMultilevel"/>
    <w:tmpl w:val="2CE0E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0C2131"/>
    <w:multiLevelType w:val="hybridMultilevel"/>
    <w:tmpl w:val="3BA8157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32669D"/>
    <w:multiLevelType w:val="hybridMultilevel"/>
    <w:tmpl w:val="8FDC7340"/>
    <w:lvl w:ilvl="0" w:tplc="957A0F50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554D3B"/>
    <w:multiLevelType w:val="hybridMultilevel"/>
    <w:tmpl w:val="346A44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BD6D17"/>
    <w:multiLevelType w:val="hybridMultilevel"/>
    <w:tmpl w:val="BDD87A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E40DC7"/>
    <w:multiLevelType w:val="hybridMultilevel"/>
    <w:tmpl w:val="5720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6427"/>
    <w:multiLevelType w:val="hybridMultilevel"/>
    <w:tmpl w:val="26BA2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0C241B"/>
    <w:multiLevelType w:val="hybridMultilevel"/>
    <w:tmpl w:val="D4C89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D9591F"/>
    <w:multiLevelType w:val="hybridMultilevel"/>
    <w:tmpl w:val="8DA0C88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06B310E"/>
    <w:multiLevelType w:val="hybridMultilevel"/>
    <w:tmpl w:val="24A6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09A9"/>
    <w:multiLevelType w:val="hybridMultilevel"/>
    <w:tmpl w:val="9D54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14906"/>
    <w:multiLevelType w:val="hybridMultilevel"/>
    <w:tmpl w:val="50424A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6205AE"/>
    <w:multiLevelType w:val="hybridMultilevel"/>
    <w:tmpl w:val="227E8074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53D32FB"/>
    <w:multiLevelType w:val="hybridMultilevel"/>
    <w:tmpl w:val="21EE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C5C47"/>
    <w:multiLevelType w:val="hybridMultilevel"/>
    <w:tmpl w:val="8020C8F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FC40B9F"/>
    <w:multiLevelType w:val="hybridMultilevel"/>
    <w:tmpl w:val="EAA2E4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10318F"/>
    <w:multiLevelType w:val="hybridMultilevel"/>
    <w:tmpl w:val="0C30E2AA"/>
    <w:lvl w:ilvl="0" w:tplc="407E84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6200"/>
    <w:multiLevelType w:val="hybridMultilevel"/>
    <w:tmpl w:val="0DB89D6E"/>
    <w:lvl w:ilvl="0" w:tplc="01D24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E686E"/>
    <w:multiLevelType w:val="hybridMultilevel"/>
    <w:tmpl w:val="40C42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69A8"/>
    <w:multiLevelType w:val="hybridMultilevel"/>
    <w:tmpl w:val="376CB6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BF5DC9"/>
    <w:multiLevelType w:val="hybridMultilevel"/>
    <w:tmpl w:val="447A6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3C29FA"/>
    <w:multiLevelType w:val="hybridMultilevel"/>
    <w:tmpl w:val="212C1E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C52EE6"/>
    <w:multiLevelType w:val="hybridMultilevel"/>
    <w:tmpl w:val="C5DC08BE"/>
    <w:lvl w:ilvl="0" w:tplc="9E9E7F3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44B26"/>
    <w:multiLevelType w:val="hybridMultilevel"/>
    <w:tmpl w:val="982AF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15590"/>
    <w:multiLevelType w:val="hybridMultilevel"/>
    <w:tmpl w:val="7A0206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076EE"/>
    <w:multiLevelType w:val="hybridMultilevel"/>
    <w:tmpl w:val="CF3857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C097551"/>
    <w:multiLevelType w:val="hybridMultilevel"/>
    <w:tmpl w:val="2728922A"/>
    <w:lvl w:ilvl="0" w:tplc="D9F07D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21DD5"/>
    <w:multiLevelType w:val="hybridMultilevel"/>
    <w:tmpl w:val="1BF85D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742E8D"/>
    <w:multiLevelType w:val="hybridMultilevel"/>
    <w:tmpl w:val="DB54AB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6331922">
    <w:abstractNumId w:val="2"/>
  </w:num>
  <w:num w:numId="2" w16cid:durableId="1193685124">
    <w:abstractNumId w:val="27"/>
  </w:num>
  <w:num w:numId="3" w16cid:durableId="720516203">
    <w:abstractNumId w:val="20"/>
  </w:num>
  <w:num w:numId="4" w16cid:durableId="260994349">
    <w:abstractNumId w:val="3"/>
  </w:num>
  <w:num w:numId="5" w16cid:durableId="1192382209">
    <w:abstractNumId w:val="25"/>
  </w:num>
  <w:num w:numId="6" w16cid:durableId="1485199854">
    <w:abstractNumId w:val="11"/>
  </w:num>
  <w:num w:numId="7" w16cid:durableId="385178842">
    <w:abstractNumId w:val="5"/>
  </w:num>
  <w:num w:numId="8" w16cid:durableId="222444674">
    <w:abstractNumId w:val="9"/>
  </w:num>
  <w:num w:numId="9" w16cid:durableId="126319353">
    <w:abstractNumId w:val="16"/>
  </w:num>
  <w:num w:numId="10" w16cid:durableId="1844973556">
    <w:abstractNumId w:val="14"/>
  </w:num>
  <w:num w:numId="11" w16cid:durableId="71707439">
    <w:abstractNumId w:val="4"/>
  </w:num>
  <w:num w:numId="12" w16cid:durableId="1578901132">
    <w:abstractNumId w:val="37"/>
  </w:num>
  <w:num w:numId="13" w16cid:durableId="1457139044">
    <w:abstractNumId w:val="13"/>
  </w:num>
  <w:num w:numId="14" w16cid:durableId="134883656">
    <w:abstractNumId w:val="15"/>
  </w:num>
  <w:num w:numId="15" w16cid:durableId="244650727">
    <w:abstractNumId w:val="34"/>
  </w:num>
  <w:num w:numId="16" w16cid:durableId="303580622">
    <w:abstractNumId w:val="22"/>
  </w:num>
  <w:num w:numId="17" w16cid:durableId="1358503196">
    <w:abstractNumId w:val="24"/>
  </w:num>
  <w:num w:numId="18" w16cid:durableId="2025815994">
    <w:abstractNumId w:val="28"/>
  </w:num>
  <w:num w:numId="19" w16cid:durableId="428233558">
    <w:abstractNumId w:val="7"/>
  </w:num>
  <w:num w:numId="20" w16cid:durableId="952177374">
    <w:abstractNumId w:val="18"/>
  </w:num>
  <w:num w:numId="21" w16cid:durableId="445464635">
    <w:abstractNumId w:val="35"/>
  </w:num>
  <w:num w:numId="22" w16cid:durableId="1757751428">
    <w:abstractNumId w:val="29"/>
  </w:num>
  <w:num w:numId="23" w16cid:durableId="1633944412">
    <w:abstractNumId w:val="8"/>
  </w:num>
  <w:num w:numId="24" w16cid:durableId="1563516310">
    <w:abstractNumId w:val="36"/>
  </w:num>
  <w:num w:numId="25" w16cid:durableId="356659857">
    <w:abstractNumId w:val="17"/>
  </w:num>
  <w:num w:numId="26" w16cid:durableId="354575962">
    <w:abstractNumId w:val="10"/>
  </w:num>
  <w:num w:numId="27" w16cid:durableId="1632713361">
    <w:abstractNumId w:val="12"/>
  </w:num>
  <w:num w:numId="28" w16cid:durableId="1707022878">
    <w:abstractNumId w:val="21"/>
  </w:num>
  <w:num w:numId="29" w16cid:durableId="2119257580">
    <w:abstractNumId w:val="30"/>
  </w:num>
  <w:num w:numId="30" w16cid:durableId="1357539517">
    <w:abstractNumId w:val="33"/>
  </w:num>
  <w:num w:numId="31" w16cid:durableId="1093208407">
    <w:abstractNumId w:val="1"/>
  </w:num>
  <w:num w:numId="32" w16cid:durableId="993946356">
    <w:abstractNumId w:val="32"/>
  </w:num>
  <w:num w:numId="33" w16cid:durableId="1108938195">
    <w:abstractNumId w:val="26"/>
  </w:num>
  <w:num w:numId="34" w16cid:durableId="744954333">
    <w:abstractNumId w:val="23"/>
  </w:num>
  <w:num w:numId="35" w16cid:durableId="283271172">
    <w:abstractNumId w:val="6"/>
  </w:num>
  <w:num w:numId="36" w16cid:durableId="42557788">
    <w:abstractNumId w:val="19"/>
  </w:num>
  <w:num w:numId="37" w16cid:durableId="47268823">
    <w:abstractNumId w:val="0"/>
  </w:num>
  <w:num w:numId="38" w16cid:durableId="360328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2E"/>
    <w:rsid w:val="00022776"/>
    <w:rsid w:val="000C3457"/>
    <w:rsid w:val="000C448E"/>
    <w:rsid w:val="000D4171"/>
    <w:rsid w:val="000D4FA2"/>
    <w:rsid w:val="001B332E"/>
    <w:rsid w:val="001F09A0"/>
    <w:rsid w:val="0021045C"/>
    <w:rsid w:val="00211698"/>
    <w:rsid w:val="00215252"/>
    <w:rsid w:val="0025574B"/>
    <w:rsid w:val="00256C1A"/>
    <w:rsid w:val="0025752E"/>
    <w:rsid w:val="002B600A"/>
    <w:rsid w:val="002B6409"/>
    <w:rsid w:val="00316552"/>
    <w:rsid w:val="00331427"/>
    <w:rsid w:val="0035020D"/>
    <w:rsid w:val="00354647"/>
    <w:rsid w:val="0036059D"/>
    <w:rsid w:val="00371489"/>
    <w:rsid w:val="0040635C"/>
    <w:rsid w:val="004165F0"/>
    <w:rsid w:val="00420452"/>
    <w:rsid w:val="004222AB"/>
    <w:rsid w:val="004926F8"/>
    <w:rsid w:val="004F742B"/>
    <w:rsid w:val="00500A0C"/>
    <w:rsid w:val="00520A3C"/>
    <w:rsid w:val="00552B5B"/>
    <w:rsid w:val="00583D36"/>
    <w:rsid w:val="00594403"/>
    <w:rsid w:val="005955ED"/>
    <w:rsid w:val="005D097E"/>
    <w:rsid w:val="005D0C06"/>
    <w:rsid w:val="005D2996"/>
    <w:rsid w:val="005D2ED7"/>
    <w:rsid w:val="005D5847"/>
    <w:rsid w:val="00697747"/>
    <w:rsid w:val="006C73F6"/>
    <w:rsid w:val="007025C2"/>
    <w:rsid w:val="00714C9E"/>
    <w:rsid w:val="00715959"/>
    <w:rsid w:val="00733345"/>
    <w:rsid w:val="00763F94"/>
    <w:rsid w:val="00772407"/>
    <w:rsid w:val="00785B02"/>
    <w:rsid w:val="007C4964"/>
    <w:rsid w:val="007E7218"/>
    <w:rsid w:val="007F12B1"/>
    <w:rsid w:val="00807113"/>
    <w:rsid w:val="008133C7"/>
    <w:rsid w:val="00834AA4"/>
    <w:rsid w:val="008406AC"/>
    <w:rsid w:val="00843E86"/>
    <w:rsid w:val="00867D21"/>
    <w:rsid w:val="008759D3"/>
    <w:rsid w:val="008B2382"/>
    <w:rsid w:val="008D0D59"/>
    <w:rsid w:val="008D34C0"/>
    <w:rsid w:val="00901B60"/>
    <w:rsid w:val="00914E51"/>
    <w:rsid w:val="00933FFE"/>
    <w:rsid w:val="009B27DF"/>
    <w:rsid w:val="00A17620"/>
    <w:rsid w:val="00A37BE6"/>
    <w:rsid w:val="00AA4E96"/>
    <w:rsid w:val="00B03CCB"/>
    <w:rsid w:val="00B84AE7"/>
    <w:rsid w:val="00BA6359"/>
    <w:rsid w:val="00BF4E8B"/>
    <w:rsid w:val="00C511C2"/>
    <w:rsid w:val="00C61140"/>
    <w:rsid w:val="00D2199E"/>
    <w:rsid w:val="00D448D4"/>
    <w:rsid w:val="00D47676"/>
    <w:rsid w:val="00DE5D7F"/>
    <w:rsid w:val="00E225D1"/>
    <w:rsid w:val="00EA5F99"/>
    <w:rsid w:val="00EE30F8"/>
    <w:rsid w:val="00EE77CA"/>
    <w:rsid w:val="00EF7002"/>
    <w:rsid w:val="00F27E9E"/>
    <w:rsid w:val="00F65F1D"/>
    <w:rsid w:val="00F663B5"/>
    <w:rsid w:val="00F84CDC"/>
    <w:rsid w:val="00F9534D"/>
    <w:rsid w:val="00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E44D"/>
  <w15:chartTrackingRefBased/>
  <w15:docId w15:val="{AD1CE14D-7E45-4A5C-B241-FF8001EE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5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52E"/>
  </w:style>
  <w:style w:type="character" w:customStyle="1" w:styleId="ng-binding">
    <w:name w:val="ng-binding"/>
    <w:basedOn w:val="Domylnaczcionkaakapitu"/>
    <w:rsid w:val="00A17620"/>
  </w:style>
  <w:style w:type="paragraph" w:styleId="Tekstdymka">
    <w:name w:val="Balloon Text"/>
    <w:basedOn w:val="Normalny"/>
    <w:link w:val="TekstdymkaZnak"/>
    <w:uiPriority w:val="99"/>
    <w:semiHidden/>
    <w:unhideWhenUsed/>
    <w:rsid w:val="0071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8220-6DB8-4F97-964F-DD6BE87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46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 Małgorzata</dc:creator>
  <cp:keywords/>
  <dc:description/>
  <cp:lastModifiedBy>Ewelina Lichaj</cp:lastModifiedBy>
  <cp:revision>34</cp:revision>
  <cp:lastPrinted>2022-09-13T09:24:00Z</cp:lastPrinted>
  <dcterms:created xsi:type="dcterms:W3CDTF">2022-09-12T12:27:00Z</dcterms:created>
  <dcterms:modified xsi:type="dcterms:W3CDTF">2022-09-20T12:12:00Z</dcterms:modified>
</cp:coreProperties>
</file>